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DBE5F" w14:textId="77777777" w:rsidR="00E472DF" w:rsidRPr="00D65098" w:rsidRDefault="00E472DF" w:rsidP="00E472DF">
      <w:pPr>
        <w:spacing w:after="0" w:line="360" w:lineRule="auto"/>
        <w:jc w:val="right"/>
        <w:rPr>
          <w:rFonts w:ascii="GHEA Mariam" w:eastAsia="GHEA Mariam" w:hAnsi="GHEA Mariam" w:cs="GHEA Mariam"/>
          <w:b/>
          <w:color w:val="000000" w:themeColor="text1"/>
          <w:sz w:val="24"/>
          <w:szCs w:val="24"/>
          <w:lang w:val="en-US"/>
        </w:rPr>
      </w:pPr>
      <w:bookmarkStart w:id="0" w:name="_Hlk95906301"/>
      <w:r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  <w:lang w:val="en-US"/>
        </w:rPr>
        <w:t>ՆԱԽԱԳԻԾ</w:t>
      </w:r>
    </w:p>
    <w:p w14:paraId="5BF6DA85" w14:textId="4D4E3B82" w:rsidR="00E472DF" w:rsidRPr="00D65098" w:rsidRDefault="000178DE" w:rsidP="00E472DF">
      <w:pPr>
        <w:spacing w:after="0" w:line="360" w:lineRule="auto"/>
        <w:jc w:val="right"/>
        <w:rPr>
          <w:rFonts w:ascii="GHEA Mariam" w:eastAsia="GHEA Mariam" w:hAnsi="GHEA Mariam" w:cs="GHEA Mariam"/>
          <w:b/>
          <w:color w:val="000000" w:themeColor="text1"/>
          <w:sz w:val="24"/>
          <w:szCs w:val="24"/>
          <w:lang w:val="ru-RU"/>
        </w:rPr>
      </w:pPr>
      <w:r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  <w:lang w:val="ru-RU"/>
        </w:rPr>
        <w:t xml:space="preserve">                                                 </w:t>
      </w:r>
    </w:p>
    <w:p w14:paraId="07322B8B" w14:textId="3A8D1BAD" w:rsidR="00EA531F" w:rsidRPr="00D65098" w:rsidRDefault="00286D39" w:rsidP="00E472DF">
      <w:pPr>
        <w:spacing w:after="0" w:line="360" w:lineRule="auto"/>
        <w:jc w:val="center"/>
        <w:rPr>
          <w:rFonts w:ascii="GHEA Mariam" w:eastAsia="GHEA Mariam" w:hAnsi="GHEA Mariam" w:cs="GHEA Mariam"/>
          <w:color w:val="000000" w:themeColor="text1"/>
          <w:sz w:val="24"/>
          <w:szCs w:val="24"/>
          <w:lang w:val="ru-RU"/>
        </w:rPr>
      </w:pPr>
      <w:r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>ՀԱՅԱՍՏԱՆԻ ՀԱՆՐԱՊԵՏՈՒԹՅԱՆ</w:t>
      </w:r>
      <w:r w:rsidR="000178DE"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  <w:lang w:val="ru-RU"/>
        </w:rPr>
        <w:t xml:space="preserve">                           </w:t>
      </w:r>
    </w:p>
    <w:p w14:paraId="2ABD1930" w14:textId="77777777" w:rsidR="00EA531F" w:rsidRPr="00D65098" w:rsidRDefault="00286D39" w:rsidP="00E472DF">
      <w:pPr>
        <w:spacing w:after="0" w:line="360" w:lineRule="auto"/>
        <w:jc w:val="center"/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>ՕՐԵՆՔ</w:t>
      </w:r>
    </w:p>
    <w:p w14:paraId="3848DF7F" w14:textId="77777777" w:rsidR="00EA531F" w:rsidRPr="00D65098" w:rsidRDefault="00286D39" w:rsidP="00E472DF">
      <w:pPr>
        <w:spacing w:after="0" w:line="360" w:lineRule="auto"/>
        <w:jc w:val="center"/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 xml:space="preserve">ԳԵՈԴԵԶԻԱԿԱՆ </w:t>
      </w:r>
      <w:r w:rsidR="0064430A"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>ԵՎ</w:t>
      </w:r>
      <w:r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 xml:space="preserve"> ՔԱՐՏԵԶԱԳՐԱԿԱՆ ԳՈՐԾՈՒՆԵՈՒԹՅԱՆ ՄԱՍԻՆ</w:t>
      </w:r>
    </w:p>
    <w:p w14:paraId="5EB2E127" w14:textId="77777777" w:rsidR="00EA531F" w:rsidRPr="00D65098" w:rsidRDefault="0064430A" w:rsidP="002C2CC9">
      <w:pPr>
        <w:spacing w:before="240" w:after="0" w:line="360" w:lineRule="auto"/>
        <w:jc w:val="center"/>
        <w:rPr>
          <w:rFonts w:ascii="GHEA Mariam" w:eastAsia="Arial" w:hAnsi="GHEA Mariam" w:cs="Arial"/>
          <w:b/>
          <w:color w:val="000000" w:themeColor="text1"/>
          <w:sz w:val="24"/>
          <w:szCs w:val="24"/>
        </w:rPr>
      </w:pPr>
      <w:r w:rsidRPr="00D65098">
        <w:rPr>
          <w:rFonts w:ascii="GHEA Mariam" w:eastAsia="Arial" w:hAnsi="GHEA Mariam" w:cs="Arial"/>
          <w:b/>
          <w:color w:val="000000" w:themeColor="text1"/>
          <w:sz w:val="24"/>
          <w:szCs w:val="24"/>
        </w:rPr>
        <w:t>ԳԼՈՒԽ 1.</w:t>
      </w:r>
    </w:p>
    <w:p w14:paraId="0F748317" w14:textId="77777777" w:rsidR="00EA531F" w:rsidRPr="00D65098" w:rsidRDefault="0064430A" w:rsidP="002C2CC9">
      <w:pPr>
        <w:spacing w:before="240" w:after="0" w:line="360" w:lineRule="auto"/>
        <w:ind w:firstLine="380"/>
        <w:jc w:val="center"/>
        <w:rPr>
          <w:rFonts w:ascii="GHEA Mariam" w:eastAsia="Arial" w:hAnsi="GHEA Mariam" w:cs="Arial"/>
          <w:b/>
          <w:color w:val="000000" w:themeColor="text1"/>
          <w:sz w:val="24"/>
          <w:szCs w:val="24"/>
        </w:rPr>
      </w:pPr>
      <w:r w:rsidRPr="00D65098">
        <w:rPr>
          <w:rFonts w:ascii="GHEA Mariam" w:eastAsia="Tahoma" w:hAnsi="GHEA Mariam" w:cs="Tahoma"/>
          <w:b/>
          <w:color w:val="000000" w:themeColor="text1"/>
          <w:sz w:val="24"/>
          <w:szCs w:val="24"/>
        </w:rPr>
        <w:t>ԸՆԴՀԱՆՈՒՐ ԴՐՈՒՅԹՆԵՐ</w:t>
      </w:r>
    </w:p>
    <w:p w14:paraId="24B6ECFC" w14:textId="5FD3E3F9" w:rsidR="00EA531F" w:rsidRPr="00D65098" w:rsidRDefault="00AD374F" w:rsidP="002C2CC9">
      <w:pPr>
        <w:shd w:val="clear" w:color="auto" w:fill="FFFFFF"/>
        <w:spacing w:before="240" w:after="0" w:line="360" w:lineRule="auto"/>
        <w:jc w:val="both"/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 xml:space="preserve">   </w:t>
      </w:r>
      <w:r w:rsidR="00286D39"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>Հոդված 1. Օրենքի կարգավորման առարկան և նպատակը</w:t>
      </w:r>
    </w:p>
    <w:p w14:paraId="18AE3439" w14:textId="77777777" w:rsidR="00EA531F" w:rsidRPr="00D65098" w:rsidRDefault="00286D39" w:rsidP="002C2CC9">
      <w:p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  1. Սույն օրենքը կարգավորում է Հայաստանի Հանրապետությունում գեոդեզիական, քարտեզագրական գործունեության</w:t>
      </w:r>
      <w:r w:rsidR="0064430A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իրականացման արդյունքում ծագող հարաբերությունները։</w:t>
      </w: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Հայաստանի Հանրապետությունում բոլոր քարտեզագրական և գեոդեզիական աշխատանքները իրականացվում են սույն օրենքի համապատասխան։</w:t>
      </w:r>
    </w:p>
    <w:p w14:paraId="6E163CC8" w14:textId="101A17A0" w:rsidR="00EA531F" w:rsidRPr="00D65098" w:rsidRDefault="0064430A" w:rsidP="002C2CC9">
      <w:pPr>
        <w:spacing w:after="0" w:line="360" w:lineRule="auto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 xml:space="preserve">   </w:t>
      </w:r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2. Սույն օրենքի նպատակն է կարգավորել գեոդեզիական և քարտեզագրական գործունեության աշխատանքները, սահմանել </w:t>
      </w:r>
      <w:r w:rsidR="00F03BD6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գեոդեզիայի և քարտեզագրության բնագավառում </w:t>
      </w:r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Հայաստանի Հանրապետության </w:t>
      </w: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գործադիր իշխանության հանրապետական և տարածքային կառավարման, </w:t>
      </w:r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տեղական ինքնակառավարման մարմինների և այլ  սուբյեկտների իրավասությունները</w:t>
      </w:r>
      <w:r w:rsidR="00F03BD6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, միջազգային համագործակցության, ինչպես նաև վեճերի լուծման կարգը</w:t>
      </w:r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</w:t>
      </w:r>
      <w:r w:rsidR="00F03BD6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և պատասխանատվությունը սույն օրենքի խախտման համար։</w:t>
      </w:r>
    </w:p>
    <w:p w14:paraId="6626A8D5" w14:textId="77777777" w:rsidR="00EA531F" w:rsidRPr="00D65098" w:rsidRDefault="00F03BD6" w:rsidP="002C2CC9">
      <w:pPr>
        <w:shd w:val="clear" w:color="auto" w:fill="FFFFFF"/>
        <w:spacing w:before="240" w:after="0" w:line="360" w:lineRule="auto"/>
        <w:jc w:val="both"/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 xml:space="preserve">   </w:t>
      </w:r>
      <w:r w:rsidR="00286D39"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>Հոդված 2. Օրենքում օգտագործվող հիմնական հասկացությունները.</w:t>
      </w:r>
    </w:p>
    <w:p w14:paraId="248BF07D" w14:textId="77777777" w:rsidR="000178DE" w:rsidRPr="00D65098" w:rsidRDefault="003341C9" w:rsidP="002C2CC9">
      <w:pPr>
        <w:spacing w:after="0" w:line="360" w:lineRule="auto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</w:rPr>
      </w:pPr>
      <w:r w:rsidRPr="00D65098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  </w:t>
      </w:r>
      <w:r w:rsidR="00E102FC" w:rsidRPr="00D65098">
        <w:rPr>
          <w:rFonts w:ascii="GHEA Mariam" w:hAnsi="GHEA Mariam"/>
          <w:color w:val="000000"/>
          <w:sz w:val="24"/>
          <w:szCs w:val="24"/>
          <w:shd w:val="clear" w:color="auto" w:fill="FFFFFF"/>
        </w:rPr>
        <w:t>1. Սույն օրենքում օգտագործվում են հետևյալ հիմնական հասկացությունները.</w:t>
      </w:r>
      <w:r w:rsidR="00E102FC"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 xml:space="preserve"> </w:t>
      </w:r>
      <w:r w:rsidR="00E102FC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</w:t>
      </w:r>
    </w:p>
    <w:p w14:paraId="3AE3B65F" w14:textId="0F9F34D1" w:rsidR="00EA531F" w:rsidRPr="00D65098" w:rsidRDefault="00E102FC" w:rsidP="002C2CC9">
      <w:pPr>
        <w:spacing w:after="0" w:line="360" w:lineRule="auto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</w:t>
      </w:r>
      <w:r w:rsidR="00CA6220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1) </w:t>
      </w:r>
      <w:r w:rsidR="00286D39"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>գեոդեզիա՝</w:t>
      </w:r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երկրագնդի ծանրաչափական դաշտի, Երկրի </w:t>
      </w: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մակերև</w:t>
      </w:r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ույթի և տարածական օբյեկտների կոորդինատների ու բարձունքային նիշերի, ինչպես </w:t>
      </w: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նաև</w:t>
      </w:r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ժամանակի ընթացքում նշված կոորդինատների և բարձունքային նիշերի </w:t>
      </w:r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lastRenderedPageBreak/>
        <w:t>փոփոխությունները որոշելու գիտական, տեխնիկական, արդյունաբերական և այլ գործունեությունների ընթացքում ծագող հարաբերությունների ոլորտ</w:t>
      </w: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.</w:t>
      </w:r>
    </w:p>
    <w:p w14:paraId="4CD831F4" w14:textId="5C32E42C" w:rsidR="00EA531F" w:rsidRPr="00D65098" w:rsidRDefault="00E102FC" w:rsidP="002C2CC9">
      <w:p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  </w:t>
      </w:r>
      <w:r w:rsidR="00CA6220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2) </w:t>
      </w:r>
      <w:r w:rsidR="00286D39"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>գեոդեզիական և քարտեզագրական գործունեություն`</w:t>
      </w:r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գեոդեզիայի և քարտեզագրության բնագավառում գիտատեխնիկական, արտադրական, ծառայությունների մատուցման, տեղեկատվական համակարգերի օգտագործման և կառավարչական գործունեություն.</w:t>
      </w:r>
    </w:p>
    <w:p w14:paraId="1D013682" w14:textId="77777777" w:rsidR="00EA531F" w:rsidRPr="00D65098" w:rsidRDefault="00E102FC" w:rsidP="002C2CC9">
      <w:p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  </w:t>
      </w:r>
      <w:r w:rsidR="00CA6220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3) </w:t>
      </w:r>
      <w:r w:rsidR="00286D39"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>գեոդեզիական հիմնակետ՝</w:t>
      </w:r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ինժեներական կառույց, որը տեղանքում ամրացված է երկրագնդի ֆիզիկական մակերևույթին որոշված կոորդինատներով և բացարձակ բարձրությունով.  </w:t>
      </w:r>
    </w:p>
    <w:p w14:paraId="5294DD09" w14:textId="3063759D" w:rsidR="00EA531F" w:rsidRPr="00D65098" w:rsidRDefault="004661C4" w:rsidP="002C2CC9">
      <w:p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</w:rPr>
      </w:pPr>
      <w:r>
        <w:rPr>
          <w:rFonts w:ascii="GHEA Mariam" w:eastAsia="GHEA Mariam" w:hAnsi="GHEA Mariam" w:cs="GHEA Mariam"/>
          <w:color w:val="000000" w:themeColor="text1"/>
          <w:sz w:val="24"/>
          <w:szCs w:val="24"/>
          <w:lang w:val="en-US"/>
        </w:rPr>
        <w:t xml:space="preserve"> </w:t>
      </w:r>
      <w:r w:rsidR="00CA6220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 4) </w:t>
      </w:r>
      <w:r w:rsidR="00286D39"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>գեոդեզիական ցանց`</w:t>
      </w:r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տեղանքում ամրացված գեոդեզիական հիմնակետերի ամբողջություն, որոնց տեղադիրքը որոշված է նրանց համար ընդհանուր հանդիսացող գեոդեզիական կոորդինատային համակարգում</w:t>
      </w:r>
      <w:r w:rsidR="00E102FC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.</w:t>
      </w:r>
    </w:p>
    <w:p w14:paraId="33F08ADF" w14:textId="77777777" w:rsidR="00EA531F" w:rsidRPr="00D65098" w:rsidRDefault="00CA6220" w:rsidP="002C2CC9">
      <w:p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  5) </w:t>
      </w:r>
      <w:r w:rsidR="00286D39"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>գեոդեզիական և քարտեզագրական աշխատանքներ`</w:t>
      </w:r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գեոդեզիական, քարտեզագրական նյութերի ու տարածական տվյալների ստեղծման գործընթաց.</w:t>
      </w:r>
    </w:p>
    <w:p w14:paraId="2E0C565E" w14:textId="77777777" w:rsidR="00EA531F" w:rsidRPr="00D65098" w:rsidRDefault="00CA6220" w:rsidP="002C2CC9">
      <w:p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  6) </w:t>
      </w:r>
      <w:r w:rsidR="00286D39"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>Երկրի հեռազննում`</w:t>
      </w:r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տիեզերքից կատարված նկարահանումների միջոցով Երկրի մակերևույթի վերաբերյալ տվյալների ստացման գործընթաց.</w:t>
      </w:r>
    </w:p>
    <w:p w14:paraId="2A5A2752" w14:textId="77777777" w:rsidR="00EA531F" w:rsidRPr="00D65098" w:rsidRDefault="00C34B81" w:rsidP="002C2CC9">
      <w:p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  </w:t>
      </w:r>
      <w:r w:rsidR="00CA6220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7) </w:t>
      </w:r>
      <w:r w:rsidR="00286D39"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>կոորդինատային համակարգ`</w:t>
      </w:r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թվային մեծություններ, որոնց միջոցով հարթության, մակերևույթի վրա կամ տարածության մեջ որոշվում է կետի տեղադիրքը</w:t>
      </w: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.  </w:t>
      </w:r>
    </w:p>
    <w:p w14:paraId="14DEA141" w14:textId="10EC6466" w:rsidR="00EA531F" w:rsidRPr="00D65098" w:rsidRDefault="00C34B81" w:rsidP="002C2CC9">
      <w:p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  </w:t>
      </w:r>
      <w:r w:rsidR="00CA6220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8) </w:t>
      </w:r>
      <w:r w:rsidR="00286D39"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>տեղական կոորդինատային համակարգ`</w:t>
      </w:r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Հայաստանի Հանրապետության վարչատարածքային միավորը չգերազանցող սահմանափակ տարածքի համար սահմանված պայմանական կոորդինատային համակարգ, որի կոորդինատների սկիզբը և կոորդինատային առանցքների կողմնորոշումը շեղված են </w:t>
      </w:r>
      <w:sdt>
        <w:sdtPr>
          <w:rPr>
            <w:rFonts w:ascii="GHEA Mariam" w:hAnsi="GHEA Mariam"/>
            <w:color w:val="000000" w:themeColor="text1"/>
            <w:sz w:val="24"/>
            <w:szCs w:val="24"/>
          </w:rPr>
          <w:tag w:val="goog_rdk_8"/>
          <w:id w:val="-1431494594"/>
        </w:sdtPr>
        <w:sdtEndPr/>
        <w:sdtContent/>
      </w:sdt>
      <w:sdt>
        <w:sdtPr>
          <w:rPr>
            <w:rFonts w:ascii="GHEA Mariam" w:hAnsi="GHEA Mariam"/>
            <w:color w:val="000000" w:themeColor="text1"/>
            <w:sz w:val="24"/>
            <w:szCs w:val="24"/>
          </w:rPr>
          <w:tag w:val="goog_rdk_9"/>
          <w:id w:val="635997231"/>
        </w:sdtPr>
        <w:sdtEndPr/>
        <w:sdtContent/>
      </w:sdt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պետական միասնական կոորդինատային համակարգի նկատմամբ, որը կիրառվում է գեոդեզիական և քարտեզագրական աշխատանքների իրականացման ժամանակ.</w:t>
      </w:r>
    </w:p>
    <w:p w14:paraId="3BDCE77F" w14:textId="77777777" w:rsidR="00EA531F" w:rsidRPr="00D65098" w:rsidRDefault="00C34B81" w:rsidP="002C2CC9">
      <w:p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lastRenderedPageBreak/>
        <w:t xml:space="preserve">   </w:t>
      </w:r>
      <w:r w:rsidR="00CA6220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9) </w:t>
      </w:r>
      <w:r w:rsidR="00286D39"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>մասշտաբ`</w:t>
      </w:r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համամասնություն, որը սահմանում (հաստատում) է հարաբերակցությունը քարտեզագրական պատկերում արտահայտված օբյեկտի գծային չափերի և բնության մեջ նրա իրական չափերի միջև.</w:t>
      </w:r>
    </w:p>
    <w:p w14:paraId="24A9C569" w14:textId="77777777" w:rsidR="00EA531F" w:rsidRPr="00D65098" w:rsidRDefault="00C34B81" w:rsidP="002C2CC9">
      <w:p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  </w:t>
      </w:r>
      <w:r w:rsidR="00CA6220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10) </w:t>
      </w:r>
      <w:r w:rsidR="00286D39"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>մասշտաբային շարք`</w:t>
      </w:r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Հայաստանի Հանրապետության համար ընդունված պետական </w:t>
      </w:r>
      <w:sdt>
        <w:sdtPr>
          <w:rPr>
            <w:rFonts w:ascii="GHEA Mariam" w:hAnsi="GHEA Mariam"/>
            <w:color w:val="000000" w:themeColor="text1"/>
            <w:sz w:val="24"/>
            <w:szCs w:val="24"/>
          </w:rPr>
          <w:tag w:val="goog_rdk_10"/>
          <w:id w:val="203290244"/>
        </w:sdtPr>
        <w:sdtEndPr/>
        <w:sdtContent/>
      </w:sdt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մասշտաբային շարքի տեղագրական քարտեզների և հատակագծերի </w:t>
      </w: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    </w:t>
      </w:r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որոշակի մասշտաբների հստակ համակարգ.</w:t>
      </w:r>
    </w:p>
    <w:p w14:paraId="2007118E" w14:textId="48D9A0F6" w:rsidR="00EA531F" w:rsidRPr="00D65098" w:rsidRDefault="00433E19" w:rsidP="002C2CC9">
      <w:p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</w:rPr>
      </w:pPr>
      <w:sdt>
        <w:sdtPr>
          <w:rPr>
            <w:rFonts w:ascii="GHEA Mariam" w:hAnsi="GHEA Mariam"/>
            <w:color w:val="000000" w:themeColor="text1"/>
            <w:sz w:val="24"/>
            <w:szCs w:val="24"/>
          </w:rPr>
          <w:tag w:val="goog_rdk_11"/>
          <w:id w:val="-1630237366"/>
        </w:sdtPr>
        <w:sdtEndPr/>
        <w:sdtContent/>
      </w:sdt>
      <w:r w:rsidR="00C34B81" w:rsidRPr="00D65098">
        <w:rPr>
          <w:rFonts w:ascii="GHEA Mariam" w:hAnsi="GHEA Mariam"/>
          <w:color w:val="000000" w:themeColor="text1"/>
          <w:sz w:val="24"/>
          <w:szCs w:val="24"/>
        </w:rPr>
        <w:t xml:space="preserve">  </w:t>
      </w:r>
      <w:r w:rsidR="00CA6220" w:rsidRPr="00D65098">
        <w:rPr>
          <w:rFonts w:ascii="GHEA Mariam" w:hAnsi="GHEA Mariam"/>
          <w:color w:val="000000" w:themeColor="text1"/>
          <w:sz w:val="24"/>
          <w:szCs w:val="24"/>
        </w:rPr>
        <w:t xml:space="preserve">11) </w:t>
      </w:r>
      <w:r w:rsidR="00286D39"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>քարտեզագրություն՝</w:t>
      </w:r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տարածական տվյալների, այդ թվում` տեղեկատվական համակարգերի օգտագործման, ուսումնասիրության, ստեղծման, օգտագործման, վերափոխման և ցուցադրման համար գիտական, տեխնիկական, արդյունաբերական և այլ գործունեությունների ընթաց</w:t>
      </w:r>
      <w:r w:rsidR="00E95928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ք</w:t>
      </w:r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ում բխող հարաբերությունների ոլորտ.</w:t>
      </w:r>
    </w:p>
    <w:p w14:paraId="4A394835" w14:textId="6000DEFF" w:rsidR="00C34B81" w:rsidRPr="00D65098" w:rsidRDefault="00C34B81" w:rsidP="002C2CC9">
      <w:p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 </w:t>
      </w:r>
      <w:r w:rsidR="00CA6220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12</w:t>
      </w: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) </w:t>
      </w:r>
      <w:r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>քարտեզ՝</w:t>
      </w: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երկրի մակերևույթի փոքրացված բնական, այլ երկնային մարմինների կամ դրանց մասերի ընդհանրացված պատկերը հարթության վրա, որը համապատասխանում է սույն օրենքով նախատեսված պահանջներին, </w:t>
      </w:r>
      <w:r w:rsidR="002A24F7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արտահայտված է </w:t>
      </w: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որոշակի մասշտաբով և պրոեկցիայով</w:t>
      </w:r>
      <w:r w:rsidR="00E95928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</w:t>
      </w: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պայմանական նշաններ</w:t>
      </w:r>
      <w:r w:rsidR="001A2040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ով</w:t>
      </w:r>
      <w:r w:rsidRPr="00D65098">
        <w:rPr>
          <w:rFonts w:ascii="Cambria Math" w:eastAsia="GHEA Mariam" w:hAnsi="Cambria Math" w:cs="Cambria Math"/>
          <w:color w:val="000000" w:themeColor="text1"/>
          <w:sz w:val="24"/>
          <w:szCs w:val="24"/>
        </w:rPr>
        <w:t>․</w:t>
      </w:r>
    </w:p>
    <w:p w14:paraId="4F384488" w14:textId="6FA92416" w:rsidR="00532932" w:rsidRPr="00D65098" w:rsidRDefault="00CA6220" w:rsidP="00E95928">
      <w:pPr>
        <w:tabs>
          <w:tab w:val="left" w:pos="709"/>
        </w:tabs>
        <w:spacing w:after="0" w:line="360" w:lineRule="auto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 13)</w:t>
      </w:r>
      <w:r w:rsidR="004661C4">
        <w:rPr>
          <w:rFonts w:ascii="GHEA Mariam" w:eastAsia="GHEA Mariam" w:hAnsi="GHEA Mariam" w:cs="GHEA Mariam"/>
          <w:color w:val="000000" w:themeColor="text1"/>
          <w:sz w:val="24"/>
          <w:szCs w:val="24"/>
          <w:lang w:val="en-US"/>
        </w:rPr>
        <w:t xml:space="preserve"> </w:t>
      </w:r>
      <w:r w:rsidR="001F076F"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>տարածական (երկրատարածական) տվյալ</w:t>
      </w:r>
      <w:r w:rsidR="001F076F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՝ գեոդեզիական և քարտեզագրական գործունեության (աշխատանքների) արդյունքում ստեղծված տարածական օբյեկտի գտնվելու վայրի, տեսքի և այլ հատկությունների մասին տվյալ, որը սահմանված տարածա-ժամանակային, կոորդինատային համակարգում ունի որոշակի տեղադիրք և վեկտորային տվյալների հավաքածուներում ներկայացված են կետերով, գծերով, բազմանկյուններով կամ աշխարհագրական այլ բարդ պատկերներով:</w:t>
      </w:r>
    </w:p>
    <w:p w14:paraId="3CA9EAE6" w14:textId="46DA4CF0" w:rsidR="00EA531F" w:rsidRDefault="00CA6220" w:rsidP="002C2CC9">
      <w:p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  14)</w:t>
      </w:r>
      <w:r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 xml:space="preserve"> </w:t>
      </w:r>
      <w:r w:rsidR="00286D39"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>աշխարհագրական տեղեկատվական համակարգ՝</w:t>
      </w:r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սարքածրագրային տեղեկատվական համակարգ, որը նախատեսված է տարածական տվյալների հավաքագրման, պահպանման, մշակման, վերլուծության, քարտեզագրման, մոդելավորման, կառավարման և տարածման համար</w:t>
      </w: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:</w:t>
      </w:r>
    </w:p>
    <w:p w14:paraId="3FC67139" w14:textId="77777777" w:rsidR="004661C4" w:rsidRPr="00D65098" w:rsidRDefault="004661C4" w:rsidP="002C2CC9">
      <w:p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</w:rPr>
      </w:pPr>
    </w:p>
    <w:p w14:paraId="75422EBA" w14:textId="6F462C7F" w:rsidR="00EA531F" w:rsidRPr="00D65098" w:rsidRDefault="00766779" w:rsidP="002C2CC9">
      <w:pPr>
        <w:spacing w:after="0" w:line="360" w:lineRule="auto"/>
        <w:jc w:val="both"/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 xml:space="preserve"> </w:t>
      </w:r>
      <w:r w:rsidR="00F03BD6"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>Հոդված 3.</w:t>
      </w:r>
      <w:r w:rsidR="00F03BD6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</w:t>
      </w:r>
      <w:r w:rsidR="00F03BD6" w:rsidRPr="00D65098">
        <w:rPr>
          <w:rStyle w:val="Strong"/>
          <w:rFonts w:ascii="GHEA Mariam" w:hAnsi="GHEA Mariam"/>
          <w:color w:val="000000"/>
          <w:sz w:val="24"/>
          <w:szCs w:val="24"/>
          <w:shd w:val="clear" w:color="auto" w:fill="FFFFFF"/>
        </w:rPr>
        <w:t>Գեոդեզիական և քարտեզագրական</w:t>
      </w:r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</w:t>
      </w:r>
      <w:r w:rsidR="00F03BD6"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>աշխատանքները</w:t>
      </w:r>
    </w:p>
    <w:p w14:paraId="07078DC2" w14:textId="77777777" w:rsidR="00766779" w:rsidRPr="00D65098" w:rsidRDefault="0032060B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eastAsia="GHEA Mariam" w:hAnsi="GHEA Mariam" w:cs="GHEA Mariam"/>
          <w:b/>
          <w:color w:val="000000" w:themeColor="text1"/>
          <w:lang w:val="hy-AM"/>
        </w:rPr>
        <w:lastRenderedPageBreak/>
        <w:t xml:space="preserve">1. </w:t>
      </w:r>
      <w:r w:rsidR="00766779" w:rsidRPr="00D65098">
        <w:rPr>
          <w:rFonts w:ascii="GHEA Mariam" w:hAnsi="GHEA Mariam"/>
          <w:color w:val="000000"/>
          <w:lang w:val="hy-AM"/>
        </w:rPr>
        <w:t>Գեոդեզիական և քարտեզագրական աշխատանքներն ըստ իրենց նշանակության դասակարգվում են`</w:t>
      </w:r>
    </w:p>
    <w:p w14:paraId="47D60C70" w14:textId="1B528611" w:rsidR="00766779" w:rsidRPr="00D65098" w:rsidRDefault="00766779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1) պետական նշանակության աշխատանքների.</w:t>
      </w:r>
    </w:p>
    <w:p w14:paraId="79A81108" w14:textId="47EDEEB3" w:rsidR="00766779" w:rsidRPr="00D65098" w:rsidRDefault="00766779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2) տեղական նշանակության աշխատանքների:</w:t>
      </w:r>
    </w:p>
    <w:p w14:paraId="3FA252C6" w14:textId="77777777" w:rsidR="00766779" w:rsidRPr="00D65098" w:rsidRDefault="00766779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2. Պետական նշանակության գեոդեզիական աշխատանքներն են`</w:t>
      </w:r>
    </w:p>
    <w:p w14:paraId="514E3AF0" w14:textId="0DEB2F88" w:rsidR="00766779" w:rsidRPr="00D65098" w:rsidRDefault="00CE4FBA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1</w:t>
      </w:r>
      <w:r w:rsidR="00766779" w:rsidRPr="00D65098">
        <w:rPr>
          <w:rFonts w:ascii="GHEA Mariam" w:hAnsi="GHEA Mariam"/>
          <w:color w:val="000000"/>
          <w:lang w:val="hy-AM"/>
        </w:rPr>
        <w:t>) երկրագնդի ձևի և արտաքին ծանրաչափական դաշտի պարամետրերի որոշումը.</w:t>
      </w:r>
    </w:p>
    <w:p w14:paraId="4137EE31" w14:textId="128B3A78" w:rsidR="00766779" w:rsidRPr="00D65098" w:rsidRDefault="00CE4FBA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2</w:t>
      </w:r>
      <w:r w:rsidR="00766779" w:rsidRPr="00D65098">
        <w:rPr>
          <w:rFonts w:ascii="GHEA Mariam" w:hAnsi="GHEA Mariam"/>
          <w:color w:val="000000"/>
          <w:lang w:val="hy-AM"/>
        </w:rPr>
        <w:t>) Հայաստանի Հանրապետության տարածքի համար պետական (ազգային) և միջազգային պլանային ու բարձունքային համակարգերի սահմանումը.</w:t>
      </w:r>
    </w:p>
    <w:p w14:paraId="19B9A1F3" w14:textId="024EBAB4" w:rsidR="00766779" w:rsidRPr="00D65098" w:rsidRDefault="000858BE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3</w:t>
      </w:r>
      <w:r w:rsidR="00766779" w:rsidRPr="00D65098">
        <w:rPr>
          <w:rFonts w:ascii="GHEA Mariam" w:hAnsi="GHEA Mariam"/>
          <w:color w:val="000000"/>
          <w:lang w:val="hy-AM"/>
        </w:rPr>
        <w:t>) պետական գեոդեզիական (պլանային, բարձունքային և իրական ժամանակում մշտապես գործող) ցանցի ստեղծումը, թարմացումը և զարգացումը.</w:t>
      </w:r>
    </w:p>
    <w:p w14:paraId="01869A15" w14:textId="1341454E" w:rsidR="00766779" w:rsidRPr="00D65098" w:rsidRDefault="000858BE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4</w:t>
      </w:r>
      <w:r w:rsidR="00766779" w:rsidRPr="00D65098">
        <w:rPr>
          <w:rFonts w:ascii="GHEA Mariam" w:hAnsi="GHEA Mariam"/>
          <w:color w:val="000000"/>
          <w:lang w:val="hy-AM"/>
        </w:rPr>
        <w:t>) պետական ծանրաչափական ցանցի ստեղծումը և զարգացումը.</w:t>
      </w:r>
    </w:p>
    <w:p w14:paraId="23D1D0F3" w14:textId="5D992253" w:rsidR="00766779" w:rsidRPr="00D65098" w:rsidRDefault="000858BE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5</w:t>
      </w:r>
      <w:r w:rsidR="00766779" w:rsidRPr="00D65098">
        <w:rPr>
          <w:rFonts w:ascii="GHEA Mariam" w:hAnsi="GHEA Mariam"/>
          <w:color w:val="000000"/>
          <w:lang w:val="hy-AM"/>
        </w:rPr>
        <w:t>) պետական գեոդինամիկական ցանցի ստեղծումը, թարմացումը և զարգացումը.</w:t>
      </w:r>
    </w:p>
    <w:p w14:paraId="4349D265" w14:textId="1F5CE420" w:rsidR="00766779" w:rsidRPr="00D65098" w:rsidRDefault="000858BE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6</w:t>
      </w:r>
      <w:r w:rsidR="00766779" w:rsidRPr="00D65098">
        <w:rPr>
          <w:rFonts w:ascii="GHEA Mariam" w:hAnsi="GHEA Mariam"/>
          <w:color w:val="000000"/>
          <w:lang w:val="hy-AM"/>
        </w:rPr>
        <w:t>) Հայաստանի Հանրապետության պետական սահմանի և վարչատարածքային միավորների սահմանագծման (դելիմիտացիա), սահմանազատման (դեմարկացիա)</w:t>
      </w:r>
      <w:r w:rsidR="00766779" w:rsidRPr="00D65098">
        <w:rPr>
          <w:rFonts w:ascii="Calibri" w:hAnsi="Calibri" w:cs="Calibri"/>
          <w:color w:val="000000"/>
          <w:lang w:val="hy-AM"/>
        </w:rPr>
        <w:t> </w:t>
      </w:r>
      <w:r w:rsidR="00766779" w:rsidRPr="00D65098">
        <w:rPr>
          <w:rFonts w:ascii="GHEA Mariam" w:hAnsi="GHEA Mariam" w:cs="GHEA Grapalat"/>
          <w:color w:val="000000"/>
          <w:lang w:val="hy-AM"/>
        </w:rPr>
        <w:t>հետ</w:t>
      </w:r>
      <w:r w:rsidR="00766779" w:rsidRPr="00D65098">
        <w:rPr>
          <w:rFonts w:ascii="GHEA Mariam" w:hAnsi="GHEA Mariam"/>
          <w:color w:val="000000"/>
          <w:lang w:val="hy-AM"/>
        </w:rPr>
        <w:t xml:space="preserve"> </w:t>
      </w:r>
      <w:r w:rsidR="00766779" w:rsidRPr="00D65098">
        <w:rPr>
          <w:rFonts w:ascii="GHEA Mariam" w:hAnsi="GHEA Mariam" w:cs="GHEA Grapalat"/>
          <w:color w:val="000000"/>
          <w:lang w:val="hy-AM"/>
        </w:rPr>
        <w:t>կապված</w:t>
      </w:r>
      <w:r w:rsidR="00766779" w:rsidRPr="00D65098">
        <w:rPr>
          <w:rFonts w:ascii="GHEA Mariam" w:hAnsi="GHEA Mariam"/>
          <w:color w:val="000000"/>
          <w:lang w:val="hy-AM"/>
        </w:rPr>
        <w:t xml:space="preserve"> </w:t>
      </w:r>
      <w:r w:rsidR="00766779" w:rsidRPr="00D65098">
        <w:rPr>
          <w:rFonts w:ascii="GHEA Mariam" w:hAnsi="GHEA Mariam" w:cs="GHEA Grapalat"/>
          <w:color w:val="000000"/>
          <w:lang w:val="hy-AM"/>
        </w:rPr>
        <w:t>գեոդեզիական</w:t>
      </w:r>
      <w:r w:rsidR="00766779" w:rsidRPr="00D65098">
        <w:rPr>
          <w:rFonts w:ascii="GHEA Mariam" w:hAnsi="GHEA Mariam"/>
          <w:color w:val="000000"/>
          <w:lang w:val="hy-AM"/>
        </w:rPr>
        <w:t xml:space="preserve"> </w:t>
      </w:r>
      <w:r w:rsidR="00766779" w:rsidRPr="00D65098">
        <w:rPr>
          <w:rFonts w:ascii="GHEA Mariam" w:hAnsi="GHEA Mariam" w:cs="GHEA Grapalat"/>
          <w:color w:val="000000"/>
          <w:lang w:val="hy-AM"/>
        </w:rPr>
        <w:t>աշխատանքների</w:t>
      </w:r>
      <w:r w:rsidR="00766779" w:rsidRPr="00D65098">
        <w:rPr>
          <w:rFonts w:ascii="GHEA Mariam" w:hAnsi="GHEA Mariam"/>
          <w:color w:val="000000"/>
          <w:lang w:val="hy-AM"/>
        </w:rPr>
        <w:t xml:space="preserve"> </w:t>
      </w:r>
      <w:r w:rsidR="00766779" w:rsidRPr="00D65098">
        <w:rPr>
          <w:rFonts w:ascii="GHEA Mariam" w:hAnsi="GHEA Mariam" w:cs="GHEA Grapalat"/>
          <w:color w:val="000000"/>
          <w:lang w:val="hy-AM"/>
        </w:rPr>
        <w:t>կատարումը</w:t>
      </w:r>
      <w:r w:rsidR="00766779" w:rsidRPr="00D65098">
        <w:rPr>
          <w:rFonts w:ascii="GHEA Mariam" w:hAnsi="GHEA Mariam"/>
          <w:color w:val="000000"/>
          <w:lang w:val="hy-AM"/>
        </w:rPr>
        <w:t>.</w:t>
      </w:r>
    </w:p>
    <w:p w14:paraId="0219430D" w14:textId="5D855034" w:rsidR="00766779" w:rsidRPr="00D65098" w:rsidRDefault="000858BE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7</w:t>
      </w:r>
      <w:r w:rsidR="00766779" w:rsidRPr="00D65098">
        <w:rPr>
          <w:rFonts w:ascii="GHEA Mariam" w:hAnsi="GHEA Mariam"/>
          <w:color w:val="000000"/>
          <w:lang w:val="hy-AM"/>
        </w:rPr>
        <w:t xml:space="preserve">) </w:t>
      </w:r>
      <w:r w:rsidR="0021142A" w:rsidRPr="00D65098">
        <w:rPr>
          <w:rFonts w:ascii="GHEA Mariam" w:hAnsi="GHEA Mariam"/>
          <w:color w:val="000000"/>
          <w:lang w:val="hy-AM"/>
        </w:rPr>
        <w:t>գեոդեզիական աշխատանքների չափաբանական ապահովումը, գեոդեզիական գործիքների և սարքավորումների հաշվառումը, գրանցումը, սերտիֆիկացումը, տեխնիկական նորմերի և ստանդարտների սահմանումը</w:t>
      </w:r>
      <w:r w:rsidR="00766779" w:rsidRPr="00D65098">
        <w:rPr>
          <w:rFonts w:ascii="GHEA Mariam" w:hAnsi="GHEA Mariam"/>
          <w:color w:val="000000"/>
          <w:lang w:val="hy-AM"/>
        </w:rPr>
        <w:t>.</w:t>
      </w:r>
    </w:p>
    <w:p w14:paraId="1E2DF722" w14:textId="10A46318" w:rsidR="00766779" w:rsidRPr="00D65098" w:rsidRDefault="000858BE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8</w:t>
      </w:r>
      <w:r w:rsidR="00CA6220" w:rsidRPr="00D65098">
        <w:rPr>
          <w:rFonts w:ascii="GHEA Mariam" w:hAnsi="GHEA Mariam"/>
          <w:color w:val="000000"/>
          <w:lang w:val="hy-AM"/>
        </w:rPr>
        <w:t xml:space="preserve">) </w:t>
      </w:r>
      <w:r w:rsidR="0021142A" w:rsidRPr="00D65098">
        <w:rPr>
          <w:rFonts w:ascii="GHEA Mariam" w:hAnsi="GHEA Mariam"/>
          <w:color w:val="000000"/>
          <w:lang w:val="hy-AM"/>
        </w:rPr>
        <w:t>գեոդեզիական և ծանրաչափական ցանցերի կետերի քարտադարանների (կատալոգների) ստեղծումը և վարումը</w:t>
      </w:r>
      <w:r w:rsidR="00CA6220" w:rsidRPr="00D65098">
        <w:rPr>
          <w:rFonts w:ascii="GHEA Mariam" w:hAnsi="GHEA Mariam"/>
          <w:color w:val="000000"/>
          <w:lang w:val="hy-AM"/>
        </w:rPr>
        <w:t>.</w:t>
      </w:r>
    </w:p>
    <w:p w14:paraId="646E89AD" w14:textId="26B2C3DD" w:rsidR="00766779" w:rsidRPr="00D65098" w:rsidRDefault="000858BE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9</w:t>
      </w:r>
      <w:r w:rsidR="00CA6220" w:rsidRPr="00D65098">
        <w:rPr>
          <w:rFonts w:ascii="GHEA Mariam" w:hAnsi="GHEA Mariam"/>
          <w:color w:val="000000"/>
          <w:lang w:val="hy-AM"/>
        </w:rPr>
        <w:t xml:space="preserve">) </w:t>
      </w:r>
      <w:r w:rsidR="0021142A" w:rsidRPr="00D65098">
        <w:rPr>
          <w:rFonts w:ascii="GHEA Mariam" w:hAnsi="GHEA Mariam"/>
          <w:color w:val="000000"/>
          <w:lang w:val="hy-AM"/>
        </w:rPr>
        <w:t>գեոդեզիական և ծանրաչափական չափումների արդյունքում ստացված նյութերի ու տվյալների ֆոնդերի (տեղեկատվական բանկի) ստեղծումը, պահպանումը, թարմացումը, տեղեկատվության տրամադրումը.</w:t>
      </w:r>
    </w:p>
    <w:p w14:paraId="7FA496C6" w14:textId="3AF26FF9" w:rsidR="00766779" w:rsidRPr="00D65098" w:rsidRDefault="000858BE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10</w:t>
      </w:r>
      <w:r w:rsidR="00190766" w:rsidRPr="00D65098">
        <w:rPr>
          <w:rFonts w:ascii="GHEA Mariam" w:hAnsi="GHEA Mariam"/>
          <w:color w:val="000000"/>
          <w:lang w:val="hy-AM"/>
        </w:rPr>
        <w:t>)</w:t>
      </w:r>
      <w:r w:rsidR="004661C4">
        <w:rPr>
          <w:rFonts w:ascii="GHEA Mariam" w:hAnsi="GHEA Mariam"/>
          <w:color w:val="000000"/>
        </w:rPr>
        <w:t xml:space="preserve"> </w:t>
      </w:r>
      <w:r w:rsidR="0021142A" w:rsidRPr="00D65098">
        <w:rPr>
          <w:rFonts w:ascii="GHEA Mariam" w:hAnsi="GHEA Mariam"/>
          <w:color w:val="000000"/>
          <w:lang w:val="hy-AM"/>
        </w:rPr>
        <w:t>գեոդեզիայի ոլորտին վերաբերող գիտահետազոտական և փորձարարակոնստրուկտորական աշխատանքների կատարումը, այդ ոլորտում ժամանակակից տեխնիկայի և տեխնոլոգիաների ներդրումը.</w:t>
      </w:r>
    </w:p>
    <w:p w14:paraId="68391D78" w14:textId="0010E525" w:rsidR="00766779" w:rsidRPr="00D65098" w:rsidRDefault="000858BE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lastRenderedPageBreak/>
        <w:t>11</w:t>
      </w:r>
      <w:r w:rsidR="00CA6220" w:rsidRPr="00D65098">
        <w:rPr>
          <w:rFonts w:ascii="GHEA Mariam" w:hAnsi="GHEA Mariam"/>
          <w:color w:val="000000"/>
          <w:lang w:val="hy-AM"/>
        </w:rPr>
        <w:t xml:space="preserve">) </w:t>
      </w:r>
      <w:r w:rsidR="0021142A" w:rsidRPr="00D65098">
        <w:rPr>
          <w:rFonts w:ascii="GHEA Mariam" w:hAnsi="GHEA Mariam"/>
          <w:color w:val="000000"/>
          <w:lang w:val="hy-AM"/>
        </w:rPr>
        <w:t>նավիգացիոն գործունեության իրականացման նպատակով գեոդեզիական դիտարկումներ.</w:t>
      </w:r>
    </w:p>
    <w:p w14:paraId="722C6207" w14:textId="091CA7BE" w:rsidR="00766779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1</w:t>
      </w:r>
      <w:r w:rsidR="000858BE" w:rsidRPr="00D65098">
        <w:rPr>
          <w:rFonts w:ascii="GHEA Mariam" w:hAnsi="GHEA Mariam"/>
          <w:color w:val="000000"/>
          <w:lang w:val="hy-AM"/>
        </w:rPr>
        <w:t>2</w:t>
      </w:r>
      <w:r w:rsidRPr="00D65098">
        <w:rPr>
          <w:rFonts w:ascii="GHEA Mariam" w:hAnsi="GHEA Mariam"/>
          <w:color w:val="000000"/>
          <w:lang w:val="hy-AM"/>
        </w:rPr>
        <w:t xml:space="preserve">) </w:t>
      </w:r>
      <w:r w:rsidR="0021142A" w:rsidRPr="00D65098">
        <w:rPr>
          <w:rFonts w:ascii="GHEA Mariam" w:hAnsi="GHEA Mariam"/>
          <w:color w:val="000000"/>
          <w:lang w:val="hy-AM"/>
        </w:rPr>
        <w:t>գեոդեզիական աշխատանքների նկատմամբ վերահսկողությունը.</w:t>
      </w:r>
    </w:p>
    <w:p w14:paraId="2BB993CA" w14:textId="00275B7E" w:rsidR="00766779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1</w:t>
      </w:r>
      <w:r w:rsidR="000858BE" w:rsidRPr="00D65098">
        <w:rPr>
          <w:rFonts w:ascii="GHEA Mariam" w:hAnsi="GHEA Mariam"/>
          <w:color w:val="000000"/>
          <w:lang w:val="hy-AM"/>
        </w:rPr>
        <w:t>3</w:t>
      </w:r>
      <w:r w:rsidRPr="00D65098">
        <w:rPr>
          <w:rFonts w:ascii="GHEA Mariam" w:hAnsi="GHEA Mariam"/>
          <w:color w:val="000000"/>
          <w:lang w:val="hy-AM"/>
        </w:rPr>
        <w:t xml:space="preserve">) </w:t>
      </w:r>
      <w:r w:rsidR="0021142A" w:rsidRPr="00D65098">
        <w:rPr>
          <w:rFonts w:ascii="GHEA Mariam" w:hAnsi="GHEA Mariam"/>
          <w:color w:val="000000"/>
          <w:lang w:val="hy-AM"/>
        </w:rPr>
        <w:t xml:space="preserve">պետական գեոդեզիական ցանցի կետերի պահպանությունը. </w:t>
      </w:r>
    </w:p>
    <w:p w14:paraId="1A5E6E4B" w14:textId="77777777" w:rsidR="00ED73E6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1</w:t>
      </w:r>
      <w:r w:rsidR="000858BE" w:rsidRPr="00D65098">
        <w:rPr>
          <w:rFonts w:ascii="GHEA Mariam" w:hAnsi="GHEA Mariam"/>
          <w:color w:val="000000"/>
          <w:lang w:val="hy-AM"/>
        </w:rPr>
        <w:t>4</w:t>
      </w:r>
      <w:r w:rsidR="00AB660A" w:rsidRPr="00D65098">
        <w:rPr>
          <w:rFonts w:ascii="GHEA Mariam" w:hAnsi="GHEA Mariam"/>
          <w:color w:val="000000"/>
          <w:lang w:val="hy-AM"/>
        </w:rPr>
        <w:t xml:space="preserve"> </w:t>
      </w:r>
      <w:r w:rsidRPr="00D65098">
        <w:rPr>
          <w:rFonts w:ascii="GHEA Mariam" w:hAnsi="GHEA Mariam"/>
          <w:color w:val="000000"/>
          <w:lang w:val="hy-AM"/>
        </w:rPr>
        <w:t xml:space="preserve">) </w:t>
      </w:r>
      <w:r w:rsidR="0021142A" w:rsidRPr="00D65098">
        <w:rPr>
          <w:rFonts w:ascii="GHEA Mariam" w:hAnsi="GHEA Mariam"/>
          <w:color w:val="000000"/>
          <w:lang w:val="hy-AM"/>
        </w:rPr>
        <w:t>իրական ժամանակում մշտական գործող ռեֆերենց կայանների զարգացումը, շահագործումը և տվյալների մատակարարումը</w:t>
      </w:r>
      <w:r w:rsidR="003A5329" w:rsidRPr="00D65098">
        <w:rPr>
          <w:rFonts w:ascii="GHEA Mariam" w:hAnsi="GHEA Mariam"/>
          <w:color w:val="000000"/>
          <w:lang w:val="hy-AM"/>
        </w:rPr>
        <w:t>:</w:t>
      </w:r>
    </w:p>
    <w:p w14:paraId="62A3953E" w14:textId="1FFBCFC5" w:rsidR="00766779" w:rsidRPr="00D65098" w:rsidRDefault="00766779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3. Տեղական նշանակության գեոդեզիական աշխատանքներն են`</w:t>
      </w:r>
    </w:p>
    <w:p w14:paraId="38A145D0" w14:textId="38A9E746" w:rsidR="00766779" w:rsidRPr="00D65098" w:rsidRDefault="00CE4FBA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1</w:t>
      </w:r>
      <w:r w:rsidR="00766779" w:rsidRPr="00D65098">
        <w:rPr>
          <w:rFonts w:ascii="GHEA Mariam" w:hAnsi="GHEA Mariam"/>
          <w:color w:val="000000"/>
          <w:lang w:val="hy-AM"/>
        </w:rPr>
        <w:t xml:space="preserve">) ճյուղային, տարածքային և տեղական ծրագրերի (գեոդինամիկա, քաղաքաշինություն, բնության պահպանություն, հանքավայրերի շահագործում, </w:t>
      </w:r>
      <w:r w:rsidR="00CA6220" w:rsidRPr="00D65098">
        <w:rPr>
          <w:rFonts w:ascii="GHEA Mariam" w:hAnsi="GHEA Mariam"/>
          <w:color w:val="000000"/>
          <w:lang w:val="hy-AM"/>
        </w:rPr>
        <w:t>կադաստրային</w:t>
      </w:r>
      <w:r w:rsidR="00766779" w:rsidRPr="00D65098">
        <w:rPr>
          <w:rFonts w:ascii="GHEA Mariam" w:hAnsi="GHEA Mariam"/>
          <w:color w:val="000000"/>
          <w:lang w:val="hy-AM"/>
        </w:rPr>
        <w:t xml:space="preserve"> և հողաշինարարական այլ աշխատանքներ) իրականացման հետ կապված խտացման և հատուկ գեոդեզիական ցանցերի ստեղծումը` կոորդինատային տարբեր (տեղական և պայմանական) համակարգերում.</w:t>
      </w:r>
    </w:p>
    <w:p w14:paraId="1E0011AF" w14:textId="691A3EE6" w:rsidR="00766779" w:rsidRPr="00D65098" w:rsidRDefault="00CE4FBA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2</w:t>
      </w:r>
      <w:r w:rsidR="00766779" w:rsidRPr="00D65098">
        <w:rPr>
          <w:rFonts w:ascii="GHEA Mariam" w:hAnsi="GHEA Mariam"/>
          <w:color w:val="000000"/>
          <w:lang w:val="hy-AM"/>
        </w:rPr>
        <w:t>) խտացման և հատուկ գեոդեզիական ցանցերի կետերի քարտադարանների ստեղծումն ու վարումը:</w:t>
      </w:r>
    </w:p>
    <w:p w14:paraId="03B3273E" w14:textId="77777777" w:rsidR="00766779" w:rsidRPr="00D65098" w:rsidRDefault="00766779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4. Պետական նշանակության քարտեզագրական աշխատանքներն են`</w:t>
      </w:r>
    </w:p>
    <w:p w14:paraId="0AF51FA3" w14:textId="2EEBDF90" w:rsidR="00766779" w:rsidRPr="00D65098" w:rsidRDefault="00CE4FBA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1</w:t>
      </w:r>
      <w:r w:rsidR="00766779" w:rsidRPr="00D65098">
        <w:rPr>
          <w:rFonts w:ascii="GHEA Mariam" w:hAnsi="GHEA Mariam"/>
          <w:color w:val="000000"/>
          <w:lang w:val="hy-AM"/>
        </w:rPr>
        <w:t>) տեղագրական և կադաստրային քարտեզների, հատակագծերի պետական մասշտաբային շարքի սահմանումը.</w:t>
      </w:r>
    </w:p>
    <w:p w14:paraId="78CB66D6" w14:textId="03B16019" w:rsidR="00766779" w:rsidRPr="00D65098" w:rsidRDefault="00CE4FBA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2</w:t>
      </w:r>
      <w:r w:rsidR="00766779" w:rsidRPr="00D65098">
        <w:rPr>
          <w:rFonts w:ascii="GHEA Mariam" w:hAnsi="GHEA Mariam"/>
          <w:color w:val="000000"/>
          <w:lang w:val="hy-AM"/>
        </w:rPr>
        <w:t>) հանութային աշխատանքների իրականացումը, պետական մասշտաբային շարքի տեղագրական, կադաստրային,</w:t>
      </w:r>
      <w:r w:rsidR="004661C4">
        <w:rPr>
          <w:rFonts w:ascii="GHEA Mariam" w:hAnsi="GHEA Mariam"/>
          <w:color w:val="000000"/>
        </w:rPr>
        <w:t xml:space="preserve"> </w:t>
      </w:r>
      <w:r w:rsidR="00766779" w:rsidRPr="00D65098">
        <w:rPr>
          <w:rFonts w:ascii="GHEA Mariam" w:hAnsi="GHEA Mariam" w:cs="GHEA Grapalat"/>
          <w:color w:val="000000"/>
          <w:lang w:val="hy-AM"/>
        </w:rPr>
        <w:t>հատուկ</w:t>
      </w:r>
      <w:r w:rsidR="00766779" w:rsidRPr="00D65098">
        <w:rPr>
          <w:rFonts w:ascii="GHEA Mariam" w:hAnsi="GHEA Mariam"/>
          <w:color w:val="000000"/>
          <w:lang w:val="hy-AM"/>
        </w:rPr>
        <w:t xml:space="preserve"> </w:t>
      </w:r>
      <w:r w:rsidR="00766779" w:rsidRPr="00D65098">
        <w:rPr>
          <w:rFonts w:ascii="GHEA Mariam" w:hAnsi="GHEA Mariam" w:cs="GHEA Grapalat"/>
          <w:color w:val="000000"/>
          <w:lang w:val="hy-AM"/>
        </w:rPr>
        <w:t>և</w:t>
      </w:r>
      <w:r w:rsidR="00766779" w:rsidRPr="00D65098">
        <w:rPr>
          <w:rFonts w:ascii="GHEA Mariam" w:hAnsi="GHEA Mariam"/>
          <w:color w:val="000000"/>
          <w:lang w:val="hy-AM"/>
        </w:rPr>
        <w:t xml:space="preserve"> </w:t>
      </w:r>
      <w:r w:rsidR="00766779" w:rsidRPr="00D65098">
        <w:rPr>
          <w:rFonts w:ascii="GHEA Mariam" w:hAnsi="GHEA Mariam" w:cs="GHEA Grapalat"/>
          <w:color w:val="000000"/>
          <w:lang w:val="hy-AM"/>
        </w:rPr>
        <w:t>նավիգացիոն</w:t>
      </w:r>
      <w:r w:rsidR="00766779" w:rsidRPr="00D65098">
        <w:rPr>
          <w:rFonts w:ascii="GHEA Mariam" w:hAnsi="GHEA Mariam"/>
          <w:color w:val="000000"/>
          <w:lang w:val="hy-AM"/>
        </w:rPr>
        <w:t xml:space="preserve"> </w:t>
      </w:r>
      <w:r w:rsidR="00766779" w:rsidRPr="00D65098">
        <w:rPr>
          <w:rFonts w:ascii="GHEA Mariam" w:hAnsi="GHEA Mariam" w:cs="GHEA Grapalat"/>
          <w:color w:val="000000"/>
          <w:lang w:val="hy-AM"/>
        </w:rPr>
        <w:t>քարտեզների</w:t>
      </w:r>
      <w:r w:rsidR="00766779" w:rsidRPr="00D65098">
        <w:rPr>
          <w:rFonts w:ascii="GHEA Mariam" w:hAnsi="GHEA Mariam"/>
          <w:color w:val="000000"/>
          <w:lang w:val="hy-AM"/>
        </w:rPr>
        <w:t xml:space="preserve"> </w:t>
      </w:r>
      <w:r w:rsidR="00766779" w:rsidRPr="00D65098">
        <w:rPr>
          <w:rFonts w:ascii="GHEA Mariam" w:hAnsi="GHEA Mariam" w:cs="GHEA Grapalat"/>
          <w:color w:val="000000"/>
          <w:lang w:val="hy-AM"/>
        </w:rPr>
        <w:t>ստեղծումը</w:t>
      </w:r>
      <w:r w:rsidR="00766779" w:rsidRPr="00D65098">
        <w:rPr>
          <w:rFonts w:ascii="GHEA Mariam" w:hAnsi="GHEA Mariam"/>
          <w:color w:val="000000"/>
          <w:lang w:val="hy-AM"/>
        </w:rPr>
        <w:t xml:space="preserve">, </w:t>
      </w:r>
      <w:r w:rsidR="00766779" w:rsidRPr="00D65098">
        <w:rPr>
          <w:rFonts w:ascii="GHEA Mariam" w:hAnsi="GHEA Mariam" w:cs="GHEA Grapalat"/>
          <w:color w:val="000000"/>
          <w:lang w:val="hy-AM"/>
        </w:rPr>
        <w:t>դրանց</w:t>
      </w:r>
      <w:r w:rsidR="00766779" w:rsidRPr="00D65098">
        <w:rPr>
          <w:rFonts w:ascii="GHEA Mariam" w:hAnsi="GHEA Mariam"/>
          <w:color w:val="000000"/>
          <w:lang w:val="hy-AM"/>
        </w:rPr>
        <w:t xml:space="preserve"> </w:t>
      </w:r>
      <w:r w:rsidR="00766779" w:rsidRPr="00D65098">
        <w:rPr>
          <w:rFonts w:ascii="GHEA Mariam" w:hAnsi="GHEA Mariam" w:cs="GHEA Grapalat"/>
          <w:color w:val="000000"/>
          <w:lang w:val="hy-AM"/>
        </w:rPr>
        <w:t>թարմացումը</w:t>
      </w:r>
      <w:r w:rsidR="00766779" w:rsidRPr="00D65098">
        <w:rPr>
          <w:rFonts w:ascii="GHEA Mariam" w:hAnsi="GHEA Mariam"/>
          <w:color w:val="000000"/>
          <w:lang w:val="hy-AM"/>
        </w:rPr>
        <w:t xml:space="preserve"> </w:t>
      </w:r>
      <w:r w:rsidR="00766779" w:rsidRPr="00D65098">
        <w:rPr>
          <w:rFonts w:ascii="GHEA Mariam" w:hAnsi="GHEA Mariam" w:cs="GHEA Grapalat"/>
          <w:color w:val="000000"/>
          <w:lang w:val="hy-AM"/>
        </w:rPr>
        <w:t>և</w:t>
      </w:r>
      <w:r w:rsidR="00766779" w:rsidRPr="00D65098">
        <w:rPr>
          <w:rFonts w:ascii="GHEA Mariam" w:hAnsi="GHEA Mariam"/>
          <w:color w:val="000000"/>
          <w:lang w:val="hy-AM"/>
        </w:rPr>
        <w:t xml:space="preserve"> </w:t>
      </w:r>
      <w:r w:rsidR="00766779" w:rsidRPr="00D65098">
        <w:rPr>
          <w:rFonts w:ascii="GHEA Mariam" w:hAnsi="GHEA Mariam" w:cs="GHEA Grapalat"/>
          <w:color w:val="000000"/>
          <w:lang w:val="hy-AM"/>
        </w:rPr>
        <w:t>բազմացումը</w:t>
      </w:r>
      <w:r w:rsidR="00766779" w:rsidRPr="00D65098">
        <w:rPr>
          <w:rFonts w:ascii="GHEA Mariam" w:hAnsi="GHEA Mariam"/>
          <w:color w:val="000000"/>
          <w:lang w:val="hy-AM"/>
        </w:rPr>
        <w:t>.</w:t>
      </w:r>
    </w:p>
    <w:p w14:paraId="2E35098B" w14:textId="6C5C5241" w:rsidR="00766779" w:rsidRPr="00D65098" w:rsidRDefault="00CE4FBA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3</w:t>
      </w:r>
      <w:r w:rsidR="00766779" w:rsidRPr="00D65098">
        <w:rPr>
          <w:rFonts w:ascii="GHEA Mariam" w:hAnsi="GHEA Mariam"/>
          <w:color w:val="000000"/>
          <w:lang w:val="hy-AM"/>
        </w:rPr>
        <w:t>) Երկրի հեռազննման արդյունքում ստացված նյութերի մշակումը, վերծանումը, օդատիեզերական լուսանկարների ֆոտոգրամետրիկ մշակումը քարտեզների ստացման նպատակով.</w:t>
      </w:r>
    </w:p>
    <w:p w14:paraId="43BBDF41" w14:textId="3C247E73" w:rsidR="00766779" w:rsidRPr="00D65098" w:rsidRDefault="008D0DD5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4</w:t>
      </w:r>
      <w:r w:rsidR="00766779" w:rsidRPr="00D65098">
        <w:rPr>
          <w:rFonts w:ascii="GHEA Mariam" w:hAnsi="GHEA Mariam"/>
          <w:color w:val="000000"/>
          <w:lang w:val="hy-AM"/>
        </w:rPr>
        <w:t>) Հայաստանի Հանրապետության պետական սահմանի և վարչատարածքային միավորների սահմանագծման, սահմանազատման հետ կապված քարտեզագրական աշխատանքների կատարումը.</w:t>
      </w:r>
    </w:p>
    <w:p w14:paraId="19709E93" w14:textId="19725BD7" w:rsidR="00766779" w:rsidRPr="00D65098" w:rsidRDefault="008D0DD5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lastRenderedPageBreak/>
        <w:t>5</w:t>
      </w:r>
      <w:r w:rsidR="00766779" w:rsidRPr="00D65098">
        <w:rPr>
          <w:rFonts w:ascii="GHEA Mariam" w:hAnsi="GHEA Mariam"/>
          <w:color w:val="000000"/>
          <w:lang w:val="hy-AM"/>
        </w:rPr>
        <w:t>) Հայաստանի Հանրապետության տարածքից դուրս գտնվող այլ տարածքների քարտեզագրումը.</w:t>
      </w:r>
    </w:p>
    <w:p w14:paraId="10803EB4" w14:textId="5F57CD2F" w:rsidR="00766779" w:rsidRPr="00D65098" w:rsidRDefault="008D0DD5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6</w:t>
      </w:r>
      <w:r w:rsidR="00766779" w:rsidRPr="00D65098">
        <w:rPr>
          <w:rFonts w:ascii="GHEA Mariam" w:hAnsi="GHEA Mariam"/>
          <w:color w:val="000000"/>
          <w:lang w:val="hy-AM"/>
        </w:rPr>
        <w:t>) աշխարհագրական անվանումների պետական գրանցման իրականացումը, աշխարհագրական անվանումների պետական քարտադարանի ստեղծումն ու վարումը</w:t>
      </w:r>
      <w:r w:rsidR="00190766" w:rsidRPr="00D65098">
        <w:rPr>
          <w:rFonts w:ascii="GHEA Mariam" w:hAnsi="GHEA Mariam"/>
          <w:color w:val="000000"/>
          <w:lang w:val="hy-AM"/>
        </w:rPr>
        <w:t>,</w:t>
      </w:r>
      <w:r w:rsidR="00766779" w:rsidRPr="00D65098">
        <w:rPr>
          <w:rFonts w:ascii="GHEA Mariam" w:hAnsi="GHEA Mariam"/>
          <w:color w:val="000000"/>
          <w:lang w:val="hy-AM"/>
        </w:rPr>
        <w:t xml:space="preserve"> դրանց տվյալների հիման վրա պաշտոնական տեղեկատուների, ընդհանուր և թեմատիկ բառարանների, ցանկերի ստեղծումն ու հրատարակումը.</w:t>
      </w:r>
    </w:p>
    <w:p w14:paraId="22F235F1" w14:textId="3BBD2816" w:rsidR="00766779" w:rsidRPr="00D65098" w:rsidRDefault="008D0DD5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7</w:t>
      </w:r>
      <w:r w:rsidR="00766779" w:rsidRPr="00D65098">
        <w:rPr>
          <w:rFonts w:ascii="GHEA Mariam" w:hAnsi="GHEA Mariam"/>
          <w:color w:val="000000"/>
          <w:lang w:val="hy-AM"/>
        </w:rPr>
        <w:t>) հիմնարար քարտեզագրական ստեղծագործությունների (այդ թվում` Հայաստանի Հանրապետության ազգային ատլասի, Աշխարհի մեծ ատլասի, կրթական համակարգի համար ուսումնական և պաշտոնական, թեմատիկ քարտեզների ու ատլասների, տուրիստական ատլասների) ստեղծումը և հրատարակումը.</w:t>
      </w:r>
    </w:p>
    <w:p w14:paraId="410C1B05" w14:textId="6796F77A" w:rsidR="00766779" w:rsidRPr="00D65098" w:rsidRDefault="008D0DD5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8</w:t>
      </w:r>
      <w:r w:rsidR="00766779" w:rsidRPr="00D65098">
        <w:rPr>
          <w:rFonts w:ascii="GHEA Mariam" w:hAnsi="GHEA Mariam"/>
          <w:color w:val="000000"/>
          <w:lang w:val="hy-AM"/>
        </w:rPr>
        <w:t xml:space="preserve">) </w:t>
      </w:r>
      <w:r w:rsidR="003A5329" w:rsidRPr="00D65098">
        <w:rPr>
          <w:rFonts w:ascii="GHEA Mariam" w:hAnsi="GHEA Mariam"/>
          <w:color w:val="000000"/>
          <w:lang w:val="hy-AM"/>
        </w:rPr>
        <w:t>քարտեզագրական աշխատանքների իրականացման համար կիրառվող սարքավորումների հաշվառումը, գրանցումը, չափաբանական ապահովումը, սերտիֆիկացումը, նորմերի և ստանդարտների սահմանումը.</w:t>
      </w:r>
      <w:r w:rsidR="00766779" w:rsidRPr="00D65098">
        <w:rPr>
          <w:rFonts w:ascii="GHEA Mariam" w:hAnsi="GHEA Mariam"/>
          <w:color w:val="000000"/>
          <w:lang w:val="hy-AM"/>
        </w:rPr>
        <w:t>.</w:t>
      </w:r>
    </w:p>
    <w:p w14:paraId="087558B3" w14:textId="5840C23D" w:rsidR="00766779" w:rsidRPr="00D65098" w:rsidRDefault="008D0DD5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9</w:t>
      </w:r>
      <w:r w:rsidR="00766779" w:rsidRPr="00D65098">
        <w:rPr>
          <w:rFonts w:ascii="GHEA Mariam" w:hAnsi="GHEA Mariam"/>
          <w:color w:val="000000"/>
          <w:lang w:val="hy-AM"/>
        </w:rPr>
        <w:t>) պետական բազային</w:t>
      </w:r>
      <w:r w:rsidR="004661C4">
        <w:rPr>
          <w:rFonts w:ascii="GHEA Mariam" w:hAnsi="GHEA Mariam"/>
          <w:color w:val="000000"/>
        </w:rPr>
        <w:t xml:space="preserve"> </w:t>
      </w:r>
      <w:r w:rsidR="00766779" w:rsidRPr="00D65098">
        <w:rPr>
          <w:rFonts w:ascii="GHEA Mariam" w:hAnsi="GHEA Mariam" w:cs="GHEA Grapalat"/>
          <w:color w:val="000000"/>
          <w:lang w:val="hy-AM"/>
        </w:rPr>
        <w:t>աշխարհագրական</w:t>
      </w:r>
      <w:r w:rsidR="00766779" w:rsidRPr="00D65098">
        <w:rPr>
          <w:rFonts w:ascii="GHEA Mariam" w:hAnsi="GHEA Mariam"/>
          <w:color w:val="000000"/>
          <w:lang w:val="hy-AM"/>
        </w:rPr>
        <w:t xml:space="preserve"> </w:t>
      </w:r>
      <w:r w:rsidR="00766779" w:rsidRPr="00D65098">
        <w:rPr>
          <w:rFonts w:ascii="GHEA Mariam" w:hAnsi="GHEA Mariam" w:cs="GHEA Grapalat"/>
          <w:color w:val="000000"/>
          <w:lang w:val="hy-AM"/>
        </w:rPr>
        <w:t>տեղեկա</w:t>
      </w:r>
      <w:r w:rsidR="00766779" w:rsidRPr="00D65098">
        <w:rPr>
          <w:rFonts w:ascii="GHEA Mariam" w:hAnsi="GHEA Mariam"/>
          <w:color w:val="000000"/>
          <w:lang w:val="hy-AM"/>
        </w:rPr>
        <w:t>տվական համակարգերի ստեղծումը և վարումը.</w:t>
      </w:r>
    </w:p>
    <w:p w14:paraId="18D88241" w14:textId="79118D53" w:rsidR="00766779" w:rsidRPr="00D65098" w:rsidRDefault="008D0DD5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10</w:t>
      </w:r>
      <w:r w:rsidR="00766779" w:rsidRPr="00D65098">
        <w:rPr>
          <w:rFonts w:ascii="GHEA Mariam" w:hAnsi="GHEA Mariam"/>
          <w:color w:val="000000"/>
          <w:lang w:val="hy-AM"/>
        </w:rPr>
        <w:t>) պետական մասշտաբային շարքի քարտեզների, հատակագծերի, տարածական տվյալների և հիմնարար քարտեզագրական ստեղծագործությունների ֆոնդի (տեղեկատվական բանկի) ստեղծումը, պահպանումը, թարմացումը, տեղեկատվության տրամադրումը.</w:t>
      </w:r>
    </w:p>
    <w:p w14:paraId="4509A612" w14:textId="6FB3A6FE" w:rsidR="00766779" w:rsidRPr="00D65098" w:rsidRDefault="00CE4FBA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1</w:t>
      </w:r>
      <w:r w:rsidR="008D0DD5" w:rsidRPr="00D65098">
        <w:rPr>
          <w:rFonts w:ascii="GHEA Mariam" w:hAnsi="GHEA Mariam"/>
          <w:color w:val="000000"/>
          <w:lang w:val="hy-AM"/>
        </w:rPr>
        <w:t>1</w:t>
      </w:r>
      <w:r w:rsidR="00766779" w:rsidRPr="00D65098">
        <w:rPr>
          <w:rFonts w:ascii="GHEA Mariam" w:hAnsi="GHEA Mariam"/>
          <w:color w:val="000000"/>
          <w:lang w:val="hy-AM"/>
        </w:rPr>
        <w:t>) քարտեզագրության ոլորտին վերաբերող գիտահետազոտական և փորձարարակոնստրուկտորական աշխատանքների կատարումը, այդ ոլորտում ժամանակակից տեխնիկայի և տեխնոլոգիաների ներդրումը.</w:t>
      </w:r>
    </w:p>
    <w:p w14:paraId="1E34CBB2" w14:textId="41621796" w:rsidR="00766779" w:rsidRPr="00D65098" w:rsidRDefault="00CE4FBA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1</w:t>
      </w:r>
      <w:r w:rsidR="008D0DD5" w:rsidRPr="00D65098">
        <w:rPr>
          <w:rFonts w:ascii="GHEA Mariam" w:hAnsi="GHEA Mariam"/>
          <w:color w:val="000000"/>
          <w:lang w:val="hy-AM"/>
        </w:rPr>
        <w:t>2</w:t>
      </w:r>
      <w:r w:rsidR="00766779" w:rsidRPr="00D65098">
        <w:rPr>
          <w:rFonts w:ascii="GHEA Mariam" w:hAnsi="GHEA Mariam"/>
          <w:color w:val="000000"/>
          <w:lang w:val="hy-AM"/>
        </w:rPr>
        <w:t>) քարտեզագրական աշխատանքների նկատմամբ վերահսկողությունը.</w:t>
      </w:r>
    </w:p>
    <w:p w14:paraId="6A772641" w14:textId="1F6EC12A" w:rsidR="00766779" w:rsidRPr="00D65098" w:rsidRDefault="00852164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highlight w:val="yellow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1</w:t>
      </w:r>
      <w:r w:rsidR="008D0DD5" w:rsidRPr="00D65098">
        <w:rPr>
          <w:rFonts w:ascii="GHEA Mariam" w:hAnsi="GHEA Mariam"/>
          <w:color w:val="000000"/>
          <w:lang w:val="hy-AM"/>
        </w:rPr>
        <w:t>3</w:t>
      </w:r>
      <w:r w:rsidR="00766779" w:rsidRPr="00D65098">
        <w:rPr>
          <w:rFonts w:ascii="GHEA Mariam" w:hAnsi="GHEA Mariam"/>
          <w:color w:val="000000"/>
          <w:lang w:val="hy-AM"/>
        </w:rPr>
        <w:t xml:space="preserve">) </w:t>
      </w:r>
      <w:r w:rsidR="0021142A" w:rsidRPr="00D65098">
        <w:rPr>
          <w:rFonts w:ascii="GHEA Mariam" w:hAnsi="GHEA Mariam"/>
          <w:color w:val="000000"/>
          <w:lang w:val="hy-AM"/>
        </w:rPr>
        <w:t xml:space="preserve">ազգային տարածական տվյալների ենթակառուցվածքի ստեղծում, վարում և փոխգործելիության ապահովում. </w:t>
      </w:r>
    </w:p>
    <w:p w14:paraId="78038D76" w14:textId="380CE0BD" w:rsidR="00766779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highlight w:val="yellow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lastRenderedPageBreak/>
        <w:t>1</w:t>
      </w:r>
      <w:r w:rsidR="008D0DD5" w:rsidRPr="00D65098">
        <w:rPr>
          <w:rFonts w:ascii="GHEA Mariam" w:hAnsi="GHEA Mariam"/>
          <w:color w:val="000000"/>
          <w:lang w:val="hy-AM"/>
        </w:rPr>
        <w:t>4</w:t>
      </w:r>
      <w:r w:rsidRPr="00D65098">
        <w:rPr>
          <w:rFonts w:ascii="GHEA Mariam" w:hAnsi="GHEA Mariam"/>
          <w:color w:val="000000"/>
          <w:lang w:val="hy-AM"/>
        </w:rPr>
        <w:t xml:space="preserve">) </w:t>
      </w:r>
      <w:r w:rsidR="0021142A" w:rsidRPr="00D65098">
        <w:rPr>
          <w:rFonts w:ascii="GHEA Mariam" w:hAnsi="GHEA Mariam"/>
          <w:color w:val="000000"/>
          <w:lang w:val="hy-AM"/>
        </w:rPr>
        <w:t>պետական կառավարման և տեղական ինքնակառավարման մարմիններին և հասարակությանն անհրաժեշտ տարածական տեղեկատվության ստեղծում</w:t>
      </w:r>
      <w:r w:rsidR="008D0DD5" w:rsidRPr="00D65098">
        <w:rPr>
          <w:rFonts w:ascii="GHEA Mariam" w:hAnsi="GHEA Mariam"/>
          <w:color w:val="000000"/>
          <w:lang w:val="hy-AM"/>
        </w:rPr>
        <w:t>ը</w:t>
      </w:r>
      <w:r w:rsidR="0021142A" w:rsidRPr="00D65098">
        <w:rPr>
          <w:rFonts w:ascii="GHEA Mariam" w:hAnsi="GHEA Mariam"/>
          <w:color w:val="000000"/>
          <w:lang w:val="hy-AM"/>
        </w:rPr>
        <w:t>, դրա հասանելիության, մատչելիության, անընդհատության ապահովում</w:t>
      </w:r>
      <w:r w:rsidR="008D0DD5" w:rsidRPr="00D65098">
        <w:rPr>
          <w:rFonts w:ascii="GHEA Mariam" w:hAnsi="GHEA Mariam"/>
          <w:color w:val="000000"/>
          <w:lang w:val="hy-AM"/>
        </w:rPr>
        <w:t>ը</w:t>
      </w:r>
      <w:r w:rsidR="0021142A" w:rsidRPr="00D65098">
        <w:rPr>
          <w:rFonts w:ascii="GHEA Mariam" w:hAnsi="GHEA Mariam"/>
          <w:color w:val="000000"/>
          <w:lang w:val="hy-AM"/>
        </w:rPr>
        <w:t xml:space="preserve">. </w:t>
      </w:r>
    </w:p>
    <w:p w14:paraId="3B56DFC1" w14:textId="3A88CB9E" w:rsidR="00766779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highlight w:val="yellow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1</w:t>
      </w:r>
      <w:r w:rsidR="008D0DD5" w:rsidRPr="00D65098">
        <w:rPr>
          <w:rFonts w:ascii="GHEA Mariam" w:hAnsi="GHEA Mariam"/>
          <w:color w:val="000000"/>
          <w:lang w:val="hy-AM"/>
        </w:rPr>
        <w:t>5</w:t>
      </w:r>
      <w:r w:rsidRPr="00D65098">
        <w:rPr>
          <w:rFonts w:ascii="GHEA Mariam" w:hAnsi="GHEA Mariam"/>
          <w:color w:val="000000"/>
          <w:lang w:val="hy-AM"/>
        </w:rPr>
        <w:t xml:space="preserve">) </w:t>
      </w:r>
      <w:r w:rsidR="0021142A" w:rsidRPr="00D65098">
        <w:rPr>
          <w:rFonts w:ascii="GHEA Mariam" w:hAnsi="GHEA Mariam"/>
          <w:color w:val="000000"/>
          <w:lang w:val="hy-AM"/>
        </w:rPr>
        <w:t>տարածական տվյալների և ծառայությունների հասանելիության ապահովում</w:t>
      </w:r>
      <w:r w:rsidR="008D0DD5" w:rsidRPr="00D65098">
        <w:rPr>
          <w:rFonts w:ascii="GHEA Mariam" w:hAnsi="GHEA Mariam"/>
          <w:color w:val="000000"/>
          <w:lang w:val="hy-AM"/>
        </w:rPr>
        <w:t>ը</w:t>
      </w:r>
      <w:r w:rsidR="0021142A" w:rsidRPr="00D65098">
        <w:rPr>
          <w:rFonts w:ascii="GHEA Mariam" w:hAnsi="GHEA Mariam"/>
          <w:color w:val="000000"/>
          <w:lang w:val="hy-AM"/>
        </w:rPr>
        <w:t xml:space="preserve"> ազգային գեոպորտալի միջոցով </w:t>
      </w:r>
      <w:r w:rsidRPr="00D65098">
        <w:rPr>
          <w:rFonts w:ascii="GHEA Mariam" w:hAnsi="GHEA Mariam"/>
          <w:color w:val="000000"/>
          <w:lang w:val="hy-AM"/>
        </w:rPr>
        <w:t xml:space="preserve">. </w:t>
      </w:r>
    </w:p>
    <w:p w14:paraId="3B3E855F" w14:textId="16B0326F" w:rsidR="00EC521F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1</w:t>
      </w:r>
      <w:r w:rsidR="008D0DD5" w:rsidRPr="00D65098">
        <w:rPr>
          <w:rFonts w:ascii="GHEA Mariam" w:hAnsi="GHEA Mariam"/>
          <w:color w:val="000000"/>
          <w:lang w:val="hy-AM"/>
        </w:rPr>
        <w:t>6</w:t>
      </w:r>
      <w:r w:rsidRPr="00D65098">
        <w:rPr>
          <w:rFonts w:ascii="GHEA Mariam" w:hAnsi="GHEA Mariam"/>
          <w:color w:val="000000"/>
          <w:lang w:val="hy-AM"/>
        </w:rPr>
        <w:t xml:space="preserve">) </w:t>
      </w:r>
      <w:r w:rsidR="0021142A" w:rsidRPr="00D65098">
        <w:rPr>
          <w:rFonts w:ascii="GHEA Mariam" w:hAnsi="GHEA Mariam"/>
          <w:color w:val="000000"/>
          <w:lang w:val="hy-AM"/>
        </w:rPr>
        <w:t>քարտեզագրության ոլորտում տարածական տվյալների փոխանակման և կառավարման նորմատիվ տեխնիկական փաստաթղթերի նախապատրաստում</w:t>
      </w:r>
      <w:r w:rsidR="00EC521F" w:rsidRPr="00D65098">
        <w:rPr>
          <w:rFonts w:ascii="GHEA Mariam" w:hAnsi="GHEA Mariam"/>
          <w:color w:val="000000"/>
          <w:lang w:val="hy-AM"/>
        </w:rPr>
        <w:t>ը,</w:t>
      </w:r>
      <w:r w:rsidR="0021142A" w:rsidRPr="00D65098" w:rsidDel="0021142A">
        <w:rPr>
          <w:rFonts w:ascii="GHEA Mariam" w:hAnsi="GHEA Mariam"/>
          <w:color w:val="000000"/>
          <w:highlight w:val="yellow"/>
          <w:lang w:val="hy-AM"/>
        </w:rPr>
        <w:t xml:space="preserve"> </w:t>
      </w:r>
    </w:p>
    <w:p w14:paraId="49034DBC" w14:textId="77777777" w:rsidR="000178DE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1</w:t>
      </w:r>
      <w:r w:rsidR="00EC521F" w:rsidRPr="00D65098">
        <w:rPr>
          <w:rFonts w:ascii="GHEA Mariam" w:hAnsi="GHEA Mariam"/>
          <w:color w:val="000000"/>
          <w:lang w:val="hy-AM"/>
        </w:rPr>
        <w:t>7</w:t>
      </w:r>
      <w:r w:rsidRPr="00D65098">
        <w:rPr>
          <w:rFonts w:ascii="GHEA Mariam" w:hAnsi="GHEA Mariam"/>
          <w:color w:val="000000"/>
          <w:lang w:val="hy-AM"/>
        </w:rPr>
        <w:t xml:space="preserve">) </w:t>
      </w:r>
      <w:r w:rsidR="0021142A" w:rsidRPr="00D65098">
        <w:rPr>
          <w:rFonts w:ascii="GHEA Mariam" w:hAnsi="GHEA Mariam"/>
          <w:color w:val="000000"/>
          <w:lang w:val="hy-AM"/>
        </w:rPr>
        <w:t>տարածական տվյալների, ծառայությունների օգտագործման և փոխանակման քաղաքականության մշակում</w:t>
      </w:r>
      <w:r w:rsidR="00EC521F" w:rsidRPr="00D65098">
        <w:rPr>
          <w:rFonts w:ascii="GHEA Mariam" w:hAnsi="GHEA Mariam"/>
          <w:color w:val="000000"/>
          <w:lang w:val="hy-AM"/>
        </w:rPr>
        <w:t>ը</w:t>
      </w:r>
      <w:r w:rsidR="003A5329" w:rsidRPr="00D65098">
        <w:rPr>
          <w:rFonts w:ascii="GHEA Mariam" w:hAnsi="GHEA Mariam"/>
          <w:color w:val="000000"/>
          <w:lang w:val="hy-AM"/>
        </w:rPr>
        <w:t>.</w:t>
      </w:r>
    </w:p>
    <w:p w14:paraId="454C2325" w14:textId="0F7136EC" w:rsidR="00766779" w:rsidRPr="004661C4" w:rsidRDefault="003A5329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</w:rPr>
      </w:pPr>
      <w:r w:rsidRPr="00D65098">
        <w:rPr>
          <w:rFonts w:ascii="GHEA Mariam" w:hAnsi="GHEA Mariam"/>
          <w:color w:val="000000"/>
          <w:lang w:val="hy-AM"/>
        </w:rPr>
        <w:t xml:space="preserve">   18) «Գույքի նկատմամբ իրավունքների պետական գրանցման մասին» օրենքի 12-րդ հոդվածի 1-ին մասի 2-րդ կետով նախատեսված կադաստրային քարտեզի վարումը</w:t>
      </w:r>
      <w:r w:rsidR="00CA6220" w:rsidRPr="00D65098">
        <w:rPr>
          <w:rFonts w:ascii="GHEA Mariam" w:hAnsi="GHEA Mariam"/>
          <w:color w:val="000000"/>
          <w:lang w:val="hy-AM"/>
        </w:rPr>
        <w:t>:</w:t>
      </w:r>
      <w:r w:rsidR="004661C4">
        <w:rPr>
          <w:rFonts w:ascii="GHEA Mariam" w:hAnsi="GHEA Mariam"/>
          <w:color w:val="000000"/>
        </w:rPr>
        <w:t xml:space="preserve"> </w:t>
      </w:r>
    </w:p>
    <w:p w14:paraId="14ED0D73" w14:textId="77777777" w:rsidR="00766779" w:rsidRPr="00D65098" w:rsidRDefault="00766779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5. Տեղական նշանակության քարտեզագրական աշխատանքներն են`</w:t>
      </w:r>
    </w:p>
    <w:p w14:paraId="4BF07745" w14:textId="66FC651D" w:rsidR="00EC521F" w:rsidRPr="00D65098" w:rsidRDefault="00852164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1</w:t>
      </w:r>
      <w:r w:rsidR="00CA6220" w:rsidRPr="00D65098">
        <w:rPr>
          <w:rFonts w:ascii="GHEA Mariam" w:hAnsi="GHEA Mariam"/>
          <w:color w:val="000000"/>
          <w:lang w:val="hy-AM"/>
        </w:rPr>
        <w:t xml:space="preserve">)  </w:t>
      </w:r>
      <w:r w:rsidR="00DF2F61" w:rsidRPr="00D65098">
        <w:rPr>
          <w:rFonts w:ascii="GHEA Mariam" w:hAnsi="GHEA Mariam"/>
          <w:color w:val="000000"/>
          <w:lang w:val="hy-AM"/>
        </w:rPr>
        <w:t>ճյուղային (ոլորտային), տարածքային և տեղական ծրագրերի իրականացման նպատակով տեղագրական և թեմատիկ հատակագծերի, քարտեզների և ատլասների ստեղծումն ու հրատարակումը.</w:t>
      </w:r>
    </w:p>
    <w:p w14:paraId="0923030F" w14:textId="1F310101" w:rsidR="00766779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 xml:space="preserve">2) </w:t>
      </w:r>
      <w:r w:rsidR="00DF2F61" w:rsidRPr="00D65098">
        <w:rPr>
          <w:rFonts w:ascii="GHEA Mariam" w:hAnsi="GHEA Mariam"/>
          <w:color w:val="000000"/>
          <w:lang w:val="hy-AM"/>
        </w:rPr>
        <w:t>գերատեսչական և տեղական (համայնքային) աշխարհագրական տեղեկատվական համակարգերի, թեմատիկ տարածական տվյալների և</w:t>
      </w:r>
      <w:r w:rsidR="00EC521F" w:rsidRPr="00D65098">
        <w:rPr>
          <w:rFonts w:ascii="GHEA Mariam" w:hAnsi="GHEA Mariam"/>
          <w:color w:val="000000"/>
          <w:lang w:val="hy-AM"/>
        </w:rPr>
        <w:t xml:space="preserve"> թեմատիկ</w:t>
      </w:r>
      <w:r w:rsidR="00DF2F61" w:rsidRPr="00D65098">
        <w:rPr>
          <w:rFonts w:ascii="GHEA Mariam" w:hAnsi="GHEA Mariam"/>
          <w:color w:val="000000"/>
          <w:lang w:val="hy-AM"/>
        </w:rPr>
        <w:t xml:space="preserve"> քարտեզագրական շերտերի, ոլորտային տարածական տվյալների ենթակառուցվածքի ստեղծումը և վարումը. </w:t>
      </w:r>
      <w:r w:rsidR="00EC521F" w:rsidRPr="00D65098">
        <w:rPr>
          <w:rFonts w:ascii="GHEA Mariam" w:hAnsi="GHEA Mariam"/>
          <w:color w:val="000000"/>
          <w:lang w:val="hy-AM"/>
        </w:rPr>
        <w:t xml:space="preserve"> </w:t>
      </w:r>
    </w:p>
    <w:p w14:paraId="1F3900DC" w14:textId="572C8FE7" w:rsidR="00766779" w:rsidRPr="00D65098" w:rsidRDefault="00DF2F61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3</w:t>
      </w:r>
      <w:r w:rsidR="00766779" w:rsidRPr="00D65098">
        <w:rPr>
          <w:rFonts w:ascii="GHEA Mariam" w:hAnsi="GHEA Mariam"/>
          <w:color w:val="000000"/>
          <w:lang w:val="hy-AM"/>
        </w:rPr>
        <w:t xml:space="preserve">) </w:t>
      </w:r>
      <w:r w:rsidRPr="00D65098">
        <w:rPr>
          <w:rFonts w:ascii="GHEA Mariam" w:hAnsi="GHEA Mariam"/>
          <w:color w:val="000000"/>
          <w:lang w:val="hy-AM"/>
        </w:rPr>
        <w:t>կադաստրային քարտեզագրական աշխատանքների իրականացումը</w:t>
      </w:r>
      <w:r w:rsidR="00766779" w:rsidRPr="00D65098">
        <w:rPr>
          <w:rFonts w:ascii="GHEA Mariam" w:hAnsi="GHEA Mariam"/>
          <w:color w:val="000000"/>
          <w:lang w:val="hy-AM"/>
        </w:rPr>
        <w:t>:</w:t>
      </w:r>
    </w:p>
    <w:p w14:paraId="35F4113D" w14:textId="77777777" w:rsidR="000178DE" w:rsidRPr="00D65098" w:rsidRDefault="000178DE" w:rsidP="002C2CC9">
      <w:pPr>
        <w:spacing w:after="0" w:line="360" w:lineRule="auto"/>
        <w:ind w:firstLine="380"/>
        <w:jc w:val="both"/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</w:pPr>
    </w:p>
    <w:p w14:paraId="5F7C442F" w14:textId="54E37B0A" w:rsidR="00EA531F" w:rsidRPr="00D65098" w:rsidRDefault="00852164" w:rsidP="002C2CC9">
      <w:pPr>
        <w:spacing w:after="0" w:line="360" w:lineRule="auto"/>
        <w:ind w:firstLine="380"/>
        <w:jc w:val="both"/>
        <w:rPr>
          <w:rStyle w:val="Strong"/>
          <w:rFonts w:ascii="GHEA Mariam" w:hAnsi="GHEA Mariam"/>
          <w:color w:val="000000"/>
          <w:sz w:val="24"/>
          <w:szCs w:val="24"/>
          <w:shd w:val="clear" w:color="auto" w:fill="FFFFFF"/>
        </w:rPr>
      </w:pPr>
      <w:r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>Հոդված 4</w:t>
      </w:r>
      <w:r w:rsidRPr="00D65098">
        <w:rPr>
          <w:rFonts w:ascii="Cambria Math" w:eastAsia="GHEA Mariam" w:hAnsi="Cambria Math" w:cs="Cambria Math"/>
          <w:color w:val="000000" w:themeColor="text1"/>
          <w:sz w:val="24"/>
          <w:szCs w:val="24"/>
        </w:rPr>
        <w:t>․</w:t>
      </w: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</w:t>
      </w:r>
      <w:r w:rsidRPr="00D65098">
        <w:rPr>
          <w:rStyle w:val="Strong"/>
          <w:rFonts w:ascii="GHEA Mariam" w:hAnsi="GHEA Mariam"/>
          <w:color w:val="000000"/>
          <w:sz w:val="24"/>
          <w:szCs w:val="24"/>
          <w:shd w:val="clear" w:color="auto" w:fill="FFFFFF"/>
        </w:rPr>
        <w:t>Գեոդեզիական և քարտեզագրական գործունեության սուբյեկտները և օբյեկտները</w:t>
      </w:r>
    </w:p>
    <w:p w14:paraId="3D50ACB2" w14:textId="46677178" w:rsidR="00852164" w:rsidRPr="00D65098" w:rsidRDefault="00852164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1. Գեոդեզիական և քարտեզագրական գործունեության սուբյեկտներն են Հայաստանի Հանրապետության</w:t>
      </w:r>
      <w:r w:rsidR="006D68F0" w:rsidRPr="00D65098">
        <w:rPr>
          <w:rFonts w:ascii="GHEA Mariam" w:hAnsi="GHEA Mariam"/>
          <w:color w:val="000000"/>
          <w:lang w:val="hy-AM"/>
        </w:rPr>
        <w:t xml:space="preserve"> գործադիր իշխանության հանրապետական և տարածքային կառավարման, տեղական ինքնակառավարման մարմինները,</w:t>
      </w:r>
      <w:r w:rsidR="00190766" w:rsidRPr="00D65098">
        <w:rPr>
          <w:rFonts w:ascii="GHEA Mariam" w:hAnsi="GHEA Mariam"/>
          <w:color w:val="000000"/>
          <w:lang w:val="hy-AM"/>
        </w:rPr>
        <w:t xml:space="preserve"> </w:t>
      </w:r>
      <w:r w:rsidR="006D68F0" w:rsidRPr="00D65098">
        <w:rPr>
          <w:rFonts w:ascii="GHEA Mariam" w:hAnsi="GHEA Mariam"/>
          <w:color w:val="000000"/>
          <w:lang w:val="hy-AM"/>
        </w:rPr>
        <w:lastRenderedPageBreak/>
        <w:t>Հայաստանի Հանրապետության</w:t>
      </w:r>
      <w:r w:rsidRPr="00D65098">
        <w:rPr>
          <w:rFonts w:ascii="GHEA Mariam" w:hAnsi="GHEA Mariam"/>
          <w:color w:val="000000"/>
          <w:lang w:val="hy-AM"/>
        </w:rPr>
        <w:t xml:space="preserve"> </w:t>
      </w:r>
      <w:r w:rsidR="006D68F0" w:rsidRPr="00D65098">
        <w:rPr>
          <w:rFonts w:ascii="GHEA Mariam" w:hAnsi="GHEA Mariam"/>
          <w:color w:val="000000"/>
          <w:lang w:val="hy-AM"/>
        </w:rPr>
        <w:t xml:space="preserve">և </w:t>
      </w:r>
      <w:r w:rsidRPr="00D65098">
        <w:rPr>
          <w:rFonts w:ascii="GHEA Mariam" w:hAnsi="GHEA Mariam"/>
          <w:color w:val="000000"/>
          <w:lang w:val="hy-AM"/>
        </w:rPr>
        <w:t>օտարերկրյա պետությունների քաղաքացիներն</w:t>
      </w:r>
      <w:r w:rsidRPr="00D65098">
        <w:rPr>
          <w:rFonts w:ascii="Calibri" w:hAnsi="Calibri" w:cs="Calibri"/>
          <w:color w:val="000000"/>
          <w:lang w:val="hy-AM"/>
        </w:rPr>
        <w:t> </w:t>
      </w:r>
      <w:r w:rsidRPr="00D65098">
        <w:rPr>
          <w:rFonts w:ascii="GHEA Mariam" w:hAnsi="GHEA Mariam" w:cs="GHEA Grapalat"/>
          <w:color w:val="000000"/>
          <w:lang w:val="hy-AM"/>
        </w:rPr>
        <w:t>ու</w:t>
      </w:r>
      <w:r w:rsidRPr="00D65098">
        <w:rPr>
          <w:rFonts w:ascii="GHEA Mariam" w:hAnsi="GHEA Mariam"/>
          <w:color w:val="000000"/>
          <w:lang w:val="hy-AM"/>
        </w:rPr>
        <w:t xml:space="preserve"> </w:t>
      </w:r>
      <w:r w:rsidRPr="00D65098">
        <w:rPr>
          <w:rFonts w:ascii="GHEA Mariam" w:hAnsi="GHEA Mariam" w:cs="GHEA Grapalat"/>
          <w:color w:val="000000"/>
          <w:lang w:val="hy-AM"/>
        </w:rPr>
        <w:t>իրավաբանական</w:t>
      </w:r>
      <w:r w:rsidRPr="00D65098">
        <w:rPr>
          <w:rFonts w:ascii="GHEA Mariam" w:hAnsi="GHEA Mariam"/>
          <w:color w:val="000000"/>
          <w:lang w:val="hy-AM"/>
        </w:rPr>
        <w:t xml:space="preserve"> </w:t>
      </w:r>
      <w:r w:rsidRPr="00D65098">
        <w:rPr>
          <w:rFonts w:ascii="GHEA Mariam" w:hAnsi="GHEA Mariam" w:cs="GHEA Grapalat"/>
          <w:color w:val="000000"/>
          <w:lang w:val="hy-AM"/>
        </w:rPr>
        <w:t>անձինք</w:t>
      </w:r>
      <w:r w:rsidRPr="00D65098">
        <w:rPr>
          <w:rFonts w:ascii="GHEA Mariam" w:hAnsi="GHEA Mariam"/>
          <w:color w:val="000000"/>
          <w:lang w:val="hy-AM"/>
        </w:rPr>
        <w:t xml:space="preserve">, </w:t>
      </w:r>
      <w:r w:rsidRPr="00D65098">
        <w:rPr>
          <w:rFonts w:ascii="GHEA Mariam" w:hAnsi="GHEA Mariam" w:cs="GHEA Grapalat"/>
          <w:color w:val="000000"/>
          <w:lang w:val="hy-AM"/>
        </w:rPr>
        <w:t>քաղաքացիություն</w:t>
      </w:r>
      <w:r w:rsidRPr="00D65098">
        <w:rPr>
          <w:rFonts w:ascii="GHEA Mariam" w:hAnsi="GHEA Mariam"/>
          <w:color w:val="000000"/>
          <w:lang w:val="hy-AM"/>
        </w:rPr>
        <w:t xml:space="preserve"> </w:t>
      </w:r>
      <w:r w:rsidRPr="00D65098">
        <w:rPr>
          <w:rFonts w:ascii="GHEA Mariam" w:hAnsi="GHEA Mariam" w:cs="GHEA Grapalat"/>
          <w:color w:val="000000"/>
          <w:lang w:val="hy-AM"/>
        </w:rPr>
        <w:t>չունեցող</w:t>
      </w:r>
      <w:r w:rsidRPr="00D65098">
        <w:rPr>
          <w:rFonts w:ascii="GHEA Mariam" w:hAnsi="GHEA Mariam"/>
          <w:color w:val="000000"/>
          <w:lang w:val="hy-AM"/>
        </w:rPr>
        <w:t xml:space="preserve"> </w:t>
      </w:r>
      <w:r w:rsidRPr="00D65098">
        <w:rPr>
          <w:rFonts w:ascii="GHEA Mariam" w:hAnsi="GHEA Mariam" w:cs="GHEA Grapalat"/>
          <w:color w:val="000000"/>
          <w:lang w:val="hy-AM"/>
        </w:rPr>
        <w:t>անձինք</w:t>
      </w:r>
      <w:r w:rsidRPr="00D65098">
        <w:rPr>
          <w:rFonts w:ascii="GHEA Mariam" w:hAnsi="GHEA Mariam"/>
          <w:color w:val="000000"/>
          <w:lang w:val="hy-AM"/>
        </w:rPr>
        <w:t>,</w:t>
      </w:r>
      <w:r w:rsidR="00CA6220" w:rsidRPr="00D65098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Pr="00D65098">
        <w:rPr>
          <w:rFonts w:ascii="GHEA Mariam" w:hAnsi="GHEA Mariam"/>
          <w:color w:val="000000"/>
          <w:lang w:val="hy-AM"/>
        </w:rPr>
        <w:t>միջազգային կազմակերպությունները:</w:t>
      </w:r>
    </w:p>
    <w:p w14:paraId="5AFDF889" w14:textId="579EF5C6" w:rsidR="00852164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 xml:space="preserve">2. </w:t>
      </w:r>
      <w:r w:rsidR="00852164" w:rsidRPr="00D65098">
        <w:rPr>
          <w:rFonts w:ascii="GHEA Mariam" w:hAnsi="GHEA Mariam"/>
          <w:color w:val="000000"/>
          <w:lang w:val="hy-AM"/>
        </w:rPr>
        <w:t>Գեոդեզիական և քարտեզագրական գործունեության սուբյեկտները կարող են հանդես գալ որպես գեոդեզիական և քարտեզագրական աշխատանքների պատվիրատուներ, գեոդեզիական և քարտեզագրական գործունեության իրականացումից ստեղծված նյութերի և տարածական</w:t>
      </w:r>
      <w:r w:rsidR="00852164" w:rsidRPr="00D65098">
        <w:rPr>
          <w:rFonts w:ascii="Calibri" w:hAnsi="Calibri" w:cs="Calibri"/>
          <w:color w:val="000000"/>
          <w:lang w:val="hy-AM"/>
        </w:rPr>
        <w:t> </w:t>
      </w:r>
      <w:r w:rsidR="00852164" w:rsidRPr="00D65098">
        <w:rPr>
          <w:rFonts w:ascii="GHEA Mariam" w:hAnsi="GHEA Mariam" w:cs="GHEA Grapalat"/>
          <w:color w:val="000000"/>
          <w:lang w:val="hy-AM"/>
        </w:rPr>
        <w:t>տվյալների</w:t>
      </w:r>
      <w:r w:rsidR="00852164" w:rsidRPr="00D65098">
        <w:rPr>
          <w:rFonts w:ascii="GHEA Mariam" w:hAnsi="GHEA Mariam"/>
          <w:color w:val="000000"/>
          <w:lang w:val="hy-AM"/>
        </w:rPr>
        <w:t xml:space="preserve"> </w:t>
      </w:r>
      <w:r w:rsidR="00852164" w:rsidRPr="00D65098">
        <w:rPr>
          <w:rFonts w:ascii="GHEA Mariam" w:hAnsi="GHEA Mariam" w:cs="GHEA Grapalat"/>
          <w:color w:val="000000"/>
          <w:lang w:val="hy-AM"/>
        </w:rPr>
        <w:t>օգտագործողներ</w:t>
      </w:r>
      <w:r w:rsidR="00852164" w:rsidRPr="00D65098">
        <w:rPr>
          <w:rFonts w:ascii="GHEA Mariam" w:hAnsi="GHEA Mariam"/>
          <w:color w:val="000000"/>
          <w:lang w:val="hy-AM"/>
        </w:rPr>
        <w:t xml:space="preserve">: </w:t>
      </w:r>
    </w:p>
    <w:p w14:paraId="5C3491BC" w14:textId="0847960F" w:rsidR="00852164" w:rsidRPr="00D65098" w:rsidRDefault="006D68F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3</w:t>
      </w:r>
      <w:r w:rsidR="00852164" w:rsidRPr="00D65098">
        <w:rPr>
          <w:rFonts w:ascii="GHEA Mariam" w:hAnsi="GHEA Mariam"/>
          <w:color w:val="000000"/>
          <w:lang w:val="hy-AM"/>
        </w:rPr>
        <w:t>. Գեոդեզիայի և քարտեզագրության օբյեկտներ են Հայաստանի Հանրապետության տարածքը և նրա առանձին մասերը, երկրագնդի մնացած տարածքները և տիեզերքի բնական երկնային մարմինները:</w:t>
      </w:r>
    </w:p>
    <w:p w14:paraId="431EF270" w14:textId="77777777" w:rsidR="004661C4" w:rsidRDefault="004661C4" w:rsidP="002C2CC9">
      <w:pPr>
        <w:shd w:val="clear" w:color="auto" w:fill="FFFFFF"/>
        <w:spacing w:after="0" w:line="360" w:lineRule="auto"/>
        <w:jc w:val="both"/>
        <w:rPr>
          <w:rFonts w:ascii="GHEA Mariam" w:hAnsi="GHEA Mariam"/>
          <w:color w:val="000000" w:themeColor="text1"/>
          <w:sz w:val="24"/>
          <w:szCs w:val="24"/>
        </w:rPr>
      </w:pPr>
    </w:p>
    <w:p w14:paraId="74C56526" w14:textId="36004334" w:rsidR="00EA531F" w:rsidRPr="00D65098" w:rsidRDefault="00ED73E6" w:rsidP="002C2CC9">
      <w:p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</w:pPr>
      <w:r w:rsidRPr="00D65098">
        <w:rPr>
          <w:rFonts w:ascii="GHEA Mariam" w:hAnsi="GHEA Mariam"/>
          <w:color w:val="000000" w:themeColor="text1"/>
          <w:sz w:val="24"/>
          <w:szCs w:val="24"/>
        </w:rPr>
        <w:t xml:space="preserve">   </w:t>
      </w:r>
      <w:r w:rsidR="00286D39"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>Հոդված 5. Գեոդեզիական և քարտեզագրական գործունեության արդյունքների տեսակները</w:t>
      </w:r>
    </w:p>
    <w:p w14:paraId="53C65CF0" w14:textId="009C651D" w:rsidR="00EA531F" w:rsidRPr="00D65098" w:rsidRDefault="00ED73E6" w:rsidP="002C2CC9">
      <w:pPr>
        <w:spacing w:after="0" w:line="360" w:lineRule="auto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 xml:space="preserve">   </w:t>
      </w:r>
      <w:r w:rsidR="00CA6220" w:rsidRPr="00D65098">
        <w:rPr>
          <w:rFonts w:ascii="GHEA Mariam" w:eastAsia="GHEA Mariam" w:hAnsi="GHEA Mariam" w:cs="GHEA Mariam"/>
          <w:bCs/>
          <w:color w:val="000000" w:themeColor="text1"/>
          <w:sz w:val="24"/>
          <w:szCs w:val="24"/>
        </w:rPr>
        <w:t>1.</w:t>
      </w:r>
      <w:r w:rsidR="00CA6220"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 xml:space="preserve"> </w:t>
      </w:r>
      <w:r w:rsidR="00B92080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Գեոդեզիական և քարտեզագրական </w:t>
      </w:r>
      <w:r w:rsidR="00D654A4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գ</w:t>
      </w:r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ործունեության արդյունք</w:t>
      </w:r>
      <w:r w:rsidR="00D654A4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ում ստեղծվում են՝</w:t>
      </w:r>
    </w:p>
    <w:p w14:paraId="7BE84005" w14:textId="2D0436BC" w:rsidR="00EA531F" w:rsidRPr="00D65098" w:rsidRDefault="00286D39" w:rsidP="002C2CC9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գեոդեզիական և քարտեզագրական նյութեր</w:t>
      </w:r>
      <w:r w:rsidR="00CA6220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</w:t>
      </w: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(տվյալները)</w:t>
      </w:r>
    </w:p>
    <w:p w14:paraId="17ED020B" w14:textId="4E65A03F" w:rsidR="00EA531F" w:rsidRPr="00D65098" w:rsidRDefault="00286D39" w:rsidP="002C2CC9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գեոդեզիական կետեր և ցանցեր</w:t>
      </w:r>
    </w:p>
    <w:p w14:paraId="7A742E25" w14:textId="2BC17FDB" w:rsidR="00EA531F" w:rsidRPr="00D65098" w:rsidRDefault="00286D39" w:rsidP="002C2CC9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տարածական տվյալներ</w:t>
      </w:r>
    </w:p>
    <w:p w14:paraId="561B2C96" w14:textId="3952CEC6" w:rsidR="00EA531F" w:rsidRPr="00D65098" w:rsidRDefault="00286D39" w:rsidP="002C2CC9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աշխարհագրական տեղեկատվական համակարգեր</w:t>
      </w:r>
    </w:p>
    <w:p w14:paraId="6B8A6D1A" w14:textId="0ADFBD9D" w:rsidR="00EA531F" w:rsidRPr="00D65098" w:rsidRDefault="00286D39" w:rsidP="002C2CC9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տարածական տվյալների ենթակառուցվածքներ</w:t>
      </w:r>
    </w:p>
    <w:p w14:paraId="38886CE4" w14:textId="4479ECBA" w:rsidR="00EA531F" w:rsidRPr="00D65098" w:rsidRDefault="00286D39" w:rsidP="002C2CC9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գիտատեխնիկական, փորձագիական գործունեության արդյունքներ, այդ թվում</w:t>
      </w:r>
      <w:r w:rsidR="00ED73E6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`</w:t>
      </w: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նորմատիվ իրավական </w:t>
      </w:r>
      <w:r w:rsidR="00ED73E6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կամ տեխնիկական </w:t>
      </w: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փաստաթղթեր</w:t>
      </w:r>
      <w:r w:rsidR="00B92080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։</w:t>
      </w:r>
    </w:p>
    <w:p w14:paraId="64C636C6" w14:textId="5834EAC5" w:rsidR="00B92080" w:rsidRPr="00D65098" w:rsidRDefault="00B92080" w:rsidP="002C2CC9">
      <w:pPr>
        <w:spacing w:before="240" w:after="0" w:line="360" w:lineRule="auto"/>
        <w:ind w:firstLine="380"/>
        <w:jc w:val="center"/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>ԳԼՈՒԽ 2</w:t>
      </w:r>
    </w:p>
    <w:p w14:paraId="233042DE" w14:textId="0356D518" w:rsidR="00EA531F" w:rsidRPr="00D65098" w:rsidRDefault="00286D39" w:rsidP="002C2CC9">
      <w:pPr>
        <w:spacing w:before="240" w:after="0" w:line="360" w:lineRule="auto"/>
        <w:ind w:firstLine="380"/>
        <w:jc w:val="center"/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>ՀԱՅԱՍՏԱՆԻ ՀԱՆՐԱՊԵՏՈՒԹՅԱՆ ԿԱՌԱՎԱՐՈՒԹՅԱՆ, ՊԵՏԱԿԱՆ ԿԱՌԱՎԱՐՄԱՆ ԵՎ ՏԵՂԱԿԱՆ ԻՆՔՆԱԿԱՌԱՎԱՐՄԱՆ ՄԱՐՄԻՆՆԵՐԻ ԻՐԱՎԱՍՈՒԹՅՈՒՆՆԵՐԸ ԳԵՈԴԵԶԻԱՅԻ</w:t>
      </w:r>
      <w:r w:rsidR="00190766"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 xml:space="preserve"> ԵՎ</w:t>
      </w:r>
      <w:r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 xml:space="preserve"> ՔԱՐՏԵԶԱԳՐՈՒԹՅԱՆ ԲՆԱԳԱՎԱՌՆԵՐՈՒՄ</w:t>
      </w:r>
    </w:p>
    <w:p w14:paraId="656AFFC8" w14:textId="77777777" w:rsidR="000178DE" w:rsidRPr="00D65098" w:rsidRDefault="000178DE" w:rsidP="002C2CC9">
      <w:pPr>
        <w:spacing w:after="0" w:line="360" w:lineRule="auto"/>
        <w:ind w:firstLine="380"/>
        <w:jc w:val="both"/>
        <w:rPr>
          <w:rFonts w:ascii="GHEA Mariam" w:eastAsia="Arial" w:hAnsi="GHEA Mariam" w:cs="Arial"/>
          <w:b/>
          <w:color w:val="000000" w:themeColor="text1"/>
          <w:sz w:val="24"/>
          <w:szCs w:val="24"/>
        </w:rPr>
      </w:pPr>
    </w:p>
    <w:p w14:paraId="0D81F892" w14:textId="11A7977B" w:rsidR="00EA531F" w:rsidRPr="00D65098" w:rsidRDefault="00286D39" w:rsidP="002C2CC9">
      <w:pPr>
        <w:spacing w:after="0" w:line="360" w:lineRule="auto"/>
        <w:ind w:firstLine="380"/>
        <w:jc w:val="both"/>
        <w:rPr>
          <w:rFonts w:ascii="GHEA Mariam" w:eastAsia="Arial" w:hAnsi="GHEA Mariam" w:cs="Arial"/>
          <w:b/>
          <w:color w:val="000000" w:themeColor="text1"/>
          <w:sz w:val="24"/>
          <w:szCs w:val="24"/>
        </w:rPr>
      </w:pPr>
      <w:r w:rsidRPr="00D65098">
        <w:rPr>
          <w:rFonts w:ascii="GHEA Mariam" w:eastAsia="Arial" w:hAnsi="GHEA Mariam" w:cs="Arial"/>
          <w:b/>
          <w:color w:val="000000" w:themeColor="text1"/>
          <w:sz w:val="24"/>
          <w:szCs w:val="24"/>
        </w:rPr>
        <w:t xml:space="preserve"> </w:t>
      </w:r>
      <w:r w:rsidR="00B92080" w:rsidRPr="00D65098">
        <w:rPr>
          <w:rFonts w:ascii="GHEA Mariam" w:eastAsia="Arial" w:hAnsi="GHEA Mariam" w:cs="Arial"/>
          <w:b/>
          <w:color w:val="000000" w:themeColor="text1"/>
          <w:sz w:val="24"/>
          <w:szCs w:val="24"/>
        </w:rPr>
        <w:t xml:space="preserve">Հոդված 6. </w:t>
      </w:r>
      <w:r w:rsidR="00B92080" w:rsidRPr="00D65098">
        <w:rPr>
          <w:rStyle w:val="Strong"/>
          <w:rFonts w:ascii="GHEA Mariam" w:hAnsi="GHEA Mariam"/>
          <w:color w:val="000000"/>
          <w:sz w:val="24"/>
          <w:szCs w:val="24"/>
          <w:shd w:val="clear" w:color="auto" w:fill="FFFFFF"/>
        </w:rPr>
        <w:t>Գեոդեզիայի և քարտեզագրության Հայաստանի Հանրապետության</w:t>
      </w:r>
      <w:r w:rsidR="00B92080" w:rsidRPr="00D65098">
        <w:rPr>
          <w:rStyle w:val="Strong"/>
          <w:color w:val="000000"/>
          <w:sz w:val="24"/>
          <w:szCs w:val="24"/>
          <w:shd w:val="clear" w:color="auto" w:fill="FFFFFF"/>
        </w:rPr>
        <w:t> </w:t>
      </w:r>
      <w:r w:rsidR="00B92080" w:rsidRPr="00D65098">
        <w:rPr>
          <w:rStyle w:val="Strong"/>
          <w:rFonts w:ascii="GHEA Mariam" w:hAnsi="GHEA Mariam"/>
          <w:color w:val="000000"/>
          <w:sz w:val="24"/>
          <w:szCs w:val="24"/>
          <w:shd w:val="clear" w:color="auto" w:fill="FFFFFF"/>
        </w:rPr>
        <w:t>կառավարության իրավասությունը</w:t>
      </w:r>
      <w:r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 xml:space="preserve"> </w:t>
      </w:r>
    </w:p>
    <w:p w14:paraId="4E29BC2D" w14:textId="77777777" w:rsidR="00B92080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 w:themeColor="text1"/>
          <w:lang w:val="hy-AM"/>
        </w:rPr>
        <w:t xml:space="preserve">1. </w:t>
      </w:r>
      <w:r w:rsidR="00B92080" w:rsidRPr="00D65098">
        <w:rPr>
          <w:rFonts w:ascii="GHEA Mariam" w:hAnsi="GHEA Mariam"/>
          <w:color w:val="000000"/>
          <w:lang w:val="hy-AM"/>
        </w:rPr>
        <w:t>Հայաստանի Հանրապետության կառավարությունը`</w:t>
      </w:r>
    </w:p>
    <w:p w14:paraId="3224DA99" w14:textId="14F2BADD" w:rsidR="00B92080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1</w:t>
      </w:r>
      <w:r w:rsidR="00B92080" w:rsidRPr="00D65098">
        <w:rPr>
          <w:rFonts w:ascii="GHEA Mariam" w:hAnsi="GHEA Mariam"/>
          <w:color w:val="000000"/>
          <w:lang w:val="hy-AM"/>
        </w:rPr>
        <w:t xml:space="preserve">) </w:t>
      </w:r>
      <w:r w:rsidR="00073C5A" w:rsidRPr="00D65098">
        <w:rPr>
          <w:rFonts w:ascii="GHEA Mariam" w:hAnsi="GHEA Mariam"/>
          <w:color w:val="000000"/>
          <w:lang w:val="hy-AM"/>
        </w:rPr>
        <w:t xml:space="preserve">մշակում, հաստատում կամ </w:t>
      </w:r>
      <w:r w:rsidR="00B92080" w:rsidRPr="00D65098">
        <w:rPr>
          <w:rFonts w:ascii="GHEA Mariam" w:hAnsi="GHEA Mariam"/>
          <w:color w:val="000000"/>
          <w:lang w:val="hy-AM"/>
        </w:rPr>
        <w:t xml:space="preserve">իրականացնում է գեոդեզիայի </w:t>
      </w:r>
      <w:r w:rsidR="009D5C69" w:rsidRPr="00D65098">
        <w:rPr>
          <w:rFonts w:ascii="GHEA Mariam" w:hAnsi="GHEA Mariam"/>
          <w:color w:val="000000"/>
          <w:lang w:val="hy-AM"/>
        </w:rPr>
        <w:t xml:space="preserve">և </w:t>
      </w:r>
      <w:r w:rsidR="00B92080" w:rsidRPr="00D65098">
        <w:rPr>
          <w:rFonts w:ascii="GHEA Mariam" w:hAnsi="GHEA Mariam"/>
          <w:color w:val="000000"/>
          <w:lang w:val="hy-AM"/>
        </w:rPr>
        <w:t>քարտեզագրության բնագավառում պետական քաղաքականությ</w:t>
      </w:r>
      <w:r w:rsidR="009D5C69" w:rsidRPr="00D65098">
        <w:rPr>
          <w:rFonts w:ascii="GHEA Mariam" w:hAnsi="GHEA Mariam"/>
          <w:color w:val="000000"/>
          <w:lang w:val="hy-AM"/>
        </w:rPr>
        <w:t>ունը</w:t>
      </w:r>
      <w:r w:rsidR="00B92080" w:rsidRPr="00D65098">
        <w:rPr>
          <w:rFonts w:ascii="GHEA Mariam" w:hAnsi="GHEA Mariam"/>
          <w:color w:val="000000"/>
          <w:lang w:val="hy-AM"/>
        </w:rPr>
        <w:t>.</w:t>
      </w:r>
    </w:p>
    <w:p w14:paraId="4AE2E7AA" w14:textId="31ADB7D7" w:rsidR="00B92080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2</w:t>
      </w:r>
      <w:r w:rsidR="00B92080" w:rsidRPr="00D65098">
        <w:rPr>
          <w:rFonts w:ascii="GHEA Mariam" w:hAnsi="GHEA Mariam"/>
          <w:color w:val="000000"/>
          <w:lang w:val="hy-AM"/>
        </w:rPr>
        <w:t>) հաստատում է պ</w:t>
      </w:r>
      <w:r w:rsidR="009D5C69" w:rsidRPr="00D65098">
        <w:rPr>
          <w:rFonts w:ascii="GHEA Mariam" w:hAnsi="GHEA Mariam"/>
          <w:color w:val="000000"/>
          <w:lang w:val="hy-AM"/>
        </w:rPr>
        <w:t>ետական նշանակության գեոդեզիական և</w:t>
      </w:r>
      <w:r w:rsidR="00B92080" w:rsidRPr="00D65098">
        <w:rPr>
          <w:rFonts w:ascii="GHEA Mariam" w:hAnsi="GHEA Mariam"/>
          <w:color w:val="000000"/>
          <w:lang w:val="hy-AM"/>
        </w:rPr>
        <w:t xml:space="preserve"> քարտեզագրական, աշխատանքների հայեցակարգերը</w:t>
      </w:r>
      <w:r w:rsidR="00B92080" w:rsidRPr="00D65098">
        <w:rPr>
          <w:rFonts w:ascii="Calibri" w:hAnsi="Calibri" w:cs="Calibri"/>
          <w:color w:val="000000"/>
          <w:lang w:val="hy-AM"/>
        </w:rPr>
        <w:t> </w:t>
      </w:r>
      <w:r w:rsidR="00B92080" w:rsidRPr="00D65098">
        <w:rPr>
          <w:rFonts w:ascii="GHEA Mariam" w:hAnsi="GHEA Mariam"/>
          <w:color w:val="000000"/>
          <w:lang w:val="hy-AM"/>
        </w:rPr>
        <w:t>և ծրագրերը.</w:t>
      </w:r>
    </w:p>
    <w:p w14:paraId="7DDE348E" w14:textId="70728261" w:rsidR="00B92080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3</w:t>
      </w:r>
      <w:r w:rsidR="00B92080" w:rsidRPr="00D65098">
        <w:rPr>
          <w:rFonts w:ascii="GHEA Mariam" w:hAnsi="GHEA Mariam"/>
          <w:color w:val="000000"/>
          <w:lang w:val="hy-AM"/>
        </w:rPr>
        <w:t>) սահմանում է կոորդինատային, բարձունքային, ծանրաչափական չափումների միասնական պետական համակարգերը, պետական տեղագրական քարտեզների և հատակագծերի մասշտաբային շարքերը.</w:t>
      </w:r>
    </w:p>
    <w:p w14:paraId="50931695" w14:textId="7400A3D1" w:rsidR="00B92080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4</w:t>
      </w:r>
      <w:r w:rsidR="00B92080" w:rsidRPr="00D65098">
        <w:rPr>
          <w:rFonts w:ascii="GHEA Mariam" w:hAnsi="GHEA Mariam"/>
          <w:color w:val="000000"/>
          <w:lang w:val="hy-AM"/>
        </w:rPr>
        <w:t>) սահմանում է պետական քարտեզագրագեոդեզիական ֆոնդի ստեղծման, պահպանման և տեղեկատվության տրամադրման կարգը:</w:t>
      </w:r>
    </w:p>
    <w:p w14:paraId="64A7BA6B" w14:textId="77777777" w:rsidR="000178DE" w:rsidRPr="00D65098" w:rsidRDefault="000178DE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b/>
          <w:color w:val="000000"/>
          <w:lang w:val="hy-AM"/>
        </w:rPr>
      </w:pPr>
    </w:p>
    <w:p w14:paraId="7695016A" w14:textId="147B85DC" w:rsidR="009D5C69" w:rsidRPr="00D65098" w:rsidRDefault="009D5C69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b/>
          <w:color w:val="000000"/>
          <w:lang w:val="hy-AM"/>
        </w:rPr>
      </w:pPr>
      <w:r w:rsidRPr="00D65098">
        <w:rPr>
          <w:rFonts w:ascii="GHEA Mariam" w:hAnsi="GHEA Mariam"/>
          <w:b/>
          <w:color w:val="000000"/>
          <w:lang w:val="hy-AM"/>
        </w:rPr>
        <w:t>Հոդված 7. Գեոդեզիայի և քարտեզագրության բնագավառում լիազոր պետական կառավարման մարմնի իրավասությունները</w:t>
      </w:r>
    </w:p>
    <w:p w14:paraId="4D643D29" w14:textId="61CB0277" w:rsidR="00EA531F" w:rsidRPr="00D65098" w:rsidRDefault="00227760" w:rsidP="002C2CC9">
      <w:pPr>
        <w:spacing w:after="0" w:line="360" w:lineRule="auto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</w:rPr>
      </w:pPr>
      <w:r w:rsidRPr="00D65098">
        <w:rPr>
          <w:rFonts w:ascii="GHEA Mariam" w:eastAsia="Tahoma" w:hAnsi="GHEA Mariam" w:cs="Tahoma"/>
          <w:b/>
          <w:i/>
          <w:color w:val="000000" w:themeColor="text1"/>
          <w:sz w:val="24"/>
          <w:szCs w:val="24"/>
        </w:rPr>
        <w:t xml:space="preserve">   </w:t>
      </w:r>
      <w:r w:rsidR="00CA6220" w:rsidRPr="00D65098">
        <w:rPr>
          <w:rFonts w:ascii="GHEA Mariam" w:eastAsia="Tahoma" w:hAnsi="GHEA Mariam" w:cs="Tahoma"/>
          <w:color w:val="000000" w:themeColor="text1"/>
          <w:sz w:val="24"/>
          <w:szCs w:val="24"/>
        </w:rPr>
        <w:t>1.</w:t>
      </w:r>
      <w:r w:rsidR="004661C4">
        <w:rPr>
          <w:rFonts w:ascii="GHEA Mariam" w:eastAsia="Tahoma" w:hAnsi="GHEA Mariam" w:cs="Tahoma"/>
          <w:color w:val="000000" w:themeColor="text1"/>
          <w:sz w:val="24"/>
          <w:szCs w:val="24"/>
          <w:lang w:val="en-US"/>
        </w:rPr>
        <w:t xml:space="preserve"> </w:t>
      </w:r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Գեոդեզիայի և քարտեզագրության գործունեության բնագավառի պետական կառավարման </w:t>
      </w:r>
      <w:r w:rsidR="00190766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լիազոր </w:t>
      </w:r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մարմին</w:t>
      </w:r>
      <w:r w:rsidR="00190766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ը</w:t>
      </w:r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</w:t>
      </w:r>
      <w:r w:rsidR="00073C5A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Կադաստրի </w:t>
      </w:r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կոմիտեն է</w:t>
      </w:r>
      <w:r w:rsidR="00034D2D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(այսուհետ՝ Կոմիտե)</w:t>
      </w: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, որը</w:t>
      </w:r>
    </w:p>
    <w:p w14:paraId="198B3F44" w14:textId="74CAB89C" w:rsidR="00227760" w:rsidRPr="00D65098" w:rsidRDefault="00227760" w:rsidP="002C2CC9">
      <w:pPr>
        <w:spacing w:after="0" w:line="360" w:lineRule="auto"/>
        <w:jc w:val="both"/>
        <w:rPr>
          <w:rFonts w:ascii="GHEA Mariam" w:hAnsi="GHEA Mariam"/>
          <w:color w:val="000000"/>
          <w:sz w:val="24"/>
          <w:szCs w:val="24"/>
          <w:shd w:val="clear" w:color="auto" w:fill="FFFFFF"/>
        </w:rPr>
      </w:pP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  </w:t>
      </w:r>
      <w:r w:rsidR="00CA6220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1) </w:t>
      </w:r>
      <w:r w:rsidRPr="00D65098">
        <w:rPr>
          <w:rFonts w:ascii="GHEA Mariam" w:hAnsi="GHEA Mariam"/>
          <w:color w:val="000000"/>
          <w:sz w:val="24"/>
          <w:szCs w:val="24"/>
          <w:shd w:val="clear" w:color="auto" w:fill="FFFFFF"/>
        </w:rPr>
        <w:t>ապահովում է գեոդեզիայի և քարտեզագրության բնագավառում պետական կառավարման իրականացումը</w:t>
      </w:r>
      <w:r w:rsidRPr="00D65098"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․</w:t>
      </w:r>
    </w:p>
    <w:p w14:paraId="0E06C05D" w14:textId="5351B2DB" w:rsidR="00227760" w:rsidRPr="00D65098" w:rsidRDefault="00227760" w:rsidP="002C2C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shd w:val="clear" w:color="auto" w:fill="FFFFFF"/>
          <w:lang w:val="hy-AM"/>
        </w:rPr>
        <w:t xml:space="preserve">   </w:t>
      </w:r>
      <w:r w:rsidR="00CA6220" w:rsidRPr="00D65098">
        <w:rPr>
          <w:rFonts w:ascii="GHEA Mariam" w:hAnsi="GHEA Mariam"/>
          <w:color w:val="000000"/>
          <w:shd w:val="clear" w:color="auto" w:fill="FFFFFF"/>
          <w:lang w:val="hy-AM"/>
        </w:rPr>
        <w:t>2</w:t>
      </w:r>
      <w:r w:rsidR="00CA6220" w:rsidRPr="00D65098">
        <w:rPr>
          <w:rFonts w:ascii="GHEA Mariam" w:eastAsia="GHEA Mariam" w:hAnsi="GHEA Mariam" w:cs="GHEA Mariam"/>
          <w:color w:val="000000" w:themeColor="text1"/>
          <w:lang w:val="hy-AM"/>
        </w:rPr>
        <w:t>)</w:t>
      </w:r>
      <w:r w:rsidRPr="00D65098">
        <w:rPr>
          <w:rFonts w:ascii="GHEA Mariam" w:hAnsi="GHEA Mariam"/>
          <w:color w:val="000000"/>
          <w:lang w:val="hy-AM"/>
        </w:rPr>
        <w:t xml:space="preserve"> </w:t>
      </w:r>
      <w:r w:rsidRPr="00D65098">
        <w:rPr>
          <w:rFonts w:ascii="GHEA Mariam" w:hAnsi="GHEA Mariam" w:cs="GHEA Grapalat"/>
          <w:color w:val="000000"/>
          <w:lang w:val="hy-AM"/>
        </w:rPr>
        <w:t>իրականացնում</w:t>
      </w:r>
      <w:r w:rsidRPr="00D65098">
        <w:rPr>
          <w:rFonts w:ascii="GHEA Mariam" w:hAnsi="GHEA Mariam"/>
          <w:color w:val="000000"/>
          <w:lang w:val="hy-AM"/>
        </w:rPr>
        <w:t xml:space="preserve"> </w:t>
      </w:r>
      <w:r w:rsidRPr="00D65098">
        <w:rPr>
          <w:rFonts w:ascii="GHEA Mariam" w:hAnsi="GHEA Mariam" w:cs="GHEA Grapalat"/>
          <w:color w:val="000000"/>
          <w:lang w:val="hy-AM"/>
        </w:rPr>
        <w:t>է</w:t>
      </w:r>
      <w:r w:rsidRPr="00D65098">
        <w:rPr>
          <w:rFonts w:ascii="GHEA Mariam" w:hAnsi="GHEA Mariam"/>
          <w:color w:val="000000"/>
          <w:lang w:val="hy-AM"/>
        </w:rPr>
        <w:t xml:space="preserve"> </w:t>
      </w:r>
      <w:r w:rsidRPr="00D65098">
        <w:rPr>
          <w:rFonts w:ascii="GHEA Mariam" w:hAnsi="GHEA Mariam" w:cs="GHEA Grapalat"/>
          <w:color w:val="000000"/>
          <w:lang w:val="hy-AM"/>
        </w:rPr>
        <w:t>գեոդեզիայի</w:t>
      </w:r>
      <w:r w:rsidRPr="00D65098">
        <w:rPr>
          <w:rFonts w:ascii="GHEA Mariam" w:hAnsi="GHEA Mariam"/>
          <w:color w:val="000000"/>
          <w:lang w:val="hy-AM"/>
        </w:rPr>
        <w:t xml:space="preserve"> </w:t>
      </w:r>
      <w:r w:rsidRPr="00D65098">
        <w:rPr>
          <w:rFonts w:ascii="GHEA Mariam" w:hAnsi="GHEA Mariam" w:cs="GHEA Grapalat"/>
          <w:color w:val="000000"/>
          <w:lang w:val="hy-AM"/>
        </w:rPr>
        <w:t>և</w:t>
      </w:r>
      <w:r w:rsidRPr="00D65098">
        <w:rPr>
          <w:rFonts w:ascii="GHEA Mariam" w:hAnsi="GHEA Mariam"/>
          <w:color w:val="000000"/>
          <w:lang w:val="hy-AM"/>
        </w:rPr>
        <w:t xml:space="preserve"> </w:t>
      </w:r>
      <w:r w:rsidRPr="00D65098">
        <w:rPr>
          <w:rFonts w:ascii="GHEA Mariam" w:hAnsi="GHEA Mariam" w:cs="GHEA Grapalat"/>
          <w:color w:val="000000"/>
          <w:lang w:val="hy-AM"/>
        </w:rPr>
        <w:t>քարտեզագրության</w:t>
      </w:r>
      <w:r w:rsidRPr="00D65098">
        <w:rPr>
          <w:rFonts w:ascii="GHEA Mariam" w:hAnsi="GHEA Mariam"/>
          <w:color w:val="000000"/>
          <w:lang w:val="hy-AM"/>
        </w:rPr>
        <w:t xml:space="preserve"> </w:t>
      </w:r>
      <w:r w:rsidRPr="00D65098">
        <w:rPr>
          <w:rFonts w:ascii="GHEA Mariam" w:hAnsi="GHEA Mariam" w:cs="GHEA Grapalat"/>
          <w:color w:val="000000"/>
          <w:lang w:val="hy-AM"/>
        </w:rPr>
        <w:t>բնագավառի</w:t>
      </w:r>
      <w:r w:rsidR="004661C4">
        <w:rPr>
          <w:rFonts w:ascii="GHEA Mariam" w:hAnsi="GHEA Mariam" w:cs="GHEA Grapalat"/>
          <w:color w:val="000000"/>
        </w:rPr>
        <w:t xml:space="preserve"> </w:t>
      </w:r>
      <w:r w:rsidRPr="00D65098">
        <w:rPr>
          <w:rFonts w:ascii="GHEA Mariam" w:hAnsi="GHEA Mariam" w:cs="GHEA Grapalat"/>
          <w:color w:val="000000"/>
          <w:lang w:val="hy-AM"/>
        </w:rPr>
        <w:t>վերաբերյալ</w:t>
      </w:r>
      <w:r w:rsidRPr="00D65098">
        <w:rPr>
          <w:rFonts w:ascii="GHEA Mariam" w:hAnsi="GHEA Mariam"/>
          <w:color w:val="000000"/>
          <w:lang w:val="hy-AM"/>
        </w:rPr>
        <w:t xml:space="preserve"> </w:t>
      </w:r>
      <w:r w:rsidRPr="00D65098">
        <w:rPr>
          <w:rFonts w:ascii="GHEA Mariam" w:hAnsi="GHEA Mariam" w:cs="GHEA Grapalat"/>
          <w:color w:val="000000"/>
          <w:lang w:val="hy-AM"/>
        </w:rPr>
        <w:t>նորմատիվ</w:t>
      </w:r>
      <w:r w:rsidRPr="00D65098">
        <w:rPr>
          <w:rFonts w:ascii="GHEA Mariam" w:hAnsi="GHEA Mariam"/>
          <w:color w:val="000000"/>
          <w:lang w:val="hy-AM"/>
        </w:rPr>
        <w:t xml:space="preserve"> </w:t>
      </w:r>
      <w:r w:rsidRPr="00D65098">
        <w:rPr>
          <w:rFonts w:ascii="GHEA Mariam" w:hAnsi="GHEA Mariam" w:cs="GHEA Grapalat"/>
          <w:color w:val="000000"/>
          <w:lang w:val="hy-AM"/>
        </w:rPr>
        <w:t>տեխնիկական</w:t>
      </w:r>
      <w:r w:rsidRPr="00D65098">
        <w:rPr>
          <w:rFonts w:ascii="GHEA Mariam" w:hAnsi="GHEA Mariam"/>
          <w:color w:val="000000"/>
          <w:lang w:val="hy-AM"/>
        </w:rPr>
        <w:t xml:space="preserve"> </w:t>
      </w:r>
      <w:r w:rsidRPr="00D65098">
        <w:rPr>
          <w:rFonts w:ascii="GHEA Mariam" w:hAnsi="GHEA Mariam" w:cs="GHEA Grapalat"/>
          <w:color w:val="000000"/>
          <w:lang w:val="hy-AM"/>
        </w:rPr>
        <w:t>փաստաթղթերի</w:t>
      </w:r>
      <w:r w:rsidRPr="00D65098">
        <w:rPr>
          <w:rFonts w:ascii="GHEA Mariam" w:hAnsi="GHEA Mariam"/>
          <w:color w:val="000000"/>
          <w:lang w:val="hy-AM"/>
        </w:rPr>
        <w:t xml:space="preserve"> </w:t>
      </w:r>
      <w:r w:rsidRPr="00D65098">
        <w:rPr>
          <w:rFonts w:ascii="GHEA Mariam" w:hAnsi="GHEA Mariam" w:cs="GHEA Grapalat"/>
          <w:color w:val="000000"/>
          <w:lang w:val="hy-AM"/>
        </w:rPr>
        <w:t>մշակման</w:t>
      </w:r>
      <w:r w:rsidRPr="00D65098">
        <w:rPr>
          <w:rFonts w:ascii="GHEA Mariam" w:hAnsi="GHEA Mariam"/>
          <w:color w:val="000000"/>
          <w:lang w:val="hy-AM"/>
        </w:rPr>
        <w:t xml:space="preserve"> </w:t>
      </w:r>
      <w:r w:rsidRPr="00D65098">
        <w:rPr>
          <w:rFonts w:ascii="GHEA Mariam" w:hAnsi="GHEA Mariam" w:cs="GHEA Grapalat"/>
          <w:color w:val="000000"/>
          <w:lang w:val="hy-AM"/>
        </w:rPr>
        <w:t>աշխատանքները</w:t>
      </w:r>
      <w:r w:rsidRPr="00D65098">
        <w:rPr>
          <w:rFonts w:ascii="GHEA Mariam" w:hAnsi="GHEA Mariam"/>
          <w:color w:val="000000"/>
          <w:lang w:val="hy-AM"/>
        </w:rPr>
        <w:t>.</w:t>
      </w:r>
    </w:p>
    <w:p w14:paraId="340E6D27" w14:textId="3F473E76" w:rsidR="00227760" w:rsidRPr="00D65098" w:rsidRDefault="0022776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 xml:space="preserve"> </w:t>
      </w:r>
      <w:r w:rsidR="00CA6220" w:rsidRPr="00D65098">
        <w:rPr>
          <w:rFonts w:ascii="GHEA Mariam" w:hAnsi="GHEA Mariam"/>
          <w:color w:val="000000"/>
          <w:lang w:val="hy-AM"/>
        </w:rPr>
        <w:t>3</w:t>
      </w:r>
      <w:r w:rsidRPr="00D65098">
        <w:rPr>
          <w:rFonts w:ascii="GHEA Mariam" w:hAnsi="GHEA Mariam"/>
          <w:color w:val="000000"/>
          <w:lang w:val="hy-AM"/>
        </w:rPr>
        <w:t>) իրականացնում է պետական նշանակության գեոդեզիական և քարտեզագրական աշխատանքների հայեցակարգերի և</w:t>
      </w:r>
      <w:r w:rsidR="00E33C35" w:rsidRPr="00D65098">
        <w:rPr>
          <w:rFonts w:ascii="GHEA Mariam" w:hAnsi="GHEA Mariam"/>
          <w:color w:val="000000"/>
          <w:lang w:val="hy-AM"/>
        </w:rPr>
        <w:t xml:space="preserve"> Հ</w:t>
      </w:r>
      <w:r w:rsidR="00073C5A" w:rsidRPr="00D65098">
        <w:rPr>
          <w:rFonts w:ascii="GHEA Mariam" w:hAnsi="GHEA Mariam"/>
          <w:color w:val="000000"/>
          <w:lang w:val="hy-AM"/>
        </w:rPr>
        <w:t xml:space="preserve">այաստանի </w:t>
      </w:r>
      <w:r w:rsidR="00E33C35" w:rsidRPr="00D65098">
        <w:rPr>
          <w:rFonts w:ascii="GHEA Mariam" w:hAnsi="GHEA Mariam"/>
          <w:color w:val="000000"/>
          <w:lang w:val="hy-AM"/>
        </w:rPr>
        <w:t>Հ</w:t>
      </w:r>
      <w:r w:rsidR="00073C5A" w:rsidRPr="00D65098">
        <w:rPr>
          <w:rFonts w:ascii="GHEA Mariam" w:hAnsi="GHEA Mariam"/>
          <w:color w:val="000000"/>
          <w:lang w:val="hy-AM"/>
        </w:rPr>
        <w:t>անրապետության</w:t>
      </w:r>
      <w:r w:rsidR="00E33C35" w:rsidRPr="00D65098">
        <w:rPr>
          <w:rFonts w:ascii="GHEA Mariam" w:hAnsi="GHEA Mariam"/>
          <w:color w:val="000000"/>
          <w:lang w:val="hy-AM"/>
        </w:rPr>
        <w:t xml:space="preserve"> օրենքներով իրեն վերապահված մասով</w:t>
      </w:r>
      <w:r w:rsidRPr="00D65098">
        <w:rPr>
          <w:rFonts w:ascii="GHEA Mariam" w:hAnsi="GHEA Mariam"/>
          <w:color w:val="000000"/>
          <w:lang w:val="hy-AM"/>
        </w:rPr>
        <w:t xml:space="preserve"> ծրագրերի մշակումը, հսկում է դրանց իրականացումը.</w:t>
      </w:r>
    </w:p>
    <w:p w14:paraId="287E41F1" w14:textId="2B341933" w:rsidR="00D72BC4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lastRenderedPageBreak/>
        <w:t>4</w:t>
      </w:r>
      <w:r w:rsidR="00D72BC4" w:rsidRPr="00D65098">
        <w:rPr>
          <w:rFonts w:ascii="GHEA Mariam" w:hAnsi="GHEA Mariam"/>
          <w:color w:val="000000"/>
          <w:lang w:val="hy-AM"/>
        </w:rPr>
        <w:t>) իրականացնում է Հայաստանի Հանրապետության և երկրագնդի մնացած տարածքների գեոդեզիական, տեղագրական քարտեզագրական, տարածական տվյալների բանկի կառավարումը.</w:t>
      </w:r>
    </w:p>
    <w:p w14:paraId="0EB48D0D" w14:textId="08B77553" w:rsidR="00D72BC4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5</w:t>
      </w:r>
      <w:r w:rsidR="00D72BC4" w:rsidRPr="00D65098">
        <w:rPr>
          <w:rFonts w:ascii="GHEA Mariam" w:hAnsi="GHEA Mariam"/>
          <w:color w:val="000000"/>
          <w:lang w:val="hy-AM"/>
        </w:rPr>
        <w:t>) սահմանված կարգով գեոդեզիական և քարտեզագրական գործունեության սուբյեկտներին ամբողջական տեղեկություններ է տրամադրում իրենց առնչվող տարածքների գեոդեզիական և քարտեզագրական ուսումնասիրվածության մասին.</w:t>
      </w:r>
    </w:p>
    <w:p w14:paraId="3F93DEAD" w14:textId="4299C986" w:rsidR="00D72BC4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6</w:t>
      </w:r>
      <w:r w:rsidR="00D72BC4" w:rsidRPr="00D65098">
        <w:rPr>
          <w:rFonts w:ascii="GHEA Mariam" w:hAnsi="GHEA Mariam"/>
          <w:color w:val="000000"/>
          <w:lang w:val="hy-AM"/>
        </w:rPr>
        <w:t xml:space="preserve">) հանդես է գալիս որպես </w:t>
      </w:r>
      <w:r w:rsidR="00073C5A" w:rsidRPr="00D65098">
        <w:rPr>
          <w:rFonts w:ascii="GHEA Mariam" w:hAnsi="GHEA Mariam"/>
          <w:color w:val="000000"/>
          <w:lang w:val="hy-AM"/>
        </w:rPr>
        <w:t xml:space="preserve">Հայաստանի Հանրապետության սահմաններում </w:t>
      </w:r>
      <w:r w:rsidR="00D72BC4" w:rsidRPr="00D65098">
        <w:rPr>
          <w:rFonts w:ascii="GHEA Mariam" w:hAnsi="GHEA Mariam"/>
          <w:color w:val="000000"/>
          <w:lang w:val="hy-AM"/>
        </w:rPr>
        <w:t>պետական նշանակության գեոդեզիական և քարտեզագրական աշխատանքների պատվիրատու.</w:t>
      </w:r>
    </w:p>
    <w:p w14:paraId="26D25A1B" w14:textId="20D4EB21" w:rsidR="00D72BC4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7</w:t>
      </w:r>
      <w:r w:rsidR="00D72BC4" w:rsidRPr="00D65098">
        <w:rPr>
          <w:rFonts w:ascii="GHEA Mariam" w:hAnsi="GHEA Mariam"/>
          <w:color w:val="000000"/>
          <w:lang w:val="hy-AM"/>
        </w:rPr>
        <w:t>) հաստատում է պետական նշանակության գեոդեզիական և քարտեզագրական աշխատանքների նախագծային փաստաթղթերը.</w:t>
      </w:r>
    </w:p>
    <w:p w14:paraId="6ED78DAE" w14:textId="234D20F0" w:rsidR="00D72BC4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8</w:t>
      </w:r>
      <w:r w:rsidR="00D72BC4" w:rsidRPr="00D65098">
        <w:rPr>
          <w:rFonts w:ascii="GHEA Mariam" w:hAnsi="GHEA Mariam"/>
          <w:color w:val="000000"/>
          <w:lang w:val="hy-AM"/>
        </w:rPr>
        <w:t>) իրականացնում է Հայաստանի Հանրապետության տարածքի գեոդեզիական կետերի և վարչատարածքային միավորների սահմանանիշերի հաշվառման, պարբերաբար հետազոտման աշխատանքները.</w:t>
      </w:r>
    </w:p>
    <w:p w14:paraId="5E633E2D" w14:textId="598756F9" w:rsidR="00D72BC4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9</w:t>
      </w:r>
      <w:r w:rsidR="00D72BC4" w:rsidRPr="00D65098">
        <w:rPr>
          <w:rFonts w:ascii="GHEA Mariam" w:hAnsi="GHEA Mariam"/>
          <w:color w:val="000000"/>
          <w:lang w:val="hy-AM"/>
        </w:rPr>
        <w:t>) իրականացնում է պետական նշանակության գեոդեզիական և քարտեզագրական աշխատանքները</w:t>
      </w:r>
      <w:r w:rsidR="00073C5A" w:rsidRPr="00D65098">
        <w:rPr>
          <w:rFonts w:ascii="GHEA Mariam" w:hAnsi="GHEA Mariam"/>
          <w:color w:val="000000"/>
          <w:lang w:val="hy-AM"/>
        </w:rPr>
        <w:t>.</w:t>
      </w:r>
    </w:p>
    <w:p w14:paraId="598F2340" w14:textId="529DCB9F" w:rsidR="00073C5A" w:rsidRPr="00D65098" w:rsidRDefault="00521AF6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 xml:space="preserve">10) </w:t>
      </w:r>
      <w:r w:rsidR="00073C5A" w:rsidRPr="00D65098">
        <w:rPr>
          <w:rFonts w:ascii="GHEA Mariam" w:hAnsi="GHEA Mariam"/>
          <w:color w:val="000000"/>
          <w:lang w:val="hy-AM"/>
        </w:rPr>
        <w:t>վ</w:t>
      </w:r>
      <w:r w:rsidRPr="00D65098">
        <w:rPr>
          <w:rFonts w:ascii="GHEA Mariam" w:hAnsi="GHEA Mariam"/>
          <w:color w:val="000000"/>
          <w:lang w:val="hy-AM"/>
        </w:rPr>
        <w:t xml:space="preserve">արում է </w:t>
      </w:r>
      <w:r w:rsidR="00073C5A" w:rsidRPr="00D65098">
        <w:rPr>
          <w:rFonts w:ascii="GHEA Mariam" w:hAnsi="GHEA Mariam"/>
          <w:color w:val="000000"/>
          <w:lang w:val="hy-AM"/>
        </w:rPr>
        <w:t>«Գույքի նկատմամբ իրավունքների պետական գրանցման մասին» օրենքի 12-րդ հոդվածի 1-ին մասի 2-րդ կետով նախատեսված կադաստրային քարտեզը.</w:t>
      </w:r>
    </w:p>
    <w:p w14:paraId="6B6B4EC6" w14:textId="77777777" w:rsidR="002A24F7" w:rsidRPr="00D65098" w:rsidRDefault="00073C5A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 xml:space="preserve">   11) մասնակցում է սույն օրենքի 15-րդ հոդվածում նախատեսված աշխատանքներին</w:t>
      </w:r>
      <w:r w:rsidR="002A24F7" w:rsidRPr="00D65098">
        <w:rPr>
          <w:rFonts w:ascii="GHEA Mariam" w:hAnsi="GHEA Mariam"/>
          <w:color w:val="000000"/>
          <w:lang w:val="hy-AM"/>
        </w:rPr>
        <w:t>.</w:t>
      </w:r>
    </w:p>
    <w:p w14:paraId="661D1894" w14:textId="28E5C213" w:rsidR="00521AF6" w:rsidRPr="00D65098" w:rsidRDefault="002A24F7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 xml:space="preserve">   12) հաստատում և տրամադրում է քարտեզների պայմանական նշանները</w:t>
      </w:r>
      <w:r w:rsidR="00521AF6" w:rsidRPr="00D65098">
        <w:rPr>
          <w:rFonts w:ascii="GHEA Mariam" w:hAnsi="GHEA Mariam"/>
          <w:color w:val="000000"/>
          <w:lang w:val="hy-AM"/>
        </w:rPr>
        <w:t>։</w:t>
      </w:r>
    </w:p>
    <w:p w14:paraId="55A1B797" w14:textId="77777777" w:rsidR="000178DE" w:rsidRPr="00D65098" w:rsidRDefault="000178DE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b/>
          <w:color w:val="000000"/>
          <w:lang w:val="hy-AM"/>
        </w:rPr>
      </w:pPr>
    </w:p>
    <w:p w14:paraId="205528D4" w14:textId="6ABC51F9" w:rsidR="00942FE2" w:rsidRPr="00D65098" w:rsidRDefault="00942FE2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b/>
          <w:color w:val="000000"/>
          <w:lang w:val="hy-AM"/>
        </w:rPr>
      </w:pPr>
      <w:r w:rsidRPr="00D65098">
        <w:rPr>
          <w:rFonts w:ascii="GHEA Mariam" w:hAnsi="GHEA Mariam"/>
          <w:b/>
          <w:color w:val="000000"/>
          <w:lang w:val="hy-AM"/>
        </w:rPr>
        <w:t xml:space="preserve">   Հոդված 8. Գեոդեզիայի և քարտեզագրության բնագավառում պետական կառավարման այլ մարմինների իրավասությունները</w:t>
      </w:r>
    </w:p>
    <w:p w14:paraId="7E0C16BE" w14:textId="77777777" w:rsidR="00942FE2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1.</w:t>
      </w:r>
      <w:r w:rsidR="00942FE2" w:rsidRPr="00D65098">
        <w:rPr>
          <w:rFonts w:ascii="GHEA Mariam" w:hAnsi="GHEA Mariam"/>
          <w:color w:val="000000"/>
          <w:lang w:val="hy-AM"/>
        </w:rPr>
        <w:t xml:space="preserve">Պետական կառավարման մարմինը՝ </w:t>
      </w:r>
    </w:p>
    <w:p w14:paraId="30D16D09" w14:textId="2785E360" w:rsidR="00942FE2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shd w:val="clear" w:color="auto" w:fill="FFFFFF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lastRenderedPageBreak/>
        <w:t>1</w:t>
      </w:r>
      <w:r w:rsidR="00942FE2" w:rsidRPr="00D65098">
        <w:rPr>
          <w:rFonts w:ascii="GHEA Mariam" w:hAnsi="GHEA Mariam"/>
          <w:color w:val="000000"/>
          <w:lang w:val="hy-AM"/>
        </w:rPr>
        <w:t>)</w:t>
      </w:r>
      <w:r w:rsidR="00942FE2" w:rsidRPr="00D65098">
        <w:rPr>
          <w:rFonts w:ascii="GHEA Mariam" w:hAnsi="GHEA Mariam"/>
          <w:b/>
          <w:color w:val="000000"/>
          <w:lang w:val="hy-AM"/>
        </w:rPr>
        <w:t xml:space="preserve"> </w:t>
      </w:r>
      <w:r w:rsidR="00A6698F" w:rsidRPr="00D65098">
        <w:rPr>
          <w:rFonts w:ascii="GHEA Mariam" w:hAnsi="GHEA Mariam"/>
          <w:color w:val="000000"/>
          <w:lang w:val="hy-AM"/>
        </w:rPr>
        <w:t>գրավոր տեղեկացնելով լիազոր մարմնին՝</w:t>
      </w:r>
      <w:r w:rsidR="00A6698F" w:rsidRPr="00D65098">
        <w:rPr>
          <w:rFonts w:ascii="GHEA Mariam" w:hAnsi="GHEA Mariam"/>
          <w:b/>
          <w:color w:val="000000"/>
          <w:lang w:val="hy-AM"/>
        </w:rPr>
        <w:t xml:space="preserve"> </w:t>
      </w:r>
      <w:r w:rsidR="005C0E9E" w:rsidRPr="00D65098">
        <w:rPr>
          <w:rFonts w:ascii="GHEA Mariam" w:hAnsi="GHEA Mariam"/>
          <w:color w:val="000000"/>
          <w:shd w:val="clear" w:color="auto" w:fill="FFFFFF"/>
          <w:lang w:val="hy-AM"/>
        </w:rPr>
        <w:t>իրականացնում է ճյուղային (ոլորտային)</w:t>
      </w:r>
      <w:r w:rsidR="004661C4">
        <w:rPr>
          <w:rFonts w:ascii="GHEA Mariam" w:hAnsi="GHEA Mariam"/>
          <w:color w:val="000000"/>
          <w:shd w:val="clear" w:color="auto" w:fill="FFFFFF"/>
        </w:rPr>
        <w:t xml:space="preserve"> </w:t>
      </w:r>
      <w:r w:rsidR="005C0E9E" w:rsidRPr="00D65098">
        <w:rPr>
          <w:rFonts w:ascii="GHEA Mariam" w:hAnsi="GHEA Mariam" w:cs="GHEA Grapalat"/>
          <w:color w:val="000000"/>
          <w:shd w:val="clear" w:color="auto" w:fill="FFFFFF"/>
          <w:lang w:val="hy-AM"/>
        </w:rPr>
        <w:t>և</w:t>
      </w:r>
      <w:r w:rsidR="005C0E9E" w:rsidRPr="00D65098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="005C0E9E" w:rsidRPr="00D65098">
        <w:rPr>
          <w:rFonts w:ascii="GHEA Mariam" w:hAnsi="GHEA Mariam" w:cs="GHEA Grapalat"/>
          <w:color w:val="000000"/>
          <w:shd w:val="clear" w:color="auto" w:fill="FFFFFF"/>
          <w:lang w:val="hy-AM"/>
        </w:rPr>
        <w:t>տարածքային</w:t>
      </w:r>
      <w:r w:rsidR="005C0E9E" w:rsidRPr="00D65098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="005C0E9E" w:rsidRPr="00D65098">
        <w:rPr>
          <w:rFonts w:ascii="GHEA Mariam" w:hAnsi="GHEA Mariam" w:cs="GHEA Grapalat"/>
          <w:color w:val="000000"/>
          <w:shd w:val="clear" w:color="auto" w:fill="FFFFFF"/>
          <w:lang w:val="hy-AM"/>
        </w:rPr>
        <w:t>ծրագրերի</w:t>
      </w:r>
      <w:r w:rsidR="005C0E9E" w:rsidRPr="00D65098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="005C0E9E" w:rsidRPr="00D65098">
        <w:rPr>
          <w:rFonts w:ascii="GHEA Mariam" w:hAnsi="GHEA Mariam" w:cs="GHEA Grapalat"/>
          <w:color w:val="000000"/>
          <w:shd w:val="clear" w:color="auto" w:fill="FFFFFF"/>
          <w:lang w:val="hy-AM"/>
        </w:rPr>
        <w:t>իրագործման</w:t>
      </w:r>
      <w:r w:rsidR="005C0E9E" w:rsidRPr="00D65098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="005C0E9E" w:rsidRPr="00D65098">
        <w:rPr>
          <w:rFonts w:ascii="GHEA Mariam" w:hAnsi="GHEA Mariam" w:cs="GHEA Grapalat"/>
          <w:color w:val="000000"/>
          <w:shd w:val="clear" w:color="auto" w:fill="FFFFFF"/>
          <w:lang w:val="hy-AM"/>
        </w:rPr>
        <w:t>նպատակով</w:t>
      </w:r>
      <w:r w:rsidR="005C0E9E" w:rsidRPr="00D65098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="005C0E9E" w:rsidRPr="00D65098">
        <w:rPr>
          <w:rFonts w:ascii="GHEA Mariam" w:hAnsi="GHEA Mariam" w:cs="GHEA Grapalat"/>
          <w:color w:val="000000"/>
          <w:shd w:val="clear" w:color="auto" w:fill="FFFFFF"/>
          <w:lang w:val="hy-AM"/>
        </w:rPr>
        <w:t>տեղական</w:t>
      </w:r>
      <w:r w:rsidR="005C0E9E" w:rsidRPr="00D65098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="005C0E9E" w:rsidRPr="00D65098">
        <w:rPr>
          <w:rFonts w:ascii="GHEA Mariam" w:hAnsi="GHEA Mariam" w:cs="GHEA Grapalat"/>
          <w:color w:val="000000"/>
          <w:shd w:val="clear" w:color="auto" w:fill="FFFFFF"/>
          <w:lang w:val="hy-AM"/>
        </w:rPr>
        <w:t>նշանակության</w:t>
      </w:r>
      <w:r w:rsidR="005C0E9E" w:rsidRPr="00D65098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="005C0E9E" w:rsidRPr="00D65098">
        <w:rPr>
          <w:rFonts w:ascii="GHEA Mariam" w:hAnsi="GHEA Mariam" w:cs="GHEA Grapalat"/>
          <w:color w:val="000000"/>
          <w:shd w:val="clear" w:color="auto" w:fill="FFFFFF"/>
          <w:lang w:val="hy-AM"/>
        </w:rPr>
        <w:t>գեոդեզիական</w:t>
      </w:r>
      <w:r w:rsidR="005C0E9E" w:rsidRPr="00D65098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="005C0E9E" w:rsidRPr="00D65098">
        <w:rPr>
          <w:rFonts w:ascii="GHEA Mariam" w:hAnsi="GHEA Mariam" w:cs="GHEA Grapalat"/>
          <w:color w:val="000000"/>
          <w:shd w:val="clear" w:color="auto" w:fill="FFFFFF"/>
          <w:lang w:val="hy-AM"/>
        </w:rPr>
        <w:t>և</w:t>
      </w:r>
      <w:r w:rsidR="005C0E9E" w:rsidRPr="00D65098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="005C0E9E" w:rsidRPr="00D65098">
        <w:rPr>
          <w:rFonts w:ascii="GHEA Mariam" w:hAnsi="GHEA Mariam" w:cs="GHEA Grapalat"/>
          <w:color w:val="000000"/>
          <w:shd w:val="clear" w:color="auto" w:fill="FFFFFF"/>
          <w:lang w:val="hy-AM"/>
        </w:rPr>
        <w:t>քարտեզագրական</w:t>
      </w:r>
      <w:r w:rsidR="005C0E9E" w:rsidRPr="00D65098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="005C0E9E" w:rsidRPr="00D65098">
        <w:rPr>
          <w:rFonts w:ascii="GHEA Mariam" w:hAnsi="GHEA Mariam" w:cs="GHEA Grapalat"/>
          <w:color w:val="000000"/>
          <w:shd w:val="clear" w:color="auto" w:fill="FFFFFF"/>
          <w:lang w:val="hy-AM"/>
        </w:rPr>
        <w:t>աշխատանքները</w:t>
      </w:r>
      <w:r w:rsidR="005C0E9E" w:rsidRPr="00D65098">
        <w:rPr>
          <w:rFonts w:ascii="GHEA Mariam" w:hAnsi="GHEA Mariam"/>
          <w:color w:val="000000"/>
          <w:shd w:val="clear" w:color="auto" w:fill="FFFFFF"/>
          <w:lang w:val="hy-AM"/>
        </w:rPr>
        <w:t>.</w:t>
      </w:r>
    </w:p>
    <w:p w14:paraId="6D50CF67" w14:textId="76656C74" w:rsidR="005C0E9E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shd w:val="clear" w:color="auto" w:fill="FFFFFF"/>
          <w:lang w:val="hy-AM"/>
        </w:rPr>
      </w:pPr>
      <w:r w:rsidRPr="00D65098">
        <w:rPr>
          <w:rFonts w:ascii="GHEA Mariam" w:hAnsi="GHEA Mariam"/>
          <w:color w:val="000000"/>
          <w:shd w:val="clear" w:color="auto" w:fill="FFFFFF"/>
          <w:lang w:val="hy-AM"/>
        </w:rPr>
        <w:t>2</w:t>
      </w:r>
      <w:r w:rsidR="005C0E9E" w:rsidRPr="00D65098">
        <w:rPr>
          <w:rFonts w:ascii="GHEA Mariam" w:hAnsi="GHEA Mariam"/>
          <w:color w:val="000000"/>
          <w:shd w:val="clear" w:color="auto" w:fill="FFFFFF"/>
          <w:lang w:val="hy-AM"/>
        </w:rPr>
        <w:t xml:space="preserve">) իրականացնում է ճյուղային (ոլորտային) և տարածքային ծրագրերի իրագործումից ստեղծված խտացման և հատուկ ցանցերի կետերի քարտադարանների ֆոնդերի ստեղծումն ու վարումը. </w:t>
      </w:r>
    </w:p>
    <w:p w14:paraId="50319A27" w14:textId="2BFE98BA" w:rsidR="005C0E9E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3</w:t>
      </w:r>
      <w:r w:rsidR="005C0E9E" w:rsidRPr="00D65098">
        <w:rPr>
          <w:rFonts w:ascii="GHEA Mariam" w:hAnsi="GHEA Mariam"/>
          <w:color w:val="000000"/>
          <w:lang w:val="hy-AM"/>
        </w:rPr>
        <w:t>) իրականացնում է ճյուղային (ոլորտային) և տարածքային ծրագրերի իրագործումից ստեղծված տեղագրական և թեմատիկ հատակագծերի, քարտեզների և ատլասների ֆոնդերի ստեղծումն ու վարումը.</w:t>
      </w:r>
    </w:p>
    <w:p w14:paraId="19F3AE33" w14:textId="68ACD22A" w:rsidR="00EA531F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4</w:t>
      </w:r>
      <w:r w:rsidR="005C0E9E" w:rsidRPr="00D65098">
        <w:rPr>
          <w:rFonts w:ascii="GHEA Mariam" w:hAnsi="GHEA Mariam"/>
          <w:color w:val="000000"/>
          <w:lang w:val="hy-AM"/>
        </w:rPr>
        <w:t>) իրականացնում է տվյալ պետական կառավարման մարմնի տնօրինության տակ գտնվող տարածքներում տեղադրված գեոդեզիական կետերի և վարչատարածքային միավորների սահմանանիշերի պահպանումը</w:t>
      </w:r>
      <w:r w:rsidR="00E33C35" w:rsidRPr="00D65098">
        <w:rPr>
          <w:rFonts w:ascii="Cambria Math" w:hAnsi="Cambria Math" w:cs="Cambria Math"/>
          <w:color w:val="000000"/>
          <w:lang w:val="hy-AM"/>
        </w:rPr>
        <w:t>․</w:t>
      </w:r>
    </w:p>
    <w:p w14:paraId="06315AF9" w14:textId="7DD8FDFC" w:rsidR="00E33C35" w:rsidRPr="00D65098" w:rsidRDefault="00E33C35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 xml:space="preserve">5) </w:t>
      </w:r>
      <w:r w:rsidR="003B79CC" w:rsidRPr="00D65098">
        <w:rPr>
          <w:rFonts w:ascii="GHEA Mariam" w:hAnsi="GHEA Mariam"/>
          <w:color w:val="000000"/>
          <w:lang w:val="hy-AM"/>
        </w:rPr>
        <w:t>ի</w:t>
      </w:r>
      <w:r w:rsidR="00521AF6" w:rsidRPr="00D65098">
        <w:rPr>
          <w:rFonts w:ascii="GHEA Mariam" w:hAnsi="GHEA Mariam"/>
          <w:color w:val="000000"/>
          <w:lang w:val="hy-AM"/>
        </w:rPr>
        <w:t xml:space="preserve">րենց իրավասության սահմաններում </w:t>
      </w:r>
      <w:r w:rsidRPr="00D65098">
        <w:rPr>
          <w:rFonts w:ascii="GHEA Mariam" w:hAnsi="GHEA Mariam"/>
          <w:color w:val="000000"/>
          <w:lang w:val="hy-AM"/>
        </w:rPr>
        <w:t>իրականացնում են Հ</w:t>
      </w:r>
      <w:r w:rsidR="003B79CC" w:rsidRPr="00D65098">
        <w:rPr>
          <w:rFonts w:ascii="GHEA Mariam" w:hAnsi="GHEA Mariam"/>
          <w:color w:val="000000"/>
          <w:lang w:val="hy-AM"/>
        </w:rPr>
        <w:t>այաստանի Հանրապետության</w:t>
      </w:r>
      <w:r w:rsidRPr="00D65098">
        <w:rPr>
          <w:rFonts w:ascii="GHEA Mariam" w:hAnsi="GHEA Mariam"/>
          <w:color w:val="000000"/>
          <w:lang w:val="hy-AM"/>
        </w:rPr>
        <w:t xml:space="preserve"> անվտանգային հարցերին</w:t>
      </w:r>
      <w:r w:rsidR="00EC6961" w:rsidRPr="00D65098">
        <w:rPr>
          <w:rFonts w:ascii="GHEA Mariam" w:hAnsi="GHEA Mariam"/>
          <w:color w:val="000000"/>
          <w:lang w:val="hy-AM"/>
        </w:rPr>
        <w:t xml:space="preserve">, </w:t>
      </w:r>
      <w:r w:rsidR="003B79CC" w:rsidRPr="00D65098">
        <w:rPr>
          <w:rFonts w:ascii="GHEA Mariam" w:hAnsi="GHEA Mariam"/>
          <w:color w:val="000000"/>
          <w:lang w:val="hy-AM"/>
        </w:rPr>
        <w:t xml:space="preserve">պետական </w:t>
      </w:r>
      <w:r w:rsidR="00EC6961" w:rsidRPr="00D65098">
        <w:rPr>
          <w:rFonts w:ascii="GHEA Mariam" w:hAnsi="GHEA Mariam"/>
          <w:color w:val="000000"/>
          <w:lang w:val="hy-AM"/>
        </w:rPr>
        <w:t>սահմաններին</w:t>
      </w:r>
      <w:r w:rsidRPr="00D65098">
        <w:rPr>
          <w:rFonts w:ascii="GHEA Mariam" w:hAnsi="GHEA Mariam"/>
          <w:color w:val="000000"/>
          <w:lang w:val="hy-AM"/>
        </w:rPr>
        <w:t xml:space="preserve"> վերաբերող գեոդեզիական</w:t>
      </w:r>
      <w:r w:rsidR="003B79CC" w:rsidRPr="00D65098">
        <w:rPr>
          <w:rFonts w:ascii="GHEA Mariam" w:hAnsi="GHEA Mariam"/>
          <w:color w:val="000000"/>
          <w:lang w:val="hy-AM"/>
        </w:rPr>
        <w:t>,</w:t>
      </w:r>
      <w:r w:rsidRPr="00D65098">
        <w:rPr>
          <w:rFonts w:ascii="GHEA Mariam" w:hAnsi="GHEA Mariam"/>
          <w:color w:val="000000"/>
          <w:lang w:val="hy-AM"/>
        </w:rPr>
        <w:t xml:space="preserve"> քարտեզագրական աշխատանքներ։</w:t>
      </w:r>
    </w:p>
    <w:p w14:paraId="346EA0D0" w14:textId="77777777" w:rsidR="005C0E9E" w:rsidRPr="00D65098" w:rsidRDefault="005C0E9E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</w:p>
    <w:p w14:paraId="131C0D94" w14:textId="77777777" w:rsidR="005C0E9E" w:rsidRPr="00D65098" w:rsidRDefault="005C0E9E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b/>
          <w:color w:val="000000"/>
          <w:lang w:val="hy-AM"/>
        </w:rPr>
      </w:pPr>
      <w:r w:rsidRPr="00D65098">
        <w:rPr>
          <w:rFonts w:ascii="GHEA Mariam" w:hAnsi="GHEA Mariam"/>
          <w:b/>
          <w:color w:val="000000"/>
          <w:lang w:val="hy-AM"/>
        </w:rPr>
        <w:t xml:space="preserve">   Հոդված 9. Գեոդեզիական և քարտեզագրական գործունեության բնագավառում տեղական ինքնակառավարման մարմինների իրավասությունները</w:t>
      </w:r>
    </w:p>
    <w:p w14:paraId="36419B37" w14:textId="77777777" w:rsidR="00CA6438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 xml:space="preserve">1. </w:t>
      </w:r>
      <w:r w:rsidR="00CA6438" w:rsidRPr="00D65098">
        <w:rPr>
          <w:rFonts w:ascii="GHEA Mariam" w:hAnsi="GHEA Mariam"/>
          <w:color w:val="000000"/>
          <w:lang w:val="hy-AM"/>
        </w:rPr>
        <w:t>Գեոդեզիական և քարտեզագրական գործունեության բնագավառում համայնքի ղեկավարը`</w:t>
      </w:r>
    </w:p>
    <w:p w14:paraId="0DEC6C84" w14:textId="0EBA815F" w:rsidR="00CA6438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1</w:t>
      </w:r>
      <w:r w:rsidR="00CA6438" w:rsidRPr="00D65098">
        <w:rPr>
          <w:rFonts w:ascii="GHEA Mariam" w:hAnsi="GHEA Mariam"/>
          <w:color w:val="000000"/>
          <w:lang w:val="hy-AM"/>
        </w:rPr>
        <w:t xml:space="preserve">) </w:t>
      </w:r>
      <w:r w:rsidR="00EA6DAB" w:rsidRPr="00D65098">
        <w:rPr>
          <w:rFonts w:ascii="GHEA Mariam" w:hAnsi="GHEA Mariam"/>
          <w:color w:val="000000"/>
          <w:lang w:val="hy-AM"/>
        </w:rPr>
        <w:t>գրավոր տեղեկացնելով</w:t>
      </w:r>
      <w:r w:rsidR="00EC6961" w:rsidRPr="00D65098">
        <w:rPr>
          <w:rFonts w:ascii="GHEA Mariam" w:hAnsi="GHEA Mariam"/>
          <w:color w:val="000000"/>
          <w:lang w:val="hy-AM"/>
        </w:rPr>
        <w:t xml:space="preserve"> լիազոր մարմն</w:t>
      </w:r>
      <w:r w:rsidR="00EA6DAB" w:rsidRPr="00D65098">
        <w:rPr>
          <w:rFonts w:ascii="GHEA Mariam" w:hAnsi="GHEA Mariam"/>
          <w:color w:val="000000"/>
          <w:lang w:val="hy-AM"/>
        </w:rPr>
        <w:t>ին</w:t>
      </w:r>
      <w:r w:rsidR="00EC6961" w:rsidRPr="00D65098">
        <w:rPr>
          <w:rFonts w:ascii="GHEA Mariam" w:hAnsi="GHEA Mariam"/>
          <w:color w:val="000000"/>
          <w:lang w:val="hy-AM"/>
        </w:rPr>
        <w:t xml:space="preserve">՝ </w:t>
      </w:r>
      <w:r w:rsidR="00CA6438" w:rsidRPr="00D65098">
        <w:rPr>
          <w:rFonts w:ascii="GHEA Mariam" w:hAnsi="GHEA Mariam"/>
          <w:color w:val="000000"/>
          <w:lang w:val="hy-AM"/>
        </w:rPr>
        <w:t>իրականացնում է տեղական ծրագրերի իրագործման նպատակով տեղական նշանակության գեոդեզիական և քարտեզագրական աշխատանքները.</w:t>
      </w:r>
    </w:p>
    <w:p w14:paraId="420BCE22" w14:textId="2401CF76" w:rsidR="00CA6438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2</w:t>
      </w:r>
      <w:r w:rsidR="00CA6438" w:rsidRPr="00D65098">
        <w:rPr>
          <w:rFonts w:ascii="GHEA Mariam" w:hAnsi="GHEA Mariam"/>
          <w:color w:val="000000"/>
          <w:lang w:val="hy-AM"/>
        </w:rPr>
        <w:t>) իրականացնում է տեղական ծրագրերի իրագործումից ստեղծված խտացման և հատուկ ցանցերի կետերի քարտադարանների ֆոնդերի ստեղծումն ու վարումը.</w:t>
      </w:r>
    </w:p>
    <w:p w14:paraId="59EFC172" w14:textId="7480B350" w:rsidR="00CA6438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lastRenderedPageBreak/>
        <w:t>3</w:t>
      </w:r>
      <w:r w:rsidR="00CA6438" w:rsidRPr="00D65098">
        <w:rPr>
          <w:rFonts w:ascii="GHEA Mariam" w:hAnsi="GHEA Mariam"/>
          <w:color w:val="000000"/>
          <w:lang w:val="hy-AM"/>
        </w:rPr>
        <w:t>) իրականացնում է տեղական ծրագրերի իրագործումից ստեղծված տեղագրական և թեմատիկ հատակագծերի, քարտեզների և ատլասների ֆոնդերի ստեղծումն ու վարումը.</w:t>
      </w:r>
    </w:p>
    <w:p w14:paraId="5DDD1D1C" w14:textId="086BEEEA" w:rsidR="00CA6438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4</w:t>
      </w:r>
      <w:r w:rsidR="00CA6438" w:rsidRPr="00D65098">
        <w:rPr>
          <w:rFonts w:ascii="GHEA Mariam" w:hAnsi="GHEA Mariam"/>
          <w:color w:val="000000"/>
          <w:lang w:val="hy-AM"/>
        </w:rPr>
        <w:t>) ապահովում է համայնքի տարածքում պետական գեոդեզիական ցանցի կետերի և վարչատարածքային միավորների սահմանանիշերի պահպանության աշխատանքները։</w:t>
      </w:r>
    </w:p>
    <w:p w14:paraId="128B3007" w14:textId="77777777" w:rsidR="00930961" w:rsidRPr="00D65098" w:rsidRDefault="00930961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</w:p>
    <w:p w14:paraId="0FD13A50" w14:textId="77777777" w:rsidR="00EA531F" w:rsidRPr="00D65098" w:rsidRDefault="00CA6438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center"/>
        <w:rPr>
          <w:rFonts w:ascii="GHEA Mariam" w:hAnsi="GHEA Mariam"/>
          <w:b/>
          <w:color w:val="000000"/>
          <w:lang w:val="hy-AM"/>
        </w:rPr>
      </w:pPr>
      <w:r w:rsidRPr="00D65098">
        <w:rPr>
          <w:rFonts w:ascii="GHEA Mariam" w:hAnsi="GHEA Mariam"/>
          <w:b/>
          <w:color w:val="000000"/>
          <w:lang w:val="hy-AM"/>
        </w:rPr>
        <w:t>ԳԼՈՒԽ 3.</w:t>
      </w:r>
      <w:r w:rsidR="00286D39" w:rsidRPr="00D65098">
        <w:rPr>
          <w:rFonts w:ascii="GHEA Mariam" w:eastAsia="GHEA Mariam" w:hAnsi="GHEA Mariam" w:cs="GHEA Mariam"/>
          <w:b/>
          <w:color w:val="000000" w:themeColor="text1"/>
          <w:lang w:val="hy-AM"/>
        </w:rPr>
        <w:t xml:space="preserve"> </w:t>
      </w:r>
    </w:p>
    <w:p w14:paraId="68B6BE7D" w14:textId="5670B357" w:rsidR="00EA531F" w:rsidRPr="00D65098" w:rsidRDefault="00286D39" w:rsidP="002C2CC9">
      <w:pPr>
        <w:spacing w:before="240" w:after="0" w:line="360" w:lineRule="auto"/>
        <w:ind w:firstLine="380"/>
        <w:jc w:val="center"/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 xml:space="preserve">ԳԵՈԴԵԶԻԱԿԱՆ և ՔԱՐՏԵԶԱԳՐԱԿԱՆ ԳՈՐԾՈՒՆԵՈՒԹՅԱՆ ԿԱՐԳԱՎՈՐՈՒՄԸ </w:t>
      </w:r>
    </w:p>
    <w:p w14:paraId="45B6C0CA" w14:textId="77777777" w:rsidR="00CA6438" w:rsidRPr="00D65098" w:rsidRDefault="00CA6438" w:rsidP="002C2CC9">
      <w:pPr>
        <w:spacing w:before="240" w:after="0" w:line="360" w:lineRule="auto"/>
        <w:ind w:firstLine="380"/>
        <w:jc w:val="both"/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>Հոդված 10. Գեոդեզիական և քարտեզագրական գործունեության կարգավորման նորմատիվ իրավական ակտերի համակարգը, նորմատիվ տեխնիկական և գեոդեզիական ու քարտեզագրական ծրագրային փաստաթղթերը</w:t>
      </w:r>
    </w:p>
    <w:p w14:paraId="0F0ED722" w14:textId="77777777" w:rsidR="00CA6438" w:rsidRPr="00D65098" w:rsidRDefault="003760B2" w:rsidP="002C2CC9">
      <w:pPr>
        <w:spacing w:before="240" w:after="0" w:line="360" w:lineRule="auto"/>
        <w:jc w:val="both"/>
        <w:rPr>
          <w:rFonts w:ascii="GHEA Mariam" w:hAnsi="GHEA Mariam"/>
          <w:color w:val="000000"/>
          <w:sz w:val="24"/>
          <w:szCs w:val="24"/>
          <w:shd w:val="clear" w:color="auto" w:fill="FFFFFF"/>
        </w:rPr>
      </w:pP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  </w:t>
      </w:r>
      <w:r w:rsidR="00CA6438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1.</w:t>
      </w:r>
      <w:r w:rsidR="00CA6438"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 xml:space="preserve"> </w:t>
      </w:r>
      <w:r w:rsidR="00CA6438" w:rsidRPr="00D65098">
        <w:rPr>
          <w:rFonts w:ascii="GHEA Mariam" w:hAnsi="GHEA Mariam"/>
          <w:color w:val="000000"/>
          <w:sz w:val="24"/>
          <w:szCs w:val="24"/>
          <w:shd w:val="clear" w:color="auto" w:fill="FFFFFF"/>
        </w:rPr>
        <w:t>Գեոդեզիական և քարտեզագրական գործունեությունը</w:t>
      </w:r>
      <w:r w:rsidR="00CA6438" w:rsidRPr="00D65098">
        <w:rPr>
          <w:color w:val="000000"/>
          <w:sz w:val="24"/>
          <w:szCs w:val="24"/>
          <w:shd w:val="clear" w:color="auto" w:fill="FFFFFF"/>
        </w:rPr>
        <w:t> </w:t>
      </w:r>
      <w:r w:rsidR="00CA6438" w:rsidRPr="00D65098">
        <w:rPr>
          <w:rFonts w:ascii="GHEA Mariam" w:hAnsi="GHEA Mariam"/>
          <w:color w:val="000000"/>
          <w:sz w:val="24"/>
          <w:szCs w:val="24"/>
          <w:shd w:val="clear" w:color="auto" w:fill="FFFFFF"/>
        </w:rPr>
        <w:t>և դրա հետ կապված հարաբերությունները կարգավորող նորմատիվ իրավական ակտերի համակարգը բաղկացած է սույն օրենքից, այլ օրենքներից և նորմատիվ իրավական այլ ակտերից:</w:t>
      </w:r>
    </w:p>
    <w:p w14:paraId="475FED59" w14:textId="77777777" w:rsidR="003760B2" w:rsidRPr="00D65098" w:rsidRDefault="003760B2" w:rsidP="002C2C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 xml:space="preserve">   2. Գեոդեզիական և քարտեզագրական գործունեության բնագավառում նորմատիվ տեխնիկական փաստաթղթերի համակարգը գեոդեզիական և քարտեզագրական գործունեության պետական կարգավորման միջոց է, որը սահմանում է այդ աշխատանքների նկատմամբ ներկայացվող տեխնիկական պահանջները, նորմերը</w:t>
      </w:r>
      <w:r w:rsidRPr="00D65098">
        <w:rPr>
          <w:rFonts w:ascii="Calibri" w:hAnsi="Calibri" w:cs="Calibri"/>
          <w:color w:val="000000"/>
          <w:lang w:val="hy-AM"/>
        </w:rPr>
        <w:t> </w:t>
      </w:r>
      <w:r w:rsidRPr="00D65098">
        <w:rPr>
          <w:rFonts w:ascii="GHEA Mariam" w:hAnsi="GHEA Mariam"/>
          <w:color w:val="000000"/>
          <w:lang w:val="hy-AM"/>
        </w:rPr>
        <w:t>և ստանդարտները:</w:t>
      </w:r>
    </w:p>
    <w:p w14:paraId="46213970" w14:textId="410037C5" w:rsidR="003760B2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 xml:space="preserve">3. </w:t>
      </w:r>
      <w:r w:rsidR="003760B2" w:rsidRPr="00D65098">
        <w:rPr>
          <w:rFonts w:ascii="GHEA Mariam" w:hAnsi="GHEA Mariam"/>
          <w:color w:val="000000"/>
          <w:lang w:val="hy-AM"/>
        </w:rPr>
        <w:t>Նորմատիվ տեխն</w:t>
      </w:r>
      <w:r w:rsidR="00034D2D" w:rsidRPr="00D65098">
        <w:rPr>
          <w:rFonts w:ascii="GHEA Mariam" w:hAnsi="GHEA Mariam"/>
          <w:color w:val="000000"/>
          <w:lang w:val="hy-AM"/>
        </w:rPr>
        <w:t>իկական փաստաթղթերը հաստատում է Կ</w:t>
      </w:r>
      <w:r w:rsidR="003760B2" w:rsidRPr="00D65098">
        <w:rPr>
          <w:rFonts w:ascii="GHEA Mariam" w:hAnsi="GHEA Mariam"/>
          <w:color w:val="000000"/>
          <w:lang w:val="hy-AM"/>
        </w:rPr>
        <w:t>ոմիտեն: Այդ փաստաթղթերի պահանջների կատարումը պարտադիր է գեոդեզիական և քարտեզագրական աշխատանքներ իրականացնող բոլոր սուբյեկտների համար</w:t>
      </w:r>
      <w:r w:rsidR="00CB177D" w:rsidRPr="00D65098">
        <w:rPr>
          <w:rFonts w:ascii="GHEA Mariam" w:hAnsi="GHEA Mariam"/>
          <w:color w:val="000000"/>
          <w:lang w:val="hy-AM"/>
        </w:rPr>
        <w:t>։</w:t>
      </w:r>
    </w:p>
    <w:p w14:paraId="03A549D2" w14:textId="479FB11A" w:rsidR="003760B2" w:rsidRPr="00D65098" w:rsidRDefault="003760B2" w:rsidP="002C2C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lastRenderedPageBreak/>
        <w:t xml:space="preserve">   4. Գեոդեզիական և քարտեզագրական ծրագրային փաստաթղթերը գեոդեզիական և քարտեզագրական գործունեության պետական կարգավորման միջոց են:</w:t>
      </w:r>
    </w:p>
    <w:p w14:paraId="770D9F61" w14:textId="77777777" w:rsidR="003760B2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5.</w:t>
      </w:r>
      <w:r w:rsidR="003760B2" w:rsidRPr="00D65098">
        <w:rPr>
          <w:rFonts w:ascii="GHEA Mariam" w:hAnsi="GHEA Mariam"/>
          <w:color w:val="000000"/>
          <w:lang w:val="hy-AM"/>
        </w:rPr>
        <w:t>Գեոդեզիական և քարտեզագրական ծրագրային փաստաթղթեր են`</w:t>
      </w:r>
    </w:p>
    <w:p w14:paraId="60A83EE0" w14:textId="6D9B2966" w:rsidR="003760B2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1</w:t>
      </w:r>
      <w:r w:rsidR="003760B2" w:rsidRPr="00D65098">
        <w:rPr>
          <w:rFonts w:ascii="GHEA Mariam" w:hAnsi="GHEA Mariam"/>
          <w:color w:val="000000"/>
          <w:lang w:val="hy-AM"/>
        </w:rPr>
        <w:t>) պետական նշանակության գեոդեզիական և քարտեզագրական աշխատանքների հայեցակարգերը</w:t>
      </w:r>
      <w:r w:rsidR="004661C4">
        <w:rPr>
          <w:rFonts w:ascii="GHEA Mariam" w:hAnsi="GHEA Mariam"/>
          <w:color w:val="000000"/>
        </w:rPr>
        <w:t xml:space="preserve"> </w:t>
      </w:r>
      <w:r w:rsidR="003760B2" w:rsidRPr="00D65098">
        <w:rPr>
          <w:rFonts w:ascii="GHEA Mariam" w:hAnsi="GHEA Mariam"/>
          <w:color w:val="000000"/>
          <w:lang w:val="hy-AM"/>
        </w:rPr>
        <w:t>և ծրագրերը.</w:t>
      </w:r>
    </w:p>
    <w:p w14:paraId="31811448" w14:textId="5865A1A7" w:rsidR="00EA531F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  <w:r w:rsidRPr="00D65098">
        <w:rPr>
          <w:rFonts w:ascii="GHEA Mariam" w:hAnsi="GHEA Mariam"/>
          <w:color w:val="000000"/>
          <w:lang w:val="hy-AM"/>
        </w:rPr>
        <w:t>2</w:t>
      </w:r>
      <w:r w:rsidR="003760B2" w:rsidRPr="00D65098">
        <w:rPr>
          <w:rFonts w:ascii="GHEA Mariam" w:hAnsi="GHEA Mariam"/>
          <w:color w:val="000000"/>
          <w:lang w:val="hy-AM"/>
        </w:rPr>
        <w:t>) գեոդեզիական և քարտեզագրական աշխատանքների տեխնիկական նախագծերը</w:t>
      </w:r>
      <w:r w:rsidR="004661C4">
        <w:rPr>
          <w:rFonts w:ascii="GHEA Mariam" w:hAnsi="GHEA Mariam"/>
          <w:color w:val="000000"/>
        </w:rPr>
        <w:t xml:space="preserve"> </w:t>
      </w:r>
      <w:r w:rsidR="003760B2" w:rsidRPr="00D65098">
        <w:rPr>
          <w:rFonts w:ascii="GHEA Mariam" w:hAnsi="GHEA Mariam"/>
          <w:color w:val="000000"/>
          <w:lang w:val="hy-AM"/>
        </w:rPr>
        <w:t>և տեխնիկական հաշվետվությունները:</w:t>
      </w:r>
    </w:p>
    <w:p w14:paraId="3FF3E021" w14:textId="77777777" w:rsidR="003760B2" w:rsidRPr="00D65098" w:rsidRDefault="003760B2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color w:val="000000"/>
          <w:lang w:val="hy-AM"/>
        </w:rPr>
      </w:pPr>
    </w:p>
    <w:p w14:paraId="09EA20E4" w14:textId="4448A0AC" w:rsidR="003760B2" w:rsidRPr="00D65098" w:rsidRDefault="003760B2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b/>
          <w:color w:val="000000"/>
          <w:lang w:val="hy-AM"/>
        </w:rPr>
      </w:pPr>
      <w:r w:rsidRPr="00D65098">
        <w:rPr>
          <w:rFonts w:ascii="GHEA Mariam" w:hAnsi="GHEA Mariam"/>
          <w:b/>
          <w:color w:val="000000"/>
          <w:lang w:val="hy-AM"/>
        </w:rPr>
        <w:t xml:space="preserve">Հոդված 11. Գեոդեզիական և քարտեզագրական </w:t>
      </w:r>
      <w:r w:rsidR="00930961" w:rsidRPr="00D65098">
        <w:rPr>
          <w:rFonts w:ascii="GHEA Mariam" w:hAnsi="GHEA Mariam"/>
          <w:b/>
          <w:color w:val="000000"/>
          <w:lang w:val="hy-AM"/>
        </w:rPr>
        <w:t>գործիքների հաշվառման կարգի սահմանումը</w:t>
      </w:r>
    </w:p>
    <w:p w14:paraId="7410164A" w14:textId="28FDB99F" w:rsidR="00EA531F" w:rsidRPr="00D65098" w:rsidRDefault="00930961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eastAsia="Tahoma" w:hAnsi="GHEA Mariam" w:cs="Tahoma"/>
          <w:color w:val="000000" w:themeColor="text1"/>
          <w:lang w:val="hy-AM"/>
        </w:rPr>
      </w:pPr>
      <w:r w:rsidRPr="00D65098">
        <w:rPr>
          <w:rFonts w:ascii="GHEA Mariam" w:eastAsia="Tahoma" w:hAnsi="GHEA Mariam" w:cs="Tahoma"/>
          <w:color w:val="000000" w:themeColor="text1"/>
          <w:lang w:val="hy-AM"/>
        </w:rPr>
        <w:t>1</w:t>
      </w:r>
      <w:r w:rsidR="008E27B5" w:rsidRPr="00D65098">
        <w:rPr>
          <w:rFonts w:ascii="GHEA Mariam" w:eastAsia="Arial" w:hAnsi="GHEA Mariam" w:cs="Arial"/>
          <w:color w:val="000000" w:themeColor="text1"/>
          <w:lang w:val="hy-AM"/>
        </w:rPr>
        <w:t>.</w:t>
      </w:r>
      <w:r w:rsidR="008E27B5" w:rsidRPr="00D65098">
        <w:rPr>
          <w:rFonts w:ascii="GHEA Mariam" w:eastAsia="Tahoma" w:hAnsi="GHEA Mariam" w:cs="Tahoma"/>
          <w:color w:val="000000" w:themeColor="text1"/>
          <w:lang w:val="hy-AM"/>
        </w:rPr>
        <w:t xml:space="preserve"> Գեոդեզիական և քարտեզագրական գործիքների և սարքավորումների հաշվառման կարգը սահմանում է </w:t>
      </w:r>
      <w:r w:rsidRPr="00D65098">
        <w:rPr>
          <w:rFonts w:ascii="GHEA Mariam" w:eastAsia="Tahoma" w:hAnsi="GHEA Mariam" w:cs="Tahoma"/>
          <w:color w:val="000000" w:themeColor="text1"/>
          <w:lang w:val="hy-AM"/>
        </w:rPr>
        <w:t>լիազոր մարմինը</w:t>
      </w:r>
      <w:r w:rsidR="008E27B5" w:rsidRPr="00D65098">
        <w:rPr>
          <w:rFonts w:ascii="GHEA Mariam" w:eastAsia="Tahoma" w:hAnsi="GHEA Mariam" w:cs="Tahoma"/>
          <w:color w:val="000000" w:themeColor="text1"/>
          <w:lang w:val="hy-AM"/>
        </w:rPr>
        <w:t>։</w:t>
      </w:r>
    </w:p>
    <w:p w14:paraId="2833F937" w14:textId="77777777" w:rsidR="008E27B5" w:rsidRPr="00D65098" w:rsidRDefault="008E27B5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eastAsia="Tahoma" w:hAnsi="GHEA Mariam" w:cs="Tahoma"/>
          <w:color w:val="000000" w:themeColor="text1"/>
          <w:lang w:val="hy-AM"/>
        </w:rPr>
      </w:pPr>
    </w:p>
    <w:p w14:paraId="6CEC6ED9" w14:textId="77777777" w:rsidR="008E27B5" w:rsidRPr="00D65098" w:rsidRDefault="008E27B5" w:rsidP="002C2CC9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eastAsia="Tahoma" w:hAnsi="GHEA Mariam" w:cs="Tahoma"/>
          <w:b/>
          <w:color w:val="000000" w:themeColor="text1"/>
          <w:lang w:val="hy-AM"/>
        </w:rPr>
      </w:pPr>
      <w:r w:rsidRPr="00D65098">
        <w:rPr>
          <w:rFonts w:ascii="GHEA Mariam" w:eastAsia="Tahoma" w:hAnsi="GHEA Mariam" w:cs="Tahoma"/>
          <w:b/>
          <w:color w:val="000000" w:themeColor="text1"/>
          <w:lang w:val="hy-AM"/>
        </w:rPr>
        <w:t>Հոդված 12. Գեոդեզիական և քարտեզագրական գործունեության ֆինանսավորումը</w:t>
      </w:r>
    </w:p>
    <w:p w14:paraId="456559B1" w14:textId="77777777" w:rsidR="008E27B5" w:rsidRPr="00D65098" w:rsidRDefault="008E27B5" w:rsidP="002C2C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color w:val="000000" w:themeColor="text1"/>
          <w:lang w:val="hy-AM"/>
        </w:rPr>
      </w:pPr>
      <w:r w:rsidRPr="00D65098">
        <w:rPr>
          <w:rFonts w:ascii="GHEA Mariam" w:eastAsia="Tahoma" w:hAnsi="GHEA Mariam" w:cs="Tahoma"/>
          <w:color w:val="000000" w:themeColor="text1"/>
          <w:lang w:val="hy-AM"/>
        </w:rPr>
        <w:t xml:space="preserve">   1. Պետական կարիքների համար իրականացվող գեոդեզիական և քարտեզագրական գործունեության ֆինանսավորումն իրականացվում է Հայաստանի Հանրապետության պետական բյուջեի միջոցների հաշվին` պետական և տեղական նշանակության գեոդեզիական և քարտեզագրական աշխատանքների հաստատված ծրագրերի հիման վրա։</w:t>
      </w:r>
    </w:p>
    <w:p w14:paraId="5C2EB3A4" w14:textId="77777777" w:rsidR="008E27B5" w:rsidRPr="00D65098" w:rsidRDefault="008E27B5" w:rsidP="002C2C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color w:val="000000" w:themeColor="text1"/>
          <w:lang w:val="hy-AM"/>
        </w:rPr>
      </w:pPr>
      <w:r w:rsidRPr="00D65098">
        <w:rPr>
          <w:rFonts w:ascii="GHEA Mariam" w:eastAsia="Tahoma" w:hAnsi="GHEA Mariam" w:cs="Tahoma"/>
          <w:color w:val="000000" w:themeColor="text1"/>
          <w:lang w:val="hy-AM"/>
        </w:rPr>
        <w:t xml:space="preserve">   </w:t>
      </w:r>
      <w:r w:rsidR="00CA6220" w:rsidRPr="00D65098">
        <w:rPr>
          <w:rFonts w:ascii="GHEA Mariam" w:eastAsia="Tahoma" w:hAnsi="GHEA Mariam" w:cs="Tahoma"/>
          <w:color w:val="000000" w:themeColor="text1"/>
          <w:lang w:val="hy-AM"/>
        </w:rPr>
        <w:t xml:space="preserve">2. </w:t>
      </w:r>
      <w:r w:rsidRPr="00D65098">
        <w:rPr>
          <w:rFonts w:ascii="GHEA Mariam" w:eastAsia="Tahoma" w:hAnsi="GHEA Mariam" w:cs="Tahoma"/>
          <w:color w:val="000000" w:themeColor="text1"/>
          <w:lang w:val="hy-AM"/>
        </w:rPr>
        <w:t>Այլ նպատակների համար իրագործվող գեոդեզիական և քարտեզագրական գործունեությունը ֆինանսավորվում է գեոդեզիական և քարտեզագրական աշխատանքների պատվիրատու հանդիսացող ֆիզիկական և իրավաբանական անձանց միջոցների հաշվին։</w:t>
      </w:r>
    </w:p>
    <w:p w14:paraId="716EC50D" w14:textId="1F1CD969" w:rsidR="00CB177D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color w:val="000000" w:themeColor="text1"/>
          <w:lang w:val="hy-AM"/>
        </w:rPr>
      </w:pPr>
      <w:r w:rsidRPr="00D65098">
        <w:rPr>
          <w:rFonts w:ascii="GHEA Mariam" w:eastAsia="Tahoma" w:hAnsi="GHEA Mariam" w:cs="Tahoma"/>
          <w:color w:val="000000" w:themeColor="text1"/>
          <w:lang w:val="hy-AM"/>
        </w:rPr>
        <w:t xml:space="preserve">   3. </w:t>
      </w:r>
      <w:r w:rsidR="008E27B5" w:rsidRPr="00D65098">
        <w:rPr>
          <w:rFonts w:ascii="GHEA Mariam" w:eastAsia="Tahoma" w:hAnsi="GHEA Mariam" w:cs="Tahoma"/>
          <w:color w:val="000000" w:themeColor="text1"/>
          <w:lang w:val="hy-AM"/>
        </w:rPr>
        <w:t>Համայնքային ծրագրերի իրականացման նպատակով տեղական նշանակության գեոդեզիական և քարտեզագրական աշխատանքների ֆինանսավորումն իրականացվում է համայնքային բյուջեի միջոցների հաշվին։</w:t>
      </w:r>
    </w:p>
    <w:p w14:paraId="6E981453" w14:textId="30CD5914" w:rsidR="008E27B5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color w:val="000000" w:themeColor="text1"/>
          <w:lang w:val="hy-AM"/>
        </w:rPr>
      </w:pPr>
      <w:r w:rsidRPr="00D65098">
        <w:rPr>
          <w:rFonts w:ascii="GHEA Mariam" w:eastAsia="Tahoma" w:hAnsi="GHEA Mariam" w:cs="Tahoma"/>
          <w:color w:val="000000" w:themeColor="text1"/>
          <w:lang w:val="hy-AM"/>
        </w:rPr>
        <w:lastRenderedPageBreak/>
        <w:t>4</w:t>
      </w:r>
      <w:r w:rsidR="008E27B5" w:rsidRPr="00D65098">
        <w:rPr>
          <w:rFonts w:ascii="GHEA Mariam" w:eastAsia="Tahoma" w:hAnsi="GHEA Mariam" w:cs="Tahoma"/>
          <w:color w:val="000000" w:themeColor="text1"/>
          <w:lang w:val="hy-AM"/>
        </w:rPr>
        <w:t>. Պետական բյուջեի միջոցների հաշվին ֆինանսավորվող գեոդեզիական և քարտեզագրական աշխատանքների պատվիրատու և (կամ) կատարող հանդիսացող գեոդեզիական և քարտեզագրական գործունեության սուբյեկտները պարտադիր կարգով պետք է օգտագործեն նախկինում ստեղծված գեոդեզիական և քարտեզագրական նյութերն ու տարածական տվյալները, եթե դրանք բավարարում են տվյալ աշխատանքների համար սահմանված նորմատիվ պահանջները։</w:t>
      </w:r>
    </w:p>
    <w:p w14:paraId="4B74131D" w14:textId="7F860440" w:rsidR="00CB177D" w:rsidRPr="00D65098" w:rsidRDefault="00CB177D" w:rsidP="002C2C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color w:val="000000" w:themeColor="text1"/>
          <w:lang w:val="hy-AM"/>
        </w:rPr>
      </w:pPr>
      <w:r w:rsidRPr="00D65098">
        <w:rPr>
          <w:rFonts w:ascii="GHEA Mariam" w:eastAsia="Tahoma" w:hAnsi="GHEA Mariam" w:cs="Tahoma"/>
          <w:color w:val="000000" w:themeColor="text1"/>
          <w:lang w:val="hy-AM"/>
        </w:rPr>
        <w:t>5</w:t>
      </w:r>
      <w:r w:rsidRPr="00D65098">
        <w:rPr>
          <w:rFonts w:ascii="Cambria Math" w:eastAsia="Tahoma" w:hAnsi="Cambria Math" w:cs="Cambria Math"/>
          <w:color w:val="000000" w:themeColor="text1"/>
          <w:lang w:val="hy-AM"/>
        </w:rPr>
        <w:t>․</w:t>
      </w:r>
      <w:r w:rsidRPr="00D65098">
        <w:rPr>
          <w:rFonts w:ascii="GHEA Mariam" w:eastAsia="Tahoma" w:hAnsi="GHEA Mariam" w:cs="Tahoma"/>
          <w:color w:val="000000" w:themeColor="text1"/>
          <w:lang w:val="hy-AM"/>
        </w:rPr>
        <w:t xml:space="preserve"> Պետական բյուջեի միջոցների հաշվին ֆինանսավորվող գեոդեզիական և քարտեզագրական աշխատանքների պատվիրատու կամ կատարող հանդիսացող գեոդեզիական և քարտեզագրական գործունեության սուբյեկտները պարտադիր կարգով պետք է պահանջվող աշխատանքների տեխնիկական առաջադրանքը ներկայացնեն պետական լիազոր մարմնի դիրքորոշման</w:t>
      </w:r>
      <w:r w:rsidR="00024AE0" w:rsidRPr="00D65098">
        <w:rPr>
          <w:rFonts w:ascii="GHEA Mariam" w:eastAsia="Tahoma" w:hAnsi="GHEA Mariam" w:cs="Tahoma"/>
          <w:color w:val="000000" w:themeColor="text1"/>
          <w:lang w:val="hy-AM"/>
        </w:rPr>
        <w:t>ը</w:t>
      </w:r>
      <w:r w:rsidR="00930961" w:rsidRPr="00D65098">
        <w:rPr>
          <w:rFonts w:ascii="GHEA Mariam" w:eastAsia="Tahoma" w:hAnsi="GHEA Mariam" w:cs="Tahoma"/>
          <w:color w:val="000000" w:themeColor="text1"/>
          <w:lang w:val="hy-AM"/>
        </w:rPr>
        <w:t>՝</w:t>
      </w:r>
      <w:r w:rsidR="00A6698F" w:rsidRPr="00D65098">
        <w:rPr>
          <w:rFonts w:ascii="GHEA Mariam" w:eastAsia="Tahoma" w:hAnsi="GHEA Mariam" w:cs="Tahoma"/>
          <w:color w:val="000000" w:themeColor="text1"/>
          <w:lang w:val="hy-AM"/>
        </w:rPr>
        <w:t xml:space="preserve"> </w:t>
      </w:r>
      <w:r w:rsidR="00930961" w:rsidRPr="00D65098">
        <w:rPr>
          <w:rFonts w:ascii="GHEA Mariam" w:eastAsia="Tahoma" w:hAnsi="GHEA Mariam" w:cs="Tahoma"/>
          <w:color w:val="000000" w:themeColor="text1"/>
          <w:lang w:val="hy-AM"/>
        </w:rPr>
        <w:t>բացառությամբ</w:t>
      </w:r>
      <w:r w:rsidR="00A6698F" w:rsidRPr="00D65098">
        <w:rPr>
          <w:rFonts w:ascii="GHEA Mariam" w:eastAsia="Tahoma" w:hAnsi="GHEA Mariam" w:cs="Tahoma"/>
          <w:color w:val="000000" w:themeColor="text1"/>
          <w:lang w:val="hy-AM"/>
        </w:rPr>
        <w:t xml:space="preserve"> </w:t>
      </w:r>
      <w:r w:rsidR="00930961" w:rsidRPr="00D65098">
        <w:rPr>
          <w:rFonts w:ascii="GHEA Mariam" w:eastAsia="Tahoma" w:hAnsi="GHEA Mariam" w:cs="Tahoma"/>
          <w:color w:val="000000" w:themeColor="text1"/>
          <w:lang w:val="hy-AM"/>
        </w:rPr>
        <w:t>Հայաստանի Հանրապետության</w:t>
      </w:r>
      <w:r w:rsidRPr="00D65098">
        <w:rPr>
          <w:rFonts w:ascii="GHEA Mariam" w:eastAsia="Tahoma" w:hAnsi="GHEA Mariam" w:cs="Tahoma"/>
          <w:color w:val="000000" w:themeColor="text1"/>
          <w:lang w:val="hy-AM"/>
        </w:rPr>
        <w:t xml:space="preserve"> անվտանգային և սահմանային հարցերին վերաբերող</w:t>
      </w:r>
      <w:r w:rsidR="00EA6DAB" w:rsidRPr="00D65098">
        <w:rPr>
          <w:rFonts w:ascii="GHEA Mariam" w:eastAsia="Tahoma" w:hAnsi="GHEA Mariam" w:cs="Tahoma"/>
          <w:color w:val="000000" w:themeColor="text1"/>
          <w:lang w:val="hy-AM"/>
        </w:rPr>
        <w:t xml:space="preserve"> գիտական </w:t>
      </w:r>
      <w:r w:rsidR="00A6698F" w:rsidRPr="00D65098">
        <w:rPr>
          <w:rFonts w:ascii="GHEA Mariam" w:eastAsia="Tahoma" w:hAnsi="GHEA Mariam" w:cs="Tahoma"/>
          <w:color w:val="000000" w:themeColor="text1"/>
          <w:lang w:val="hy-AM"/>
        </w:rPr>
        <w:t xml:space="preserve">կամ </w:t>
      </w:r>
      <w:r w:rsidR="00EA6DAB" w:rsidRPr="00D65098">
        <w:rPr>
          <w:rFonts w:ascii="GHEA Mariam" w:eastAsia="Tahoma" w:hAnsi="GHEA Mariam" w:cs="Tahoma"/>
          <w:color w:val="000000" w:themeColor="text1"/>
          <w:lang w:val="hy-AM"/>
        </w:rPr>
        <w:t>կրթական</w:t>
      </w:r>
      <w:r w:rsidRPr="00D65098">
        <w:rPr>
          <w:rFonts w:ascii="GHEA Mariam" w:eastAsia="Tahoma" w:hAnsi="GHEA Mariam" w:cs="Tahoma"/>
          <w:color w:val="000000" w:themeColor="text1"/>
          <w:lang w:val="hy-AM"/>
        </w:rPr>
        <w:t xml:space="preserve"> աշխատանքներ</w:t>
      </w:r>
      <w:r w:rsidR="00930961" w:rsidRPr="00D65098">
        <w:rPr>
          <w:rFonts w:ascii="GHEA Mariam" w:eastAsia="Tahoma" w:hAnsi="GHEA Mariam" w:cs="Tahoma"/>
          <w:color w:val="000000" w:themeColor="text1"/>
          <w:lang w:val="hy-AM"/>
        </w:rPr>
        <w:t>ի</w:t>
      </w:r>
      <w:r w:rsidR="00EA6DAB" w:rsidRPr="00D65098">
        <w:rPr>
          <w:rFonts w:ascii="GHEA Mariam" w:eastAsia="Tahoma" w:hAnsi="GHEA Mariam" w:cs="Tahoma"/>
          <w:color w:val="000000" w:themeColor="text1"/>
          <w:lang w:val="hy-AM"/>
        </w:rPr>
        <w:t xml:space="preserve">։ </w:t>
      </w:r>
    </w:p>
    <w:p w14:paraId="5B50A13F" w14:textId="7EE90FDA" w:rsidR="008E27B5" w:rsidRPr="00D65098" w:rsidRDefault="00CA6220" w:rsidP="002C2C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color w:val="000000" w:themeColor="text1"/>
          <w:lang w:val="hy-AM"/>
        </w:rPr>
      </w:pPr>
      <w:r w:rsidRPr="00D65098">
        <w:rPr>
          <w:rFonts w:ascii="GHEA Mariam" w:eastAsia="Tahoma" w:hAnsi="GHEA Mariam" w:cs="Tahoma"/>
          <w:color w:val="000000" w:themeColor="text1"/>
          <w:lang w:val="hy-AM"/>
        </w:rPr>
        <w:t xml:space="preserve">   </w:t>
      </w:r>
      <w:r w:rsidR="00CB177D" w:rsidRPr="00D65098">
        <w:rPr>
          <w:rFonts w:ascii="GHEA Mariam" w:eastAsia="Tahoma" w:hAnsi="GHEA Mariam" w:cs="Tahoma"/>
          <w:color w:val="000000" w:themeColor="text1"/>
          <w:lang w:val="hy-AM"/>
        </w:rPr>
        <w:t>6</w:t>
      </w:r>
      <w:r w:rsidRPr="00D65098">
        <w:rPr>
          <w:rFonts w:ascii="GHEA Mariam" w:eastAsia="Tahoma" w:hAnsi="GHEA Mariam" w:cs="Tahoma"/>
          <w:color w:val="000000" w:themeColor="text1"/>
          <w:lang w:val="hy-AM"/>
        </w:rPr>
        <w:t xml:space="preserve">. </w:t>
      </w:r>
      <w:r w:rsidR="008E27B5" w:rsidRPr="00D65098">
        <w:rPr>
          <w:rFonts w:ascii="GHEA Mariam" w:eastAsia="Tahoma" w:hAnsi="GHEA Mariam" w:cs="Tahoma"/>
          <w:color w:val="000000" w:themeColor="text1"/>
          <w:lang w:val="hy-AM"/>
        </w:rPr>
        <w:t xml:space="preserve">Պետական նշանակության գեոդեզիական և քարտեզագրական նյութերի և տարածական տվյալների առկայության, տարածքների ուսումնասիրվածության վերաբերյալ տեղեկատվությունը տրամադրում է </w:t>
      </w:r>
      <w:r w:rsidR="00024AE0" w:rsidRPr="00D65098">
        <w:rPr>
          <w:rFonts w:ascii="GHEA Mariam" w:eastAsia="Tahoma" w:hAnsi="GHEA Mariam" w:cs="Tahoma"/>
          <w:color w:val="000000" w:themeColor="text1"/>
          <w:lang w:val="hy-AM"/>
        </w:rPr>
        <w:t>լիազոր մարմինը</w:t>
      </w:r>
      <w:r w:rsidR="008E27B5" w:rsidRPr="00D65098">
        <w:rPr>
          <w:rFonts w:ascii="GHEA Mariam" w:eastAsia="Tahoma" w:hAnsi="GHEA Mariam" w:cs="Tahoma"/>
          <w:color w:val="000000" w:themeColor="text1"/>
          <w:lang w:val="hy-AM"/>
        </w:rPr>
        <w:t>։</w:t>
      </w:r>
    </w:p>
    <w:p w14:paraId="3F46D9B5" w14:textId="77777777" w:rsidR="00D5544B" w:rsidRPr="00D65098" w:rsidRDefault="00D5544B" w:rsidP="002C2C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color w:val="000000" w:themeColor="text1"/>
          <w:lang w:val="hy-AM"/>
        </w:rPr>
      </w:pPr>
    </w:p>
    <w:p w14:paraId="1C1ADD35" w14:textId="77777777" w:rsidR="00EA531F" w:rsidRPr="00D65098" w:rsidRDefault="00D5544B" w:rsidP="002C2C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b/>
          <w:color w:val="000000" w:themeColor="text1"/>
          <w:lang w:val="hy-AM"/>
        </w:rPr>
      </w:pPr>
      <w:r w:rsidRPr="00D65098">
        <w:rPr>
          <w:rFonts w:ascii="GHEA Mariam" w:eastAsia="Arial" w:hAnsi="GHEA Mariam" w:cs="Arial"/>
          <w:b/>
          <w:color w:val="000000" w:themeColor="text1"/>
          <w:lang w:val="hy-AM"/>
        </w:rPr>
        <w:t xml:space="preserve">   Հոդված 13.</w:t>
      </w:r>
      <w:r w:rsidRPr="00D65098">
        <w:rPr>
          <w:rFonts w:ascii="GHEA Mariam" w:eastAsia="Arial" w:hAnsi="GHEA Mariam" w:cs="Arial"/>
          <w:color w:val="000000" w:themeColor="text1"/>
          <w:lang w:val="hy-AM"/>
        </w:rPr>
        <w:t xml:space="preserve"> </w:t>
      </w:r>
      <w:r w:rsidRPr="00D65098">
        <w:rPr>
          <w:rFonts w:ascii="GHEA Mariam" w:eastAsia="Tahoma" w:hAnsi="GHEA Mariam" w:cs="Tahoma"/>
          <w:b/>
          <w:color w:val="000000" w:themeColor="text1"/>
          <w:lang w:val="hy-AM"/>
        </w:rPr>
        <w:t>Գեոդեզիական և քարտեզագրական գործունեության պետական վերահսկողությունը</w:t>
      </w:r>
    </w:p>
    <w:p w14:paraId="4DA4F5AC" w14:textId="4DF770FD" w:rsidR="00106566" w:rsidRPr="00D65098" w:rsidRDefault="00106566" w:rsidP="002C2C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color w:val="000000" w:themeColor="text1"/>
          <w:lang w:val="hy-AM"/>
        </w:rPr>
      </w:pPr>
      <w:r w:rsidRPr="00D65098">
        <w:rPr>
          <w:rFonts w:ascii="GHEA Mariam" w:eastAsia="Tahoma" w:hAnsi="GHEA Mariam" w:cs="Tahoma"/>
          <w:color w:val="000000" w:themeColor="text1"/>
          <w:lang w:val="hy-AM"/>
        </w:rPr>
        <w:t xml:space="preserve">   1. Գեոդեզիական և քարտեզագրական գործունեության պետական տեսչական վերահսկողությունն իրականացնում է գեոդեզիական և քարտեզագրական աշխատանքների ոլորտում վերահսկողություն իրականացնող տեսչական մարմինը (այսուհետ` տեսչական մարմին)։</w:t>
      </w:r>
    </w:p>
    <w:p w14:paraId="4C71A2E5" w14:textId="77777777" w:rsidR="00106566" w:rsidRPr="00D65098" w:rsidRDefault="00106566" w:rsidP="002C2C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color w:val="000000" w:themeColor="text1"/>
          <w:lang w:val="hy-AM"/>
        </w:rPr>
      </w:pPr>
      <w:r w:rsidRPr="00D65098">
        <w:rPr>
          <w:rFonts w:ascii="GHEA Mariam" w:eastAsia="GHEA Mariam" w:hAnsi="GHEA Mariam" w:cs="GHEA Mariam"/>
          <w:color w:val="000000" w:themeColor="text1"/>
          <w:lang w:val="hy-AM"/>
        </w:rPr>
        <w:t xml:space="preserve">   </w:t>
      </w:r>
      <w:r w:rsidRPr="00D65098">
        <w:rPr>
          <w:rFonts w:ascii="GHEA Mariam" w:eastAsia="Tahoma" w:hAnsi="GHEA Mariam" w:cs="Tahoma"/>
          <w:color w:val="000000" w:themeColor="text1"/>
          <w:lang w:val="hy-AM"/>
        </w:rPr>
        <w:t>2. Գեոդեզիական և քարտեզագրական գործունեության պետական տեսչական խնդիրներն են՝</w:t>
      </w:r>
    </w:p>
    <w:p w14:paraId="3E831C1C" w14:textId="3AF326D3" w:rsidR="00106566" w:rsidRPr="00D65098" w:rsidRDefault="00106566" w:rsidP="002C2C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color w:val="000000" w:themeColor="text1"/>
          <w:lang w:val="hy-AM"/>
        </w:rPr>
      </w:pPr>
      <w:r w:rsidRPr="00D65098">
        <w:rPr>
          <w:rFonts w:ascii="GHEA Mariam" w:eastAsia="Tahoma" w:hAnsi="GHEA Mariam" w:cs="Tahoma"/>
          <w:color w:val="000000" w:themeColor="text1"/>
          <w:lang w:val="hy-AM"/>
        </w:rPr>
        <w:lastRenderedPageBreak/>
        <w:t xml:space="preserve">   </w:t>
      </w:r>
      <w:r w:rsidR="00CA6220" w:rsidRPr="00D65098">
        <w:rPr>
          <w:rFonts w:ascii="GHEA Mariam" w:eastAsia="Tahoma" w:hAnsi="GHEA Mariam" w:cs="Tahoma"/>
          <w:color w:val="000000" w:themeColor="text1"/>
          <w:lang w:val="hy-AM"/>
        </w:rPr>
        <w:t>1</w:t>
      </w:r>
      <w:r w:rsidRPr="00D65098">
        <w:rPr>
          <w:rFonts w:ascii="GHEA Mariam" w:eastAsia="Tahoma" w:hAnsi="GHEA Mariam" w:cs="Tahoma"/>
          <w:color w:val="000000" w:themeColor="text1"/>
          <w:lang w:val="hy-AM"/>
        </w:rPr>
        <w:t>) գեոդեզիական և քարտեզագրական գործունեության բոլոր սուբյեկտների կողմից գեոդեզիայի և քարտեզագրության բնագավառում նորմատիվ տեխնիկական փաստաթղթերի պահանջների պահպանման վերահսկողությունը</w:t>
      </w:r>
      <w:r w:rsidRPr="00D65098">
        <w:rPr>
          <w:rFonts w:ascii="Cambria Math" w:eastAsia="Tahoma" w:hAnsi="Cambria Math" w:cs="Cambria Math"/>
          <w:color w:val="000000" w:themeColor="text1"/>
          <w:lang w:val="hy-AM"/>
        </w:rPr>
        <w:t>․</w:t>
      </w:r>
    </w:p>
    <w:p w14:paraId="46DA2DBF" w14:textId="1D252F7E" w:rsidR="00106566" w:rsidRPr="00D65098" w:rsidRDefault="00106566" w:rsidP="002C2C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color w:val="000000" w:themeColor="text1"/>
          <w:lang w:val="hy-AM"/>
        </w:rPr>
      </w:pPr>
      <w:r w:rsidRPr="00D65098">
        <w:rPr>
          <w:rFonts w:ascii="GHEA Mariam" w:eastAsia="Tahoma" w:hAnsi="GHEA Mariam" w:cs="Tahoma"/>
          <w:color w:val="000000" w:themeColor="text1"/>
          <w:lang w:val="hy-AM"/>
        </w:rPr>
        <w:t xml:space="preserve">   </w:t>
      </w:r>
      <w:r w:rsidR="00CA6220" w:rsidRPr="00D65098">
        <w:rPr>
          <w:rFonts w:ascii="GHEA Mariam" w:eastAsia="Tahoma" w:hAnsi="GHEA Mariam" w:cs="Tahoma"/>
          <w:color w:val="000000" w:themeColor="text1"/>
          <w:lang w:val="hy-AM"/>
        </w:rPr>
        <w:t>2</w:t>
      </w:r>
      <w:r w:rsidRPr="00D65098">
        <w:rPr>
          <w:rFonts w:ascii="GHEA Mariam" w:eastAsia="Tahoma" w:hAnsi="GHEA Mariam" w:cs="Tahoma"/>
          <w:color w:val="000000" w:themeColor="text1"/>
          <w:lang w:val="hy-AM"/>
        </w:rPr>
        <w:t>) Հայաստանի Հանրապետության տարածքի գեոդեզիական կետերի և վարչատարածքային միավորների սահմանանիշերի հաշվառման, պարբերաբար հետազոտման և դրանց պահպանմանն ուղղված միջոցառումների վերահսկողությունը</w:t>
      </w:r>
      <w:r w:rsidRPr="00D65098">
        <w:rPr>
          <w:rFonts w:ascii="Cambria Math" w:eastAsia="Tahoma" w:hAnsi="Cambria Math" w:cs="Cambria Math"/>
          <w:color w:val="000000" w:themeColor="text1"/>
          <w:lang w:val="hy-AM"/>
        </w:rPr>
        <w:t>․</w:t>
      </w:r>
    </w:p>
    <w:p w14:paraId="3B19CE7B" w14:textId="369BC027" w:rsidR="00106566" w:rsidRPr="00D65098" w:rsidRDefault="00106566" w:rsidP="002C2C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color w:val="000000" w:themeColor="text1"/>
          <w:lang w:val="hy-AM"/>
        </w:rPr>
      </w:pPr>
      <w:r w:rsidRPr="00D65098">
        <w:rPr>
          <w:rFonts w:ascii="GHEA Mariam" w:eastAsia="Tahoma" w:hAnsi="GHEA Mariam" w:cs="Tahoma"/>
          <w:color w:val="000000" w:themeColor="text1"/>
          <w:lang w:val="hy-AM"/>
        </w:rPr>
        <w:t xml:space="preserve">   </w:t>
      </w:r>
      <w:r w:rsidR="00CA6220" w:rsidRPr="00D65098">
        <w:rPr>
          <w:rFonts w:ascii="GHEA Mariam" w:eastAsia="Tahoma" w:hAnsi="GHEA Mariam" w:cs="Tahoma"/>
          <w:color w:val="000000" w:themeColor="text1"/>
          <w:lang w:val="hy-AM"/>
        </w:rPr>
        <w:t>3</w:t>
      </w:r>
      <w:r w:rsidRPr="00D65098">
        <w:rPr>
          <w:rFonts w:ascii="GHEA Mariam" w:eastAsia="Tahoma" w:hAnsi="GHEA Mariam" w:cs="Tahoma"/>
          <w:color w:val="000000" w:themeColor="text1"/>
          <w:lang w:val="hy-AM"/>
        </w:rPr>
        <w:t>) գեոդեզիական աշխատանքների չափաբանական ապահովման, սերտիֆիկացման և ստանդարտների պահպանման նկատմամբ վերահսկողությունը</w:t>
      </w:r>
      <w:r w:rsidRPr="00D65098">
        <w:rPr>
          <w:rFonts w:ascii="Cambria Math" w:eastAsia="Tahoma" w:hAnsi="Cambria Math" w:cs="Cambria Math"/>
          <w:color w:val="000000" w:themeColor="text1"/>
          <w:lang w:val="hy-AM"/>
        </w:rPr>
        <w:t>․</w:t>
      </w:r>
    </w:p>
    <w:p w14:paraId="68131335" w14:textId="102767AC" w:rsidR="00106566" w:rsidRPr="00D65098" w:rsidRDefault="00106566" w:rsidP="002C2C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color w:val="000000" w:themeColor="text1"/>
          <w:lang w:val="hy-AM"/>
        </w:rPr>
      </w:pPr>
      <w:r w:rsidRPr="00D65098">
        <w:rPr>
          <w:rFonts w:ascii="GHEA Mariam" w:eastAsia="Tahoma" w:hAnsi="GHEA Mariam" w:cs="Tahoma"/>
          <w:color w:val="000000" w:themeColor="text1"/>
          <w:lang w:val="hy-AM"/>
        </w:rPr>
        <w:t xml:space="preserve">   </w:t>
      </w:r>
      <w:r w:rsidR="00CA6220" w:rsidRPr="00D65098">
        <w:rPr>
          <w:rFonts w:ascii="GHEA Mariam" w:eastAsia="Tahoma" w:hAnsi="GHEA Mariam" w:cs="Tahoma"/>
          <w:color w:val="000000" w:themeColor="text1"/>
          <w:lang w:val="hy-AM"/>
        </w:rPr>
        <w:t>4</w:t>
      </w:r>
      <w:r w:rsidRPr="00D65098">
        <w:rPr>
          <w:rFonts w:ascii="GHEA Mariam" w:eastAsia="Tahoma" w:hAnsi="GHEA Mariam" w:cs="Tahoma"/>
          <w:color w:val="000000" w:themeColor="text1"/>
          <w:lang w:val="hy-AM"/>
        </w:rPr>
        <w:t>) Հայաստանի Հանրապետության պետական սահմանի և վարչատարածքային միավորների սահմանագծման և սահմանազատման աշխատանքների նկատմամբ վերահսկողությունը</w:t>
      </w:r>
      <w:r w:rsidRPr="00D65098">
        <w:rPr>
          <w:rFonts w:ascii="Cambria Math" w:eastAsia="Tahoma" w:hAnsi="Cambria Math" w:cs="Cambria Math"/>
          <w:color w:val="000000" w:themeColor="text1"/>
          <w:lang w:val="hy-AM"/>
        </w:rPr>
        <w:t>․</w:t>
      </w:r>
    </w:p>
    <w:p w14:paraId="3ED4BFE1" w14:textId="52C0DA3F" w:rsidR="00106566" w:rsidRPr="00D65098" w:rsidRDefault="00106566" w:rsidP="002C2C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color w:val="000000" w:themeColor="text1"/>
          <w:lang w:val="hy-AM"/>
        </w:rPr>
      </w:pPr>
      <w:r w:rsidRPr="00D65098">
        <w:rPr>
          <w:rFonts w:ascii="GHEA Mariam" w:eastAsia="Tahoma" w:hAnsi="GHEA Mariam" w:cs="Tahoma"/>
          <w:color w:val="000000" w:themeColor="text1"/>
          <w:lang w:val="hy-AM"/>
        </w:rPr>
        <w:t xml:space="preserve">   </w:t>
      </w:r>
      <w:r w:rsidR="00CA6220" w:rsidRPr="00D65098">
        <w:rPr>
          <w:rFonts w:ascii="GHEA Mariam" w:eastAsia="Tahoma" w:hAnsi="GHEA Mariam" w:cs="Tahoma"/>
          <w:color w:val="000000" w:themeColor="text1"/>
          <w:lang w:val="hy-AM"/>
        </w:rPr>
        <w:t>5</w:t>
      </w:r>
      <w:r w:rsidRPr="00D65098">
        <w:rPr>
          <w:rFonts w:ascii="GHEA Mariam" w:eastAsia="Tahoma" w:hAnsi="GHEA Mariam" w:cs="Tahoma"/>
          <w:color w:val="000000" w:themeColor="text1"/>
          <w:lang w:val="hy-AM"/>
        </w:rPr>
        <w:t>) քարտեզների և հատակագծերի վրա աշխարհագրական անվանումների ճիշտ արտահայտման նկատմամբ վերահսկողությունը</w:t>
      </w:r>
      <w:r w:rsidRPr="00D65098">
        <w:rPr>
          <w:rFonts w:ascii="Cambria Math" w:eastAsia="Tahoma" w:hAnsi="Cambria Math" w:cs="Cambria Math"/>
          <w:color w:val="000000" w:themeColor="text1"/>
          <w:lang w:val="hy-AM"/>
        </w:rPr>
        <w:t>․</w:t>
      </w:r>
    </w:p>
    <w:p w14:paraId="02D1FC99" w14:textId="4B817588" w:rsidR="00106566" w:rsidRPr="00D65098" w:rsidRDefault="00106566" w:rsidP="002C2C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color w:val="000000" w:themeColor="text1"/>
          <w:lang w:val="hy-AM"/>
        </w:rPr>
      </w:pPr>
      <w:r w:rsidRPr="00D65098">
        <w:rPr>
          <w:rFonts w:ascii="GHEA Mariam" w:eastAsia="Tahoma" w:hAnsi="GHEA Mariam" w:cs="Tahoma"/>
          <w:color w:val="000000" w:themeColor="text1"/>
          <w:lang w:val="hy-AM"/>
        </w:rPr>
        <w:t xml:space="preserve">   </w:t>
      </w:r>
      <w:r w:rsidR="00CA6220" w:rsidRPr="00D65098">
        <w:rPr>
          <w:rFonts w:ascii="GHEA Mariam" w:eastAsia="Tahoma" w:hAnsi="GHEA Mariam" w:cs="Tahoma"/>
          <w:color w:val="000000" w:themeColor="text1"/>
          <w:lang w:val="hy-AM"/>
        </w:rPr>
        <w:t>6</w:t>
      </w:r>
      <w:r w:rsidRPr="00D65098">
        <w:rPr>
          <w:rFonts w:ascii="GHEA Mariam" w:eastAsia="Tahoma" w:hAnsi="GHEA Mariam" w:cs="Tahoma"/>
          <w:color w:val="000000" w:themeColor="text1"/>
          <w:lang w:val="hy-AM"/>
        </w:rPr>
        <w:t>) պետական և տեղական նշանակության (գերատեսչական) քարտեզագրագեոդեզիական ֆոնդերի պահպանման, նյութերի և տվյալների բազմացման ու օգտագործման, տեղեկատվության տրամադրման նկատմամբ վերահսկողությունը</w:t>
      </w:r>
      <w:r w:rsidRPr="00D65098">
        <w:rPr>
          <w:rFonts w:ascii="Cambria Math" w:eastAsia="Tahoma" w:hAnsi="Cambria Math" w:cs="Cambria Math"/>
          <w:color w:val="000000" w:themeColor="text1"/>
          <w:lang w:val="hy-AM"/>
        </w:rPr>
        <w:t>․</w:t>
      </w:r>
    </w:p>
    <w:p w14:paraId="4CD43599" w14:textId="4086C9A8" w:rsidR="00106566" w:rsidRPr="00D65098" w:rsidRDefault="00106566" w:rsidP="002C2C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color w:val="000000" w:themeColor="text1"/>
          <w:lang w:val="hy-AM"/>
        </w:rPr>
      </w:pPr>
      <w:r w:rsidRPr="00D65098">
        <w:rPr>
          <w:rFonts w:ascii="GHEA Mariam" w:eastAsia="Tahoma" w:hAnsi="GHEA Mariam" w:cs="Tahoma"/>
          <w:color w:val="000000" w:themeColor="text1"/>
          <w:lang w:val="hy-AM"/>
        </w:rPr>
        <w:t xml:space="preserve">   </w:t>
      </w:r>
      <w:r w:rsidR="00CA6220" w:rsidRPr="00D65098">
        <w:rPr>
          <w:rFonts w:ascii="GHEA Mariam" w:eastAsia="Tahoma" w:hAnsi="GHEA Mariam" w:cs="Tahoma"/>
          <w:color w:val="000000" w:themeColor="text1"/>
          <w:lang w:val="hy-AM"/>
        </w:rPr>
        <w:t>7</w:t>
      </w:r>
      <w:r w:rsidRPr="00D65098">
        <w:rPr>
          <w:rFonts w:ascii="GHEA Mariam" w:eastAsia="Tahoma" w:hAnsi="GHEA Mariam" w:cs="Tahoma"/>
          <w:color w:val="000000" w:themeColor="text1"/>
          <w:lang w:val="hy-AM"/>
        </w:rPr>
        <w:t>) պետական և տեղական նշանակության գեոդեզիական և քարտեզագրական աշխատանքների իրականացման նկատմամբ վերահսկողությունը։</w:t>
      </w:r>
    </w:p>
    <w:p w14:paraId="04191B62" w14:textId="77777777" w:rsidR="00106566" w:rsidRPr="00D65098" w:rsidRDefault="00106566" w:rsidP="002C2C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color w:val="000000" w:themeColor="text1"/>
          <w:lang w:val="hy-AM"/>
        </w:rPr>
      </w:pPr>
      <w:r w:rsidRPr="00D65098">
        <w:rPr>
          <w:rFonts w:ascii="GHEA Mariam" w:eastAsia="Tahoma" w:hAnsi="GHEA Mariam" w:cs="Tahoma"/>
          <w:color w:val="000000" w:themeColor="text1"/>
          <w:lang w:val="hy-AM"/>
        </w:rPr>
        <w:t xml:space="preserve">   3. Տեսչական մարմինն իրավունք ունի՝</w:t>
      </w:r>
    </w:p>
    <w:p w14:paraId="523C3F30" w14:textId="750AF0BA" w:rsidR="00106566" w:rsidRPr="00D65098" w:rsidRDefault="00106566" w:rsidP="002C2C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color w:val="000000" w:themeColor="text1"/>
          <w:lang w:val="hy-AM"/>
        </w:rPr>
      </w:pPr>
      <w:r w:rsidRPr="00D65098">
        <w:rPr>
          <w:rFonts w:ascii="GHEA Mariam" w:eastAsia="Tahoma" w:hAnsi="GHEA Mariam" w:cs="Tahoma"/>
          <w:color w:val="000000" w:themeColor="text1"/>
          <w:lang w:val="hy-AM"/>
        </w:rPr>
        <w:t xml:space="preserve">   </w:t>
      </w:r>
      <w:r w:rsidR="00CA6220" w:rsidRPr="00D65098">
        <w:rPr>
          <w:rFonts w:ascii="GHEA Mariam" w:eastAsia="Tahoma" w:hAnsi="GHEA Mariam" w:cs="Tahoma"/>
          <w:color w:val="000000" w:themeColor="text1"/>
          <w:lang w:val="hy-AM"/>
        </w:rPr>
        <w:t>1</w:t>
      </w:r>
      <w:r w:rsidRPr="00D65098">
        <w:rPr>
          <w:rFonts w:ascii="GHEA Mariam" w:eastAsia="Tahoma" w:hAnsi="GHEA Mariam" w:cs="Tahoma"/>
          <w:color w:val="000000" w:themeColor="text1"/>
          <w:lang w:val="hy-AM"/>
        </w:rPr>
        <w:t>) գեոդեզիական և քարտեզագրական գործունեության սուբյեկտներից տեղեկատվություն ստանալ սույն օրենքով նախատեսված գործառույթների իրագործման համար, ինչպես նաև ծանոթանալ գեոդեզիայի և քարտեզագրության բնագավառին վերաբերող անհրաժեշտ այլ փաստաթղթերի հետ</w:t>
      </w:r>
      <w:r w:rsidR="000178DE" w:rsidRPr="00D65098">
        <w:rPr>
          <w:rFonts w:ascii="GHEA Mariam" w:eastAsia="Tahoma" w:hAnsi="GHEA Mariam" w:cs="Cambria Math"/>
          <w:color w:val="000000" w:themeColor="text1"/>
          <w:lang w:val="hy-AM"/>
        </w:rPr>
        <w:t>,</w:t>
      </w:r>
    </w:p>
    <w:p w14:paraId="6C51044E" w14:textId="11CA3D5B" w:rsidR="00106566" w:rsidRPr="00D65098" w:rsidRDefault="00106566" w:rsidP="002C2C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color w:val="000000" w:themeColor="text1"/>
          <w:lang w:val="hy-AM"/>
        </w:rPr>
      </w:pPr>
      <w:r w:rsidRPr="00D65098">
        <w:rPr>
          <w:rFonts w:ascii="GHEA Mariam" w:eastAsia="GHEA Mariam" w:hAnsi="GHEA Mariam" w:cs="GHEA Mariam"/>
          <w:color w:val="000000" w:themeColor="text1"/>
          <w:lang w:val="hy-AM"/>
        </w:rPr>
        <w:t xml:space="preserve">  </w:t>
      </w:r>
      <w:r w:rsidR="00CA6220" w:rsidRPr="00D65098">
        <w:rPr>
          <w:rFonts w:ascii="GHEA Mariam" w:eastAsia="Tahoma" w:hAnsi="GHEA Mariam" w:cs="Tahoma"/>
          <w:color w:val="000000" w:themeColor="text1"/>
          <w:lang w:val="hy-AM"/>
        </w:rPr>
        <w:t>2</w:t>
      </w:r>
      <w:r w:rsidRPr="00D65098">
        <w:rPr>
          <w:rFonts w:ascii="GHEA Mariam" w:eastAsia="Tahoma" w:hAnsi="GHEA Mariam" w:cs="Tahoma"/>
          <w:color w:val="000000" w:themeColor="text1"/>
          <w:lang w:val="hy-AM"/>
        </w:rPr>
        <w:t xml:space="preserve">) դադարեցնելու պետական նշանակության գեոդեզիական և քարտեզագրական աշխատանքների կատարումը, եթե դրանք իրականացվում են առանց </w:t>
      </w:r>
      <w:r w:rsidRPr="00D65098">
        <w:rPr>
          <w:rFonts w:ascii="GHEA Mariam" w:eastAsia="Tahoma" w:hAnsi="GHEA Mariam" w:cs="Tahoma"/>
          <w:color w:val="000000" w:themeColor="text1"/>
          <w:lang w:val="hy-AM"/>
        </w:rPr>
        <w:lastRenderedPageBreak/>
        <w:t>համապատասխան թույլտվության կամ նորմատիվային փաստաթղթերի պահանջների խախտմամբ, կազմել համապատասխան ակտեր, ներկայացնել առաջարկություն տեղագրական քարտեզագրման և հողաշինարարական աշխատանքների իրականացման որակավորված գործունեության դադարեցման կամ կասեցման վերաբերյալ</w:t>
      </w:r>
      <w:r w:rsidR="000178DE" w:rsidRPr="00D65098">
        <w:rPr>
          <w:rFonts w:ascii="GHEA Mariam" w:eastAsia="Tahoma" w:hAnsi="GHEA Mariam" w:cs="Tahoma"/>
          <w:color w:val="000000" w:themeColor="text1"/>
          <w:lang w:val="hy-AM"/>
        </w:rPr>
        <w:t>,</w:t>
      </w:r>
    </w:p>
    <w:p w14:paraId="7B1F0571" w14:textId="46293520" w:rsidR="00F365C2" w:rsidRPr="00D65098" w:rsidRDefault="00F365C2" w:rsidP="002C2C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color w:val="000000" w:themeColor="text1"/>
          <w:lang w:val="hy-AM"/>
        </w:rPr>
      </w:pPr>
      <w:r w:rsidRPr="00D65098">
        <w:rPr>
          <w:rFonts w:ascii="GHEA Mariam" w:eastAsia="Tahoma" w:hAnsi="GHEA Mariam" w:cs="Tahoma"/>
          <w:color w:val="000000" w:themeColor="text1"/>
          <w:lang w:val="hy-AM"/>
        </w:rPr>
        <w:t xml:space="preserve">   </w:t>
      </w:r>
      <w:r w:rsidR="00CA6220" w:rsidRPr="00D65098">
        <w:rPr>
          <w:rFonts w:ascii="GHEA Mariam" w:eastAsia="Tahoma" w:hAnsi="GHEA Mariam" w:cs="Tahoma"/>
          <w:color w:val="000000" w:themeColor="text1"/>
          <w:lang w:val="hy-AM"/>
        </w:rPr>
        <w:t>3</w:t>
      </w:r>
      <w:r w:rsidRPr="00D65098">
        <w:rPr>
          <w:rFonts w:ascii="GHEA Mariam" w:eastAsia="Tahoma" w:hAnsi="GHEA Mariam" w:cs="Tahoma"/>
          <w:color w:val="000000" w:themeColor="text1"/>
          <w:lang w:val="hy-AM"/>
        </w:rPr>
        <w:t>) գեոդեզիական և քարտեզագրական աշխատանքներով զբաղվող  որակավորված ֆիզիկական և իրավաբանական անձանց տալու աշխատանքների կատարման կարգի և կիրառվող տեխնոլոգիայի, ինչպես նաև այդ աշխատանքների արդյունքում ստացված տվյալների ու նյութերի հավաքման, հաշվառման, պահպանման, բազմացման և օգտագործման, թերությունների վերացման վերաբերյալ անհրաժեշտ ցուցումներ։</w:t>
      </w:r>
    </w:p>
    <w:p w14:paraId="7020A979" w14:textId="57D44823" w:rsidR="00EA531F" w:rsidRPr="00D65098" w:rsidRDefault="00F365C2" w:rsidP="002C2C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color w:val="000000" w:themeColor="text1"/>
          <w:lang w:val="hy-AM"/>
        </w:rPr>
      </w:pPr>
      <w:r w:rsidRPr="00D65098">
        <w:rPr>
          <w:rFonts w:ascii="GHEA Mariam" w:eastAsia="Tahoma" w:hAnsi="GHEA Mariam" w:cs="Tahoma"/>
          <w:color w:val="000000" w:themeColor="text1"/>
          <w:lang w:val="hy-AM"/>
        </w:rPr>
        <w:t xml:space="preserve">   4. Գեոդեզիական և քարտեզագրական գործունեության վերահսկողության կարգը սահմանվում է օրենքով։</w:t>
      </w:r>
    </w:p>
    <w:p w14:paraId="05E05191" w14:textId="77777777" w:rsidR="002C2CC9" w:rsidRPr="00D65098" w:rsidRDefault="002C2CC9" w:rsidP="002C2C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GHEA Mariam" w:hAnsi="GHEA Mariam" w:cs="GHEA Mariam"/>
          <w:color w:val="000000" w:themeColor="text1"/>
          <w:lang w:val="hy-AM"/>
        </w:rPr>
      </w:pPr>
    </w:p>
    <w:p w14:paraId="301276AD" w14:textId="293BA441" w:rsidR="00F365C2" w:rsidRPr="00D65098" w:rsidRDefault="00F365C2" w:rsidP="002C2CC9">
      <w:pPr>
        <w:spacing w:after="0" w:line="360" w:lineRule="auto"/>
        <w:ind w:firstLine="380"/>
        <w:jc w:val="both"/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 xml:space="preserve">Հոդված 14. </w:t>
      </w:r>
      <w:bookmarkStart w:id="1" w:name="_Hlk96224851"/>
      <w:r w:rsidRPr="00D65098">
        <w:rPr>
          <w:rFonts w:ascii="GHEA Mariam" w:eastAsia="Tahoma" w:hAnsi="GHEA Mariam" w:cs="Tahoma"/>
          <w:b/>
          <w:color w:val="000000" w:themeColor="text1"/>
          <w:sz w:val="24"/>
          <w:szCs w:val="24"/>
        </w:rPr>
        <w:t xml:space="preserve">Գեոդեզիական և քարտեզագրական գործունեության </w:t>
      </w:r>
      <w:r w:rsidR="00024AE0" w:rsidRPr="00D65098">
        <w:rPr>
          <w:rFonts w:ascii="GHEA Mariam" w:eastAsia="Tahoma" w:hAnsi="GHEA Mariam" w:cs="Tahoma"/>
          <w:b/>
          <w:color w:val="000000" w:themeColor="text1"/>
          <w:sz w:val="24"/>
          <w:szCs w:val="24"/>
        </w:rPr>
        <w:t>բնագավառ</w:t>
      </w:r>
      <w:bookmarkEnd w:id="1"/>
      <w:r w:rsidR="0044662D" w:rsidRPr="00D65098">
        <w:rPr>
          <w:rFonts w:ascii="GHEA Mariam" w:eastAsia="Tahoma" w:hAnsi="GHEA Mariam" w:cs="Tahoma"/>
          <w:b/>
          <w:color w:val="000000" w:themeColor="text1"/>
          <w:sz w:val="24"/>
          <w:szCs w:val="24"/>
        </w:rPr>
        <w:t>ի</w:t>
      </w:r>
      <w:r w:rsidRPr="00D65098">
        <w:rPr>
          <w:rFonts w:ascii="GHEA Mariam" w:eastAsia="Tahoma" w:hAnsi="GHEA Mariam" w:cs="Tahoma"/>
          <w:b/>
          <w:color w:val="000000" w:themeColor="text1"/>
          <w:sz w:val="24"/>
          <w:szCs w:val="24"/>
        </w:rPr>
        <w:t xml:space="preserve"> պետական և ծառայողական գաղտնիք</w:t>
      </w:r>
      <w:r w:rsidR="00024AE0" w:rsidRPr="00D65098">
        <w:rPr>
          <w:rFonts w:ascii="GHEA Mariam" w:eastAsia="Tahoma" w:hAnsi="GHEA Mariam" w:cs="Tahoma"/>
          <w:b/>
          <w:color w:val="000000" w:themeColor="text1"/>
          <w:sz w:val="24"/>
          <w:szCs w:val="24"/>
        </w:rPr>
        <w:t>ի</w:t>
      </w:r>
      <w:r w:rsidR="0044662D" w:rsidRPr="00D65098">
        <w:rPr>
          <w:rFonts w:ascii="GHEA Mariam" w:eastAsia="Tahoma" w:hAnsi="GHEA Mariam" w:cs="Tahoma"/>
          <w:b/>
          <w:color w:val="000000" w:themeColor="text1"/>
          <w:sz w:val="24"/>
          <w:szCs w:val="24"/>
        </w:rPr>
        <w:t xml:space="preserve"> կապակցությամբ ծագող հարաբերությունները</w:t>
      </w:r>
    </w:p>
    <w:p w14:paraId="2240D0FE" w14:textId="4AAF90E6" w:rsidR="00EA531F" w:rsidRPr="00D65098" w:rsidRDefault="00F365C2" w:rsidP="002C2CC9">
      <w:pPr>
        <w:spacing w:after="0" w:line="360" w:lineRule="auto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 xml:space="preserve">   </w:t>
      </w: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1.</w:t>
      </w:r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</w:t>
      </w:r>
      <w:r w:rsidR="0044662D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Գեոդեզիական և քարտեզագրական գործունեության բնագավառի տեղեկությունները պետական և ծառայողական գաղտնիքի շարքին դասելու, դրանք պահպանելու (պաշտպանելու), գաղտնազերծելու, օգտագործելու իրավական հիմքերը գեոդեզիական և քարտեզագրական գործունեության սուբյեկտների իրավունքները, պարտականությունները և լիազորությունները կարգավորվում են «Պետական և ծառայողական գաղտնիքի մասին» օրենքով: </w:t>
      </w:r>
    </w:p>
    <w:p w14:paraId="179E80AF" w14:textId="20B713DC" w:rsidR="006F43C7" w:rsidRPr="00D65098" w:rsidRDefault="006F43C7" w:rsidP="002C2CC9">
      <w:pPr>
        <w:spacing w:after="0" w:line="360" w:lineRule="auto"/>
        <w:jc w:val="both"/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</w:pPr>
    </w:p>
    <w:p w14:paraId="2B9E64AF" w14:textId="16C7C88B" w:rsidR="00EA531F" w:rsidRPr="00D65098" w:rsidRDefault="006F43C7" w:rsidP="002C2CC9">
      <w:pPr>
        <w:spacing w:after="0" w:line="360" w:lineRule="auto"/>
        <w:jc w:val="both"/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 xml:space="preserve">   </w:t>
      </w:r>
      <w:r w:rsidR="00F365C2"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 xml:space="preserve">Հոդված 15. </w:t>
      </w:r>
      <w:r w:rsidR="00F365C2" w:rsidRPr="00D65098">
        <w:rPr>
          <w:rFonts w:ascii="GHEA Mariam" w:eastAsia="Tahoma" w:hAnsi="GHEA Mariam" w:cs="Tahoma"/>
          <w:b/>
          <w:color w:val="000000" w:themeColor="text1"/>
          <w:sz w:val="24"/>
          <w:szCs w:val="24"/>
        </w:rPr>
        <w:t>Գեոդեզիական և քարտեզագրական գործունեության իրականացումը Հայաստանի Հանրապետության պաշտպանության և անվտանգության ապահովման նպատակներով</w:t>
      </w:r>
    </w:p>
    <w:p w14:paraId="32121115" w14:textId="77777777" w:rsidR="006F43C7" w:rsidRPr="00D65098" w:rsidRDefault="00F365C2" w:rsidP="002C2CC9">
      <w:pPr>
        <w:spacing w:after="0" w:line="360" w:lineRule="auto"/>
        <w:jc w:val="both"/>
        <w:rPr>
          <w:rFonts w:ascii="GHEA Mariam" w:eastAsia="Tahoma" w:hAnsi="GHEA Mariam" w:cs="Tahoma"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bCs/>
          <w:color w:val="000000" w:themeColor="text1"/>
          <w:sz w:val="24"/>
          <w:szCs w:val="24"/>
        </w:rPr>
        <w:lastRenderedPageBreak/>
        <w:t xml:space="preserve">   </w:t>
      </w:r>
      <w:r w:rsidR="00CA6220" w:rsidRPr="00D65098">
        <w:rPr>
          <w:rFonts w:ascii="GHEA Mariam" w:eastAsia="GHEA Mariam" w:hAnsi="GHEA Mariam" w:cs="GHEA Mariam"/>
          <w:bCs/>
          <w:color w:val="000000" w:themeColor="text1"/>
          <w:sz w:val="24"/>
          <w:szCs w:val="24"/>
        </w:rPr>
        <w:t>1.</w:t>
      </w:r>
      <w:r w:rsidR="00CA6220"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 xml:space="preserve"> </w:t>
      </w:r>
      <w:r w:rsidRPr="00D65098">
        <w:rPr>
          <w:rFonts w:ascii="GHEA Mariam" w:eastAsia="Tahoma" w:hAnsi="GHEA Mariam" w:cs="Tahoma"/>
          <w:color w:val="000000" w:themeColor="text1"/>
          <w:sz w:val="24"/>
          <w:szCs w:val="24"/>
        </w:rPr>
        <w:t>Գեոդեզիական և քարտեզագրական գործունեության իրականացումը Հայաստանի Հանրապետության պաշտպանության և անվտանգության ապահովման նպատակներով իրագործում են պաշտպանության</w:t>
      </w:r>
      <w:r w:rsidR="002C29F8" w:rsidRPr="00D65098">
        <w:rPr>
          <w:rFonts w:ascii="GHEA Mariam" w:eastAsia="Tahoma" w:hAnsi="GHEA Mariam" w:cs="Tahoma"/>
          <w:color w:val="000000" w:themeColor="text1"/>
          <w:sz w:val="24"/>
          <w:szCs w:val="24"/>
        </w:rPr>
        <w:t xml:space="preserve"> կամ անվտանգության բնագավառների</w:t>
      </w:r>
      <w:r w:rsidRPr="00D65098">
        <w:rPr>
          <w:rFonts w:ascii="GHEA Mariam" w:eastAsia="Tahoma" w:hAnsi="GHEA Mariam" w:cs="Tahoma"/>
          <w:color w:val="000000" w:themeColor="text1"/>
          <w:sz w:val="24"/>
          <w:szCs w:val="24"/>
        </w:rPr>
        <w:t xml:space="preserve"> պետական լիազորված մարմին</w:t>
      </w:r>
      <w:r w:rsidR="002C29F8" w:rsidRPr="00D65098">
        <w:rPr>
          <w:rFonts w:ascii="GHEA Mariam" w:eastAsia="Tahoma" w:hAnsi="GHEA Mariam" w:cs="Tahoma"/>
          <w:color w:val="000000" w:themeColor="text1"/>
          <w:sz w:val="24"/>
          <w:szCs w:val="24"/>
        </w:rPr>
        <w:t>ներ</w:t>
      </w:r>
      <w:r w:rsidRPr="00D65098">
        <w:rPr>
          <w:rFonts w:ascii="GHEA Mariam" w:eastAsia="Tahoma" w:hAnsi="GHEA Mariam" w:cs="Tahoma"/>
          <w:color w:val="000000" w:themeColor="text1"/>
          <w:sz w:val="24"/>
          <w:szCs w:val="24"/>
        </w:rPr>
        <w:t>ը:</w:t>
      </w:r>
    </w:p>
    <w:p w14:paraId="76896131" w14:textId="4C569BD9" w:rsidR="00EA531F" w:rsidRPr="00D65098" w:rsidRDefault="006F43C7" w:rsidP="002C2CC9">
      <w:pPr>
        <w:spacing w:after="0" w:line="360" w:lineRule="auto"/>
        <w:jc w:val="both"/>
        <w:rPr>
          <w:rFonts w:ascii="GHEA Mariam" w:eastAsia="Tahoma" w:hAnsi="GHEA Mariam" w:cs="Tahoma"/>
          <w:color w:val="000000" w:themeColor="text1"/>
          <w:sz w:val="24"/>
          <w:szCs w:val="24"/>
        </w:rPr>
      </w:pPr>
      <w:r w:rsidRPr="00D65098">
        <w:rPr>
          <w:rFonts w:ascii="GHEA Mariam" w:eastAsia="Tahoma" w:hAnsi="GHEA Mariam" w:cs="Tahoma"/>
          <w:color w:val="000000" w:themeColor="text1"/>
          <w:sz w:val="24"/>
          <w:szCs w:val="24"/>
        </w:rPr>
        <w:t xml:space="preserve">   2. Պաշտպանության կամ անվտանգության բնագավառների պետական լիազորված մարմինների միջնորդության առկայության դեպքում պետական կառավարման և տեղական ինքնակառավարման մարմիններն իրենց իրավասության սահմաններում աջակցում են սույն հոդվածի 1-ին մասում նշված աշխատանքներին:</w:t>
      </w:r>
    </w:p>
    <w:p w14:paraId="0F6289EB" w14:textId="77777777" w:rsidR="005B437F" w:rsidRPr="00D65098" w:rsidRDefault="005B437F" w:rsidP="002C2CC9">
      <w:pPr>
        <w:spacing w:before="240" w:after="0" w:line="360" w:lineRule="auto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</w:rPr>
      </w:pPr>
    </w:p>
    <w:p w14:paraId="5251AC40" w14:textId="77777777" w:rsidR="005B437F" w:rsidRPr="00D65098" w:rsidRDefault="005B437F" w:rsidP="002C2CC9">
      <w:pPr>
        <w:spacing w:after="0" w:line="360" w:lineRule="auto"/>
        <w:jc w:val="both"/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  </w:t>
      </w:r>
      <w:r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>Հոդված 16. Պետական գեոդեզիական և մշտական գործող ռեֆերենց կայանների ցանցերի կետերի պահպանությունը</w:t>
      </w:r>
    </w:p>
    <w:p w14:paraId="2249EFB7" w14:textId="77777777" w:rsidR="00EA531F" w:rsidRPr="00D65098" w:rsidRDefault="005B437F" w:rsidP="002C2CC9">
      <w:pPr>
        <w:spacing w:after="0" w:line="360" w:lineRule="auto"/>
        <w:jc w:val="both"/>
        <w:rPr>
          <w:rFonts w:ascii="GHEA Mariam" w:eastAsia="Tahoma" w:hAnsi="GHEA Mariam" w:cs="Tahoma"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 xml:space="preserve">   </w:t>
      </w: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1. Պետական</w:t>
      </w:r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</w:t>
      </w:r>
      <w:r w:rsidRPr="00D65098">
        <w:rPr>
          <w:rFonts w:ascii="GHEA Mariam" w:eastAsia="Tahoma" w:hAnsi="GHEA Mariam" w:cs="Tahoma"/>
          <w:color w:val="000000" w:themeColor="text1"/>
          <w:sz w:val="24"/>
          <w:szCs w:val="24"/>
        </w:rPr>
        <w:t xml:space="preserve">գեոդեզիական </w:t>
      </w: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(պլանային, բարձունքային և իրական ժամանակում մշտապես գործող)</w:t>
      </w:r>
      <w:r w:rsidRPr="00D65098">
        <w:rPr>
          <w:rFonts w:ascii="GHEA Mariam" w:eastAsia="Tahoma" w:hAnsi="GHEA Mariam" w:cs="Tahoma"/>
          <w:color w:val="000000" w:themeColor="text1"/>
          <w:sz w:val="24"/>
          <w:szCs w:val="24"/>
        </w:rPr>
        <w:t xml:space="preserve"> ցանցերի և ծանրաչափական ցանցերի կետերը, այդ կետերի վերգետնյա նշանները և կենտրոնները (այսուհետ` գեոդեզիական կետեր) համարվում են պետական սեփականություն։</w:t>
      </w:r>
    </w:p>
    <w:p w14:paraId="097DF881" w14:textId="7A001D56" w:rsidR="005B437F" w:rsidRPr="00D65098" w:rsidRDefault="005B437F" w:rsidP="002C2CC9">
      <w:pPr>
        <w:spacing w:after="0" w:line="360" w:lineRule="auto"/>
        <w:jc w:val="both"/>
        <w:rPr>
          <w:rFonts w:ascii="GHEA Mariam" w:eastAsia="Tahoma" w:hAnsi="GHEA Mariam" w:cs="Tahoma"/>
          <w:color w:val="000000" w:themeColor="text1"/>
          <w:sz w:val="24"/>
          <w:szCs w:val="24"/>
        </w:rPr>
      </w:pPr>
      <w:r w:rsidRPr="00D65098">
        <w:rPr>
          <w:rFonts w:ascii="GHEA Mariam" w:eastAsia="Tahoma" w:hAnsi="GHEA Mariam" w:cs="Tahoma"/>
          <w:color w:val="000000" w:themeColor="text1"/>
          <w:sz w:val="24"/>
          <w:szCs w:val="24"/>
        </w:rPr>
        <w:t xml:space="preserve">   2. Գեոդեզիական և իրական ժամանակում մշտապես գործող կետերի արտաքին նշանների քանդումը կամ կենտրոնների վերահիմնումը կատարվում է միայն </w:t>
      </w:r>
      <w:r w:rsidR="00034D2D" w:rsidRPr="00D65098">
        <w:rPr>
          <w:rFonts w:ascii="GHEA Mariam" w:eastAsia="Tahoma" w:hAnsi="GHEA Mariam" w:cs="Tahoma"/>
          <w:color w:val="000000" w:themeColor="text1"/>
          <w:sz w:val="24"/>
          <w:szCs w:val="24"/>
        </w:rPr>
        <w:t>Կ</w:t>
      </w:r>
      <w:r w:rsidRPr="00D65098">
        <w:rPr>
          <w:rFonts w:ascii="GHEA Mariam" w:eastAsia="Tahoma" w:hAnsi="GHEA Mariam" w:cs="Tahoma"/>
          <w:color w:val="000000" w:themeColor="text1"/>
          <w:sz w:val="24"/>
          <w:szCs w:val="24"/>
        </w:rPr>
        <w:t>ոմիտեի թույլտվությամբ։</w:t>
      </w:r>
    </w:p>
    <w:p w14:paraId="40B3291B" w14:textId="77777777" w:rsidR="005B437F" w:rsidRPr="00D65098" w:rsidRDefault="005B437F" w:rsidP="002C2CC9">
      <w:pPr>
        <w:spacing w:after="0" w:line="360" w:lineRule="auto"/>
        <w:jc w:val="both"/>
        <w:rPr>
          <w:rFonts w:ascii="GHEA Mariam" w:eastAsia="Tahoma" w:hAnsi="GHEA Mariam" w:cs="Tahoma"/>
          <w:color w:val="000000" w:themeColor="text1"/>
          <w:sz w:val="24"/>
          <w:szCs w:val="24"/>
        </w:rPr>
      </w:pPr>
      <w:r w:rsidRPr="00D65098">
        <w:rPr>
          <w:rFonts w:ascii="GHEA Mariam" w:eastAsia="Tahoma" w:hAnsi="GHEA Mariam" w:cs="Tahoma"/>
          <w:color w:val="000000" w:themeColor="text1"/>
          <w:sz w:val="24"/>
          <w:szCs w:val="24"/>
        </w:rPr>
        <w:t xml:space="preserve">   3. Գեոդեզիական և իրական ժամանակում մշտապես գործող կետերի ստեղծման, պահպանման և սպասարկման խնդիրները կանոնակարգվում են Հայաստանի Հանրապետության քաղաքացիական օրենսգրքով և այլ իրավական ակտերով։</w:t>
      </w:r>
    </w:p>
    <w:p w14:paraId="343CCC26" w14:textId="77C1D13C" w:rsidR="005B437F" w:rsidRPr="00D65098" w:rsidRDefault="005B437F" w:rsidP="002C2CC9">
      <w:pPr>
        <w:spacing w:after="0" w:line="360" w:lineRule="auto"/>
        <w:jc w:val="both"/>
        <w:rPr>
          <w:rFonts w:ascii="GHEA Mariam" w:eastAsia="Tahoma" w:hAnsi="GHEA Mariam" w:cs="Tahoma"/>
          <w:color w:val="000000" w:themeColor="text1"/>
          <w:sz w:val="24"/>
          <w:szCs w:val="24"/>
        </w:rPr>
      </w:pPr>
      <w:r w:rsidRPr="00D65098">
        <w:rPr>
          <w:rFonts w:ascii="GHEA Mariam" w:eastAsia="Tahoma" w:hAnsi="GHEA Mariam" w:cs="Tahoma"/>
          <w:color w:val="000000" w:themeColor="text1"/>
          <w:sz w:val="24"/>
          <w:szCs w:val="24"/>
        </w:rPr>
        <w:t xml:space="preserve">   4. Գեոդեզիական և իրական ժամանակում մշտապես գործող կետերի պահպանությունը համայնքի վարչական սահմաններում իրականացնում է համայնքի ղեկավարը, ով պարտավոր է </w:t>
      </w:r>
      <w:r w:rsidR="00034D2D" w:rsidRPr="00D65098">
        <w:rPr>
          <w:rFonts w:ascii="GHEA Mariam" w:eastAsia="Tahoma" w:hAnsi="GHEA Mariam" w:cs="Tahoma"/>
          <w:color w:val="000000" w:themeColor="text1"/>
          <w:sz w:val="24"/>
          <w:szCs w:val="24"/>
        </w:rPr>
        <w:t>Կ</w:t>
      </w:r>
      <w:r w:rsidRPr="00D65098">
        <w:rPr>
          <w:rFonts w:ascii="GHEA Mariam" w:eastAsia="Tahoma" w:hAnsi="GHEA Mariam" w:cs="Tahoma"/>
          <w:color w:val="000000" w:themeColor="text1"/>
          <w:sz w:val="24"/>
          <w:szCs w:val="24"/>
        </w:rPr>
        <w:t>ոմիտեին տեղյակ պահել գեոդեզիական կետերի ոչնչացման կամ վնասման բոլոր դեպքերի մասին։</w:t>
      </w:r>
    </w:p>
    <w:p w14:paraId="1B709164" w14:textId="782A3498" w:rsidR="005B437F" w:rsidRPr="00D65098" w:rsidRDefault="005B437F" w:rsidP="002C2CC9">
      <w:pPr>
        <w:spacing w:after="0" w:line="360" w:lineRule="auto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</w:rPr>
      </w:pPr>
      <w:r w:rsidRPr="00D65098">
        <w:rPr>
          <w:rFonts w:ascii="GHEA Mariam" w:eastAsia="Tahoma" w:hAnsi="GHEA Mariam" w:cs="Tahoma"/>
          <w:color w:val="000000" w:themeColor="text1"/>
          <w:sz w:val="24"/>
          <w:szCs w:val="24"/>
        </w:rPr>
        <w:t xml:space="preserve">   5. Գեոդեզիական կետերի պահպանության կարգը հաստատում է Հայաստանի Հանրապետության կառավարությունը։</w:t>
      </w:r>
    </w:p>
    <w:p w14:paraId="48867D06" w14:textId="24DB3516" w:rsidR="00EA531F" w:rsidRPr="00D65098" w:rsidRDefault="00A6698F" w:rsidP="00A6698F">
      <w:pPr>
        <w:spacing w:after="0" w:line="360" w:lineRule="auto"/>
        <w:ind w:firstLine="380"/>
        <w:jc w:val="both"/>
        <w:rPr>
          <w:rFonts w:ascii="GHEA Mariam" w:eastAsia="Arial" w:hAnsi="GHEA Mariam" w:cs="Arial"/>
          <w:sz w:val="24"/>
          <w:szCs w:val="24"/>
        </w:rPr>
      </w:pPr>
      <w:r w:rsidRPr="00D65098">
        <w:rPr>
          <w:rFonts w:ascii="GHEA Mariam" w:eastAsia="Arial" w:hAnsi="GHEA Mariam" w:cs="Arial"/>
          <w:color w:val="000000" w:themeColor="text1"/>
          <w:sz w:val="24"/>
          <w:szCs w:val="24"/>
        </w:rPr>
        <w:lastRenderedPageBreak/>
        <w:t>6. Ռեֆե</w:t>
      </w:r>
      <w:r w:rsidR="00034D2D" w:rsidRPr="00D65098">
        <w:rPr>
          <w:rFonts w:ascii="GHEA Mariam" w:eastAsia="Arial" w:hAnsi="GHEA Mariam" w:cs="Arial"/>
          <w:color w:val="000000" w:themeColor="text1"/>
          <w:sz w:val="24"/>
          <w:szCs w:val="24"/>
        </w:rPr>
        <w:t>րե</w:t>
      </w:r>
      <w:r w:rsidRPr="00D65098">
        <w:rPr>
          <w:rFonts w:ascii="GHEA Mariam" w:eastAsia="Arial" w:hAnsi="GHEA Mariam" w:cs="Arial"/>
          <w:color w:val="000000" w:themeColor="text1"/>
          <w:sz w:val="24"/>
          <w:szCs w:val="24"/>
        </w:rPr>
        <w:t>նց կայանների ծառայություններից օգտվելու հնարավորություն</w:t>
      </w:r>
      <w:r w:rsidR="00034D2D" w:rsidRPr="00D65098">
        <w:rPr>
          <w:rFonts w:ascii="GHEA Mariam" w:eastAsia="Arial" w:hAnsi="GHEA Mariam" w:cs="Arial"/>
          <w:color w:val="000000" w:themeColor="text1"/>
          <w:sz w:val="24"/>
          <w:szCs w:val="24"/>
        </w:rPr>
        <w:t>ն</w:t>
      </w:r>
      <w:r w:rsidRPr="00D65098">
        <w:rPr>
          <w:rFonts w:ascii="GHEA Mariam" w:eastAsia="Arial" w:hAnsi="GHEA Mariam" w:cs="Arial"/>
          <w:color w:val="000000" w:themeColor="text1"/>
          <w:sz w:val="24"/>
          <w:szCs w:val="24"/>
        </w:rPr>
        <w:t xml:space="preserve"> ապահովում է </w:t>
      </w:r>
      <w:r w:rsidR="00034D2D" w:rsidRPr="00D65098">
        <w:rPr>
          <w:rFonts w:ascii="GHEA Mariam" w:eastAsia="Arial" w:hAnsi="GHEA Mariam" w:cs="Arial"/>
          <w:color w:val="000000" w:themeColor="text1"/>
          <w:sz w:val="24"/>
          <w:szCs w:val="24"/>
        </w:rPr>
        <w:t xml:space="preserve">բացառապես </w:t>
      </w:r>
      <w:r w:rsidRPr="00D65098">
        <w:rPr>
          <w:rFonts w:ascii="GHEA Mariam" w:eastAsia="Arial" w:hAnsi="GHEA Mariam" w:cs="Arial"/>
          <w:color w:val="000000" w:themeColor="text1"/>
          <w:sz w:val="24"/>
          <w:szCs w:val="24"/>
        </w:rPr>
        <w:t>Կոմիտեն</w:t>
      </w:r>
      <w:r w:rsidRPr="00D65098">
        <w:rPr>
          <w:rFonts w:ascii="GHEA Mariam" w:eastAsia="Arial" w:hAnsi="GHEA Mariam" w:cs="Arial"/>
          <w:sz w:val="24"/>
          <w:szCs w:val="24"/>
        </w:rPr>
        <w:t>՝</w:t>
      </w:r>
      <w:r w:rsidR="00007F31" w:rsidRPr="00D65098">
        <w:rPr>
          <w:rFonts w:ascii="GHEA Mariam" w:eastAsia="Arial" w:hAnsi="GHEA Mariam" w:cs="Arial"/>
          <w:sz w:val="24"/>
          <w:szCs w:val="24"/>
        </w:rPr>
        <w:t xml:space="preserve"> </w:t>
      </w:r>
      <w:r w:rsidR="00034D2D" w:rsidRPr="00D65098">
        <w:rPr>
          <w:rFonts w:ascii="GHEA Mariam" w:eastAsia="Arial" w:hAnsi="GHEA Mariam" w:cs="Arial"/>
          <w:sz w:val="24"/>
          <w:szCs w:val="24"/>
        </w:rPr>
        <w:t>«</w:t>
      </w:r>
      <w:r w:rsidR="00007F31" w:rsidRPr="00D65098">
        <w:rPr>
          <w:rFonts w:ascii="GHEA Mariam" w:eastAsia="Arial" w:hAnsi="GHEA Mariam" w:cs="Arial"/>
          <w:sz w:val="24"/>
          <w:szCs w:val="24"/>
        </w:rPr>
        <w:t>Տարածական տվյալների մասին</w:t>
      </w:r>
      <w:r w:rsidR="00034D2D" w:rsidRPr="00D65098">
        <w:rPr>
          <w:rFonts w:ascii="GHEA Mariam" w:eastAsia="Arial" w:hAnsi="GHEA Mariam" w:cs="Arial"/>
          <w:sz w:val="24"/>
          <w:szCs w:val="24"/>
        </w:rPr>
        <w:t>»</w:t>
      </w:r>
      <w:r w:rsidR="00007F31" w:rsidRPr="00D65098">
        <w:rPr>
          <w:rFonts w:ascii="GHEA Mariam" w:eastAsia="Arial" w:hAnsi="GHEA Mariam" w:cs="Arial"/>
          <w:sz w:val="24"/>
          <w:szCs w:val="24"/>
        </w:rPr>
        <w:t xml:space="preserve"> Հայաստանի Հանրապետության օրենքի 19 </w:t>
      </w:r>
      <w:r w:rsidRPr="00D65098">
        <w:rPr>
          <w:rFonts w:ascii="GHEA Mariam" w:eastAsia="Arial" w:hAnsi="GHEA Mariam" w:cs="Arial"/>
          <w:sz w:val="24"/>
          <w:szCs w:val="24"/>
        </w:rPr>
        <w:t>հոդված</w:t>
      </w:r>
      <w:r w:rsidR="00007F31" w:rsidRPr="00D65098">
        <w:rPr>
          <w:rFonts w:ascii="GHEA Mariam" w:eastAsia="Arial" w:hAnsi="GHEA Mariam" w:cs="Arial"/>
          <w:sz w:val="24"/>
          <w:szCs w:val="24"/>
        </w:rPr>
        <w:t>ի 1-ին մասի 17-րդ կետով</w:t>
      </w:r>
      <w:r w:rsidRPr="00D65098">
        <w:rPr>
          <w:rFonts w:ascii="GHEA Mariam" w:eastAsia="Arial" w:hAnsi="GHEA Mariam" w:cs="Arial"/>
          <w:sz w:val="24"/>
          <w:szCs w:val="24"/>
        </w:rPr>
        <w:t xml:space="preserve"> սահմանված վճարի դիմաց</w:t>
      </w:r>
      <w:r w:rsidR="00007F31" w:rsidRPr="00D65098">
        <w:rPr>
          <w:rFonts w:ascii="GHEA Mariam" w:eastAsia="Arial" w:hAnsi="GHEA Mariam" w:cs="Arial"/>
          <w:sz w:val="24"/>
          <w:szCs w:val="24"/>
        </w:rPr>
        <w:t>:</w:t>
      </w:r>
    </w:p>
    <w:p w14:paraId="4C40F208" w14:textId="77777777" w:rsidR="004661C4" w:rsidRDefault="004661C4" w:rsidP="002C2CC9">
      <w:pPr>
        <w:spacing w:before="240" w:after="0" w:line="360" w:lineRule="auto"/>
        <w:ind w:firstLine="380"/>
        <w:jc w:val="center"/>
        <w:rPr>
          <w:rFonts w:ascii="GHEA Mariam" w:eastAsia="Tahoma" w:hAnsi="GHEA Mariam" w:cs="Tahoma"/>
          <w:b/>
          <w:color w:val="000000" w:themeColor="text1"/>
          <w:sz w:val="24"/>
          <w:szCs w:val="24"/>
        </w:rPr>
      </w:pPr>
    </w:p>
    <w:p w14:paraId="6A7724E5" w14:textId="2A81AFC5" w:rsidR="00EA531F" w:rsidRPr="00D65098" w:rsidRDefault="005B437F" w:rsidP="002C2CC9">
      <w:pPr>
        <w:spacing w:before="240" w:after="0" w:line="360" w:lineRule="auto"/>
        <w:ind w:firstLine="380"/>
        <w:jc w:val="center"/>
        <w:rPr>
          <w:rFonts w:ascii="GHEA Mariam" w:eastAsia="Tahoma" w:hAnsi="GHEA Mariam" w:cs="Tahoma"/>
          <w:b/>
          <w:color w:val="000000" w:themeColor="text1"/>
          <w:sz w:val="24"/>
          <w:szCs w:val="24"/>
        </w:rPr>
      </w:pPr>
      <w:r w:rsidRPr="00D65098">
        <w:rPr>
          <w:rFonts w:ascii="GHEA Mariam" w:eastAsia="Tahoma" w:hAnsi="GHEA Mariam" w:cs="Tahoma"/>
          <w:b/>
          <w:color w:val="000000" w:themeColor="text1"/>
          <w:sz w:val="24"/>
          <w:szCs w:val="24"/>
        </w:rPr>
        <w:t>ԳԼՈՒԽ 4</w:t>
      </w:r>
    </w:p>
    <w:p w14:paraId="77CF5D99" w14:textId="77777777" w:rsidR="005B437F" w:rsidRPr="004661C4" w:rsidRDefault="005B437F" w:rsidP="002C2CC9">
      <w:pPr>
        <w:spacing w:before="240" w:after="0" w:line="360" w:lineRule="auto"/>
        <w:ind w:firstLine="380"/>
        <w:jc w:val="center"/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</w:pPr>
      <w:r w:rsidRPr="004661C4">
        <w:rPr>
          <w:rFonts w:ascii="GHEA Mariam" w:eastAsia="Tahoma" w:hAnsi="GHEA Mariam" w:cs="Tahoma"/>
          <w:b/>
          <w:color w:val="000000" w:themeColor="text1"/>
          <w:sz w:val="24"/>
          <w:szCs w:val="24"/>
        </w:rPr>
        <w:t>ԳԵՈԴԵԶԻԱԿԱՆ ԵՎ ՔԱՐՏԵԶԱԳՐԱԿԱՆ ԳՈՐԾՈՒՆԵՈՒԹՅԱՆ ՀԵՏ ԿԱՊՎԱԾ ՎԵՃԵՐԻ ԼՈՒԾՈՒՄԸ ԵՎ ՊԱՏԱՍԽԱՆԱՏՎՈՒԹՅՈՒՆԸ ՍՈՒՅՆ ՕՐԵՆՔԸ ԽԱԽՏԵԼՈՒ ՀԱՄԱՐ</w:t>
      </w:r>
    </w:p>
    <w:p w14:paraId="6946B2D0" w14:textId="77777777" w:rsidR="00EA531F" w:rsidRPr="00D65098" w:rsidRDefault="005B437F" w:rsidP="002C2CC9">
      <w:pPr>
        <w:spacing w:before="240" w:after="0" w:line="360" w:lineRule="auto"/>
        <w:ind w:firstLine="380"/>
        <w:jc w:val="both"/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</w:pPr>
      <w:r w:rsidRPr="00D65098">
        <w:rPr>
          <w:rFonts w:ascii="GHEA Mariam" w:eastAsia="Tahoma" w:hAnsi="GHEA Mariam" w:cs="Tahoma"/>
          <w:b/>
          <w:color w:val="000000" w:themeColor="text1"/>
          <w:sz w:val="24"/>
          <w:szCs w:val="24"/>
        </w:rPr>
        <w:t>Հոդված 17. Գեոդեզիական և քարտեզագրական գործունեության հետ կապված վեճերի լուծումը</w:t>
      </w:r>
    </w:p>
    <w:p w14:paraId="5846B5B2" w14:textId="77777777" w:rsidR="00EA531F" w:rsidRPr="00D65098" w:rsidRDefault="005B437F" w:rsidP="002C2CC9">
      <w:pPr>
        <w:spacing w:before="240" w:after="0" w:line="360" w:lineRule="auto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</w:rPr>
      </w:pPr>
      <w:r w:rsidRPr="00D65098">
        <w:rPr>
          <w:rFonts w:ascii="GHEA Mariam" w:eastAsia="Tahoma" w:hAnsi="GHEA Mariam" w:cs="Tahoma"/>
          <w:color w:val="000000" w:themeColor="text1"/>
          <w:sz w:val="24"/>
          <w:szCs w:val="24"/>
        </w:rPr>
        <w:t xml:space="preserve">   1. Գեոդեզիական և քարտեզագրական գործունեության հետ կապված վեճերը լուծվում են դատական կարգով</w:t>
      </w: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:</w:t>
      </w:r>
    </w:p>
    <w:p w14:paraId="2BB5493A" w14:textId="77777777" w:rsidR="00EA531F" w:rsidRPr="00D65098" w:rsidRDefault="005B437F" w:rsidP="002C2CC9">
      <w:pPr>
        <w:spacing w:before="240" w:after="0" w:line="360" w:lineRule="auto"/>
        <w:jc w:val="both"/>
        <w:rPr>
          <w:rFonts w:ascii="GHEA Mariam" w:eastAsia="Arial" w:hAnsi="GHEA Mariam" w:cs="Arial"/>
          <w:b/>
          <w:color w:val="000000" w:themeColor="text1"/>
          <w:sz w:val="24"/>
          <w:szCs w:val="24"/>
        </w:rPr>
      </w:pPr>
      <w:r w:rsidRPr="00D65098">
        <w:rPr>
          <w:rFonts w:ascii="GHEA Mariam" w:eastAsia="Tahoma" w:hAnsi="GHEA Mariam" w:cs="Tahoma"/>
          <w:b/>
          <w:color w:val="000000" w:themeColor="text1"/>
          <w:sz w:val="24"/>
          <w:szCs w:val="24"/>
        </w:rPr>
        <w:t xml:space="preserve">   Հոդված 18. Պատասխանատվությունը սույն օրենքը խախտելու համար</w:t>
      </w:r>
    </w:p>
    <w:p w14:paraId="64C70E8F" w14:textId="77777777" w:rsidR="00EA531F" w:rsidRPr="00D65098" w:rsidRDefault="005B437F" w:rsidP="002C2CC9">
      <w:pPr>
        <w:spacing w:before="240" w:after="0" w:line="360" w:lineRule="auto"/>
        <w:jc w:val="both"/>
        <w:rPr>
          <w:rFonts w:ascii="GHEA Mariam" w:eastAsia="Arial" w:hAnsi="GHEA Mariam" w:cs="Arial"/>
          <w:color w:val="000000" w:themeColor="text1"/>
          <w:sz w:val="24"/>
          <w:szCs w:val="24"/>
        </w:rPr>
      </w:pPr>
      <w:r w:rsidRPr="00D65098">
        <w:rPr>
          <w:rFonts w:ascii="GHEA Mariam" w:eastAsia="Tahoma" w:hAnsi="GHEA Mariam" w:cs="Tahoma"/>
          <w:color w:val="000000" w:themeColor="text1"/>
          <w:sz w:val="24"/>
          <w:szCs w:val="24"/>
        </w:rPr>
        <w:t xml:space="preserve">   1. Սույն օրենքը խախտելու համար գեոդեզիական և քարտեզագրական գործունեության սուբյեկտները կրում են պատասխանատվություն` Հայաստանի Հանրապետության օրենսդրությամբ սահմանված կարգով</w:t>
      </w:r>
      <w:r w:rsidRPr="00D65098">
        <w:rPr>
          <w:rFonts w:ascii="GHEA Mariam" w:eastAsia="Arial" w:hAnsi="GHEA Mariam" w:cs="Arial"/>
          <w:color w:val="000000" w:themeColor="text1"/>
          <w:sz w:val="24"/>
          <w:szCs w:val="24"/>
        </w:rPr>
        <w:t>:</w:t>
      </w:r>
    </w:p>
    <w:p w14:paraId="438671A5" w14:textId="77777777" w:rsidR="00EA531F" w:rsidRPr="00D65098" w:rsidRDefault="00580F5E" w:rsidP="002C2CC9">
      <w:pPr>
        <w:spacing w:before="240" w:after="0" w:line="360" w:lineRule="auto"/>
        <w:jc w:val="both"/>
        <w:rPr>
          <w:rFonts w:ascii="GHEA Mariam" w:eastAsia="Tahoma" w:hAnsi="GHEA Mariam" w:cs="Tahoma"/>
          <w:b/>
          <w:color w:val="000000" w:themeColor="text1"/>
          <w:sz w:val="24"/>
          <w:szCs w:val="24"/>
        </w:rPr>
      </w:pPr>
      <w:r w:rsidRPr="00D65098">
        <w:rPr>
          <w:rFonts w:ascii="GHEA Mariam" w:eastAsia="Arial" w:hAnsi="GHEA Mariam" w:cs="Arial"/>
          <w:color w:val="000000" w:themeColor="text1"/>
          <w:sz w:val="24"/>
          <w:szCs w:val="24"/>
        </w:rPr>
        <w:t xml:space="preserve">   </w:t>
      </w:r>
      <w:r w:rsidRPr="00D65098">
        <w:rPr>
          <w:rFonts w:ascii="GHEA Mariam" w:eastAsia="Arial" w:hAnsi="GHEA Mariam" w:cs="Arial"/>
          <w:b/>
          <w:color w:val="000000" w:themeColor="text1"/>
          <w:sz w:val="24"/>
          <w:szCs w:val="24"/>
        </w:rPr>
        <w:t>Հոդված 19.</w:t>
      </w:r>
      <w:r w:rsidRPr="00D65098">
        <w:rPr>
          <w:rFonts w:ascii="GHEA Mariam" w:eastAsia="Arial" w:hAnsi="GHEA Mariam" w:cs="Arial"/>
          <w:color w:val="000000" w:themeColor="text1"/>
          <w:sz w:val="24"/>
          <w:szCs w:val="24"/>
        </w:rPr>
        <w:t xml:space="preserve"> </w:t>
      </w:r>
      <w:r w:rsidRPr="00D65098">
        <w:rPr>
          <w:rFonts w:ascii="GHEA Mariam" w:eastAsia="Tahoma" w:hAnsi="GHEA Mariam" w:cs="Tahoma"/>
          <w:b/>
          <w:color w:val="000000" w:themeColor="text1"/>
          <w:sz w:val="24"/>
          <w:szCs w:val="24"/>
        </w:rPr>
        <w:t>Սույն օրենքը խախտելու հետևանքով պատճառված վնասների հատուցումը</w:t>
      </w:r>
    </w:p>
    <w:p w14:paraId="17C29DC9" w14:textId="77777777" w:rsidR="00580F5E" w:rsidRPr="00D65098" w:rsidRDefault="00580F5E" w:rsidP="002C2CC9">
      <w:pPr>
        <w:spacing w:after="0" w:line="360" w:lineRule="auto"/>
        <w:jc w:val="both"/>
        <w:rPr>
          <w:rFonts w:ascii="GHEA Mariam" w:eastAsia="Tahoma" w:hAnsi="GHEA Mariam" w:cs="Tahoma"/>
          <w:color w:val="000000" w:themeColor="text1"/>
          <w:sz w:val="24"/>
          <w:szCs w:val="24"/>
        </w:rPr>
      </w:pPr>
      <w:r w:rsidRPr="00D65098">
        <w:rPr>
          <w:rFonts w:ascii="GHEA Mariam" w:eastAsia="Tahoma" w:hAnsi="GHEA Mariam" w:cs="Tahoma"/>
          <w:color w:val="000000" w:themeColor="text1"/>
          <w:sz w:val="24"/>
          <w:szCs w:val="24"/>
        </w:rPr>
        <w:t xml:space="preserve">   1. Սույն օրենքի խախտման հետևանքով վնաս պատճառած իրավաբանական և ֆիզիկական անձինք կրում են պատասխանատվություն` Հայաստանի Հանրապետության օրենսդրությամբ սահմանված կարգով։</w:t>
      </w:r>
    </w:p>
    <w:p w14:paraId="202BEF81" w14:textId="77777777" w:rsidR="00580F5E" w:rsidRPr="00D65098" w:rsidRDefault="00580F5E" w:rsidP="002C2CC9">
      <w:pPr>
        <w:spacing w:after="0" w:line="360" w:lineRule="auto"/>
        <w:jc w:val="both"/>
        <w:rPr>
          <w:rFonts w:ascii="GHEA Mariam" w:eastAsia="Arial" w:hAnsi="GHEA Mariam" w:cs="Arial"/>
          <w:color w:val="000000" w:themeColor="text1"/>
          <w:sz w:val="24"/>
          <w:szCs w:val="24"/>
        </w:rPr>
      </w:pPr>
      <w:r w:rsidRPr="00D65098">
        <w:rPr>
          <w:rFonts w:ascii="GHEA Mariam" w:eastAsia="Tahoma" w:hAnsi="GHEA Mariam" w:cs="Tahoma"/>
          <w:color w:val="000000" w:themeColor="text1"/>
          <w:sz w:val="24"/>
          <w:szCs w:val="24"/>
        </w:rPr>
        <w:lastRenderedPageBreak/>
        <w:t xml:space="preserve">   2. Գեոդեզիական և քարտեզագրական գործունեության հետևանքով իրավաբանական և ֆիզիկական անձանց պատճառած վնասը հատուցում է վնասը հասցրած անձը` Հայաստանի Հանրապետության օրենսդրությամբ սահմանված կարգով։</w:t>
      </w:r>
    </w:p>
    <w:p w14:paraId="3AF1F78C" w14:textId="77777777" w:rsidR="002C2CC9" w:rsidRPr="00D65098" w:rsidRDefault="002C2CC9" w:rsidP="002C2CC9">
      <w:pPr>
        <w:spacing w:after="0" w:line="360" w:lineRule="auto"/>
        <w:ind w:firstLine="380"/>
        <w:jc w:val="center"/>
        <w:rPr>
          <w:rFonts w:ascii="GHEA Mariam" w:eastAsia="Arial" w:hAnsi="GHEA Mariam" w:cs="Arial"/>
          <w:b/>
          <w:color w:val="000000" w:themeColor="text1"/>
          <w:sz w:val="24"/>
          <w:szCs w:val="24"/>
        </w:rPr>
      </w:pPr>
    </w:p>
    <w:p w14:paraId="3B821765" w14:textId="09A5DBE8" w:rsidR="00EA531F" w:rsidRPr="00D65098" w:rsidRDefault="00580F5E" w:rsidP="002C2CC9">
      <w:pPr>
        <w:spacing w:after="0" w:line="360" w:lineRule="auto"/>
        <w:ind w:firstLine="380"/>
        <w:jc w:val="center"/>
        <w:rPr>
          <w:rFonts w:ascii="GHEA Mariam" w:eastAsia="Arial" w:hAnsi="GHEA Mariam" w:cs="Arial"/>
          <w:b/>
          <w:color w:val="000000" w:themeColor="text1"/>
          <w:sz w:val="24"/>
          <w:szCs w:val="24"/>
        </w:rPr>
      </w:pPr>
      <w:r w:rsidRPr="00D65098">
        <w:rPr>
          <w:rFonts w:ascii="GHEA Mariam" w:eastAsia="Arial" w:hAnsi="GHEA Mariam" w:cs="Arial"/>
          <w:b/>
          <w:color w:val="000000" w:themeColor="text1"/>
          <w:sz w:val="24"/>
          <w:szCs w:val="24"/>
        </w:rPr>
        <w:t>ԳԼՈՒԽ 5</w:t>
      </w:r>
    </w:p>
    <w:p w14:paraId="08C86339" w14:textId="41D96A48" w:rsidR="00EA531F" w:rsidRPr="00D65098" w:rsidRDefault="00286D39" w:rsidP="002C2CC9">
      <w:pPr>
        <w:spacing w:before="240" w:after="0" w:line="360" w:lineRule="auto"/>
        <w:ind w:firstLine="380"/>
        <w:jc w:val="center"/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 xml:space="preserve">ՄԻՋԱԶԳԱՅԻՆ ՀԱՄԱԳՈՐԾԱԿՑՈՒԹՅՈՒՆԸ ԳԵՈԴԵԶԻԱՅԻ </w:t>
      </w:r>
      <w:r w:rsidR="00580F5E"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 xml:space="preserve">և </w:t>
      </w:r>
      <w:r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>ՔԱՐՏԵԶԱԳՐՈՒԹՅԱՆ ԲՆԱԳԱՎԱՌՆԵՐՈՒՄ</w:t>
      </w:r>
    </w:p>
    <w:p w14:paraId="4D213599" w14:textId="77777777" w:rsidR="00580F5E" w:rsidRPr="00D65098" w:rsidRDefault="00580F5E" w:rsidP="002C2CC9">
      <w:pPr>
        <w:spacing w:after="0" w:line="360" w:lineRule="auto"/>
        <w:ind w:firstLine="380"/>
        <w:jc w:val="both"/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</w:pPr>
    </w:p>
    <w:p w14:paraId="0E1210E4" w14:textId="3B5BF1D3" w:rsidR="00EA531F" w:rsidRPr="00D65098" w:rsidRDefault="00580F5E" w:rsidP="002C2CC9">
      <w:pPr>
        <w:spacing w:after="0" w:line="360" w:lineRule="auto"/>
        <w:ind w:firstLine="380"/>
        <w:jc w:val="both"/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>Հոդված 20</w:t>
      </w:r>
      <w:r w:rsidRPr="00D65098">
        <w:rPr>
          <w:rFonts w:ascii="Cambria Math" w:eastAsia="GHEA Mariam" w:hAnsi="Cambria Math" w:cs="Cambria Math"/>
          <w:b/>
          <w:color w:val="000000" w:themeColor="text1"/>
          <w:sz w:val="24"/>
          <w:szCs w:val="24"/>
        </w:rPr>
        <w:t>․</w:t>
      </w:r>
      <w:r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 xml:space="preserve"> Միջազգային համագործակցությունը գեոդեզիայի</w:t>
      </w:r>
      <w:r w:rsidR="0089342B"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 xml:space="preserve"> և</w:t>
      </w:r>
      <w:r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 xml:space="preserve"> քարտեզագրության բնագավառներում</w:t>
      </w:r>
      <w:r w:rsidR="00286D39"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t xml:space="preserve"> </w:t>
      </w:r>
    </w:p>
    <w:p w14:paraId="661EBA4A" w14:textId="2AB5F5E0" w:rsidR="00580F5E" w:rsidRPr="00D65098" w:rsidRDefault="00CA6220" w:rsidP="002C2CC9">
      <w:pPr>
        <w:spacing w:after="0" w:line="360" w:lineRule="auto"/>
        <w:jc w:val="both"/>
        <w:rPr>
          <w:rFonts w:ascii="GHEA Mariam" w:eastAsia="Tahoma" w:hAnsi="GHEA Mariam" w:cs="Tahoma"/>
          <w:color w:val="000000" w:themeColor="text1"/>
          <w:sz w:val="24"/>
          <w:szCs w:val="24"/>
        </w:rPr>
      </w:pPr>
      <w:r w:rsidRPr="00D65098">
        <w:rPr>
          <w:rFonts w:ascii="GHEA Mariam" w:eastAsia="Arial" w:hAnsi="GHEA Mariam" w:cs="Arial"/>
          <w:color w:val="000000" w:themeColor="text1"/>
          <w:sz w:val="24"/>
          <w:szCs w:val="24"/>
        </w:rPr>
        <w:t xml:space="preserve">   1.</w:t>
      </w:r>
      <w:r w:rsidRPr="00D65098">
        <w:rPr>
          <w:rFonts w:ascii="GHEA Mariam" w:eastAsia="Arial" w:hAnsi="GHEA Mariam" w:cs="Arial"/>
          <w:b/>
          <w:color w:val="000000" w:themeColor="text1"/>
          <w:sz w:val="24"/>
          <w:szCs w:val="24"/>
        </w:rPr>
        <w:t xml:space="preserve"> </w:t>
      </w:r>
      <w:r w:rsidR="00580F5E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Գ</w:t>
      </w:r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եոդեզիայի</w:t>
      </w:r>
      <w:r w:rsidR="0089342B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և</w:t>
      </w:r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քարտեզագրության</w:t>
      </w:r>
      <w:r w:rsidR="00580F5E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</w:t>
      </w:r>
      <w:r w:rsidR="00580F5E" w:rsidRPr="00D65098">
        <w:rPr>
          <w:rFonts w:ascii="GHEA Mariam" w:eastAsia="Tahoma" w:hAnsi="GHEA Mariam" w:cs="Tahoma"/>
          <w:color w:val="000000" w:themeColor="text1"/>
          <w:sz w:val="24"/>
          <w:szCs w:val="24"/>
        </w:rPr>
        <w:t>բնագավառում միջազգային համագործակցությունն իրականացվում է սույն օրենքին, Հայաստանի Հանրապետության օրենսդրությանը և Հայաստանի Հանրապետության միջազգային պայմանագրերին համապատասխան։</w:t>
      </w:r>
    </w:p>
    <w:p w14:paraId="43DDA351" w14:textId="31D6221D" w:rsidR="00580F5E" w:rsidRPr="00D65098" w:rsidRDefault="00580F5E" w:rsidP="002C2CC9">
      <w:pPr>
        <w:spacing w:after="0" w:line="360" w:lineRule="auto"/>
        <w:jc w:val="both"/>
        <w:rPr>
          <w:rFonts w:ascii="GHEA Mariam" w:eastAsia="Tahoma" w:hAnsi="GHEA Mariam" w:cs="Tahoma"/>
          <w:color w:val="000000" w:themeColor="text1"/>
          <w:sz w:val="24"/>
          <w:szCs w:val="24"/>
        </w:rPr>
      </w:pPr>
      <w:r w:rsidRPr="00D65098">
        <w:rPr>
          <w:rFonts w:ascii="GHEA Mariam" w:eastAsia="Tahoma" w:hAnsi="GHEA Mariam" w:cs="Tahoma"/>
          <w:color w:val="000000" w:themeColor="text1"/>
          <w:sz w:val="24"/>
          <w:szCs w:val="24"/>
        </w:rPr>
        <w:t xml:space="preserve">   </w:t>
      </w:r>
      <w:r w:rsidR="00CA6220" w:rsidRPr="00D65098">
        <w:rPr>
          <w:rFonts w:ascii="GHEA Mariam" w:eastAsia="Tahoma" w:hAnsi="GHEA Mariam" w:cs="Tahoma"/>
          <w:color w:val="000000" w:themeColor="text1"/>
          <w:sz w:val="24"/>
          <w:szCs w:val="24"/>
        </w:rPr>
        <w:t xml:space="preserve">2. </w:t>
      </w:r>
      <w:r w:rsidRPr="00D65098">
        <w:rPr>
          <w:rFonts w:ascii="GHEA Mariam" w:eastAsia="Tahoma" w:hAnsi="GHEA Mariam" w:cs="Tahoma"/>
          <w:color w:val="000000" w:themeColor="text1"/>
          <w:sz w:val="24"/>
          <w:szCs w:val="24"/>
        </w:rPr>
        <w:t xml:space="preserve">Օտարերկրյա քաղաքացիների, քաղաքացիություն չունեցող անձանց և օտարերկրյա իրավաբանական անձանց, միջազգային կազմակերպությունների՝ </w:t>
      </w:r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գեոդեզիայի</w:t>
      </w:r>
      <w:r w:rsidR="00CA6220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</w:t>
      </w:r>
      <w:r w:rsidR="0089342B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և</w:t>
      </w:r>
      <w:r w:rsidR="00286D39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քարտեզագրության</w:t>
      </w:r>
      <w:r w:rsidR="0089342B"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բնագավառում </w:t>
      </w:r>
      <w:r w:rsidRPr="00D65098">
        <w:rPr>
          <w:rFonts w:ascii="GHEA Mariam" w:eastAsia="Tahoma" w:hAnsi="GHEA Mariam" w:cs="Tahoma"/>
          <w:color w:val="000000" w:themeColor="text1"/>
          <w:sz w:val="24"/>
          <w:szCs w:val="24"/>
        </w:rPr>
        <w:t>գործունեությունը Հայաստանի Հանրապետության տարածքում կարգավորվում է սույն օրենքով, այլ իրավական ակտերով, ինչպես նաև Հայաստանի Հանրապետության միջազգային պայմանագրերով։</w:t>
      </w:r>
    </w:p>
    <w:p w14:paraId="28CF2CA0" w14:textId="42438038" w:rsidR="00580F5E" w:rsidRPr="00D65098" w:rsidRDefault="00580F5E" w:rsidP="002C2CC9">
      <w:pPr>
        <w:spacing w:after="0" w:line="360" w:lineRule="auto"/>
        <w:jc w:val="both"/>
        <w:rPr>
          <w:rFonts w:ascii="GHEA Mariam" w:eastAsia="GHEA Mariam" w:hAnsi="GHEA Mariam" w:cs="GHEA Mariam"/>
          <w:color w:val="000000" w:themeColor="text1"/>
          <w:sz w:val="24"/>
          <w:szCs w:val="24"/>
        </w:rPr>
      </w:pPr>
      <w:r w:rsidRPr="00D65098">
        <w:rPr>
          <w:rFonts w:ascii="GHEA Mariam" w:eastAsia="Tahoma" w:hAnsi="GHEA Mariam" w:cs="Tahoma"/>
          <w:color w:val="000000" w:themeColor="text1"/>
          <w:sz w:val="24"/>
          <w:szCs w:val="24"/>
        </w:rPr>
        <w:t xml:space="preserve">   </w:t>
      </w:r>
      <w:r w:rsidR="006F43C7" w:rsidRPr="00D65098">
        <w:rPr>
          <w:rFonts w:ascii="GHEA Mariam" w:eastAsia="Tahoma" w:hAnsi="GHEA Mariam" w:cs="Tahoma"/>
          <w:color w:val="000000" w:themeColor="text1"/>
          <w:sz w:val="24"/>
          <w:szCs w:val="24"/>
        </w:rPr>
        <w:t xml:space="preserve">3. </w:t>
      </w:r>
      <w:r w:rsidRPr="00D65098">
        <w:rPr>
          <w:rFonts w:ascii="GHEA Mariam" w:eastAsia="Tahoma" w:hAnsi="GHEA Mariam" w:cs="Tahoma"/>
          <w:color w:val="000000" w:themeColor="text1"/>
          <w:sz w:val="24"/>
          <w:szCs w:val="24"/>
        </w:rPr>
        <w:t>Եթե Հայաստանի Հանրապետության միջազգային պայմանագրերով սահմանվում են այլ նորմեր, որոնք նախատեսված չեն սույն օրենքով, ապա կիրառվում են միջազգային պայմանագրերի նորմերը։</w:t>
      </w:r>
    </w:p>
    <w:p w14:paraId="2EEFB391" w14:textId="77777777" w:rsidR="00EA531F" w:rsidRPr="00D65098" w:rsidRDefault="00EA531F" w:rsidP="002C2CC9">
      <w:pPr>
        <w:spacing w:after="0" w:line="360" w:lineRule="auto"/>
        <w:ind w:firstLine="380"/>
        <w:jc w:val="center"/>
        <w:rPr>
          <w:rFonts w:ascii="GHEA Mariam" w:eastAsia="Arial" w:hAnsi="GHEA Mariam" w:cs="Arial"/>
          <w:b/>
          <w:color w:val="000000" w:themeColor="text1"/>
          <w:sz w:val="24"/>
          <w:szCs w:val="24"/>
        </w:rPr>
      </w:pPr>
    </w:p>
    <w:p w14:paraId="3CC8996B" w14:textId="7291F219" w:rsidR="00EA531F" w:rsidRPr="00D65098" w:rsidRDefault="0089342B" w:rsidP="002C2CC9">
      <w:pPr>
        <w:spacing w:before="240" w:after="0" w:line="360" w:lineRule="auto"/>
        <w:jc w:val="center"/>
        <w:rPr>
          <w:rFonts w:ascii="GHEA Mariam" w:eastAsia="Tahoma" w:hAnsi="GHEA Mariam" w:cs="Tahoma"/>
          <w:b/>
          <w:color w:val="000000" w:themeColor="text1"/>
          <w:sz w:val="24"/>
          <w:szCs w:val="24"/>
        </w:rPr>
      </w:pPr>
      <w:r w:rsidRPr="00D65098">
        <w:rPr>
          <w:rFonts w:ascii="GHEA Mariam" w:eastAsia="Tahoma" w:hAnsi="GHEA Mariam" w:cs="Tahoma"/>
          <w:b/>
          <w:color w:val="000000" w:themeColor="text1"/>
          <w:sz w:val="24"/>
          <w:szCs w:val="24"/>
        </w:rPr>
        <w:t>Գ Լ ՈՒ Խ 6</w:t>
      </w:r>
    </w:p>
    <w:p w14:paraId="410A9F93" w14:textId="70FBF63A" w:rsidR="0089342B" w:rsidRDefault="0089342B" w:rsidP="002C2CC9">
      <w:pPr>
        <w:spacing w:before="240" w:after="0" w:line="360" w:lineRule="auto"/>
        <w:jc w:val="both"/>
        <w:rPr>
          <w:rFonts w:ascii="GHEA Mariam" w:eastAsia="GHEA Mariam" w:hAnsi="GHEA Mariam" w:cs="GHEA Mariam"/>
          <w:b/>
          <w:color w:val="000000" w:themeColor="text1"/>
          <w:sz w:val="24"/>
          <w:szCs w:val="24"/>
          <w:lang w:val="en-US"/>
        </w:rPr>
      </w:pPr>
      <w:bookmarkStart w:id="2" w:name="_GoBack"/>
      <w:bookmarkEnd w:id="2"/>
      <w:r w:rsidRPr="00D65098"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  <w:lastRenderedPageBreak/>
        <w:t xml:space="preserve">   Հոդված 21. </w:t>
      </w:r>
      <w:r w:rsidR="00E95A1B">
        <w:rPr>
          <w:rFonts w:ascii="GHEA Mariam" w:eastAsia="GHEA Mariam" w:hAnsi="GHEA Mariam" w:cs="GHEA Mariam"/>
          <w:b/>
          <w:color w:val="000000" w:themeColor="text1"/>
          <w:sz w:val="24"/>
          <w:szCs w:val="24"/>
          <w:lang w:val="en-US"/>
        </w:rPr>
        <w:t>Եզրափակիչ մաս և անցումային դրույթներ</w:t>
      </w:r>
    </w:p>
    <w:bookmarkEnd w:id="0"/>
    <w:p w14:paraId="57C56309" w14:textId="4A753DD0" w:rsidR="000761D5" w:rsidRPr="00D65098" w:rsidRDefault="0089342B" w:rsidP="002C2CC9">
      <w:pPr>
        <w:spacing w:after="0" w:line="360" w:lineRule="auto"/>
        <w:jc w:val="both"/>
        <w:rPr>
          <w:rFonts w:ascii="GHEA Mariam" w:eastAsia="Tahoma" w:hAnsi="GHEA Mariam" w:cs="Tahoma"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 xml:space="preserve">   1. </w:t>
      </w:r>
      <w:r w:rsidRPr="00D65098">
        <w:rPr>
          <w:rFonts w:ascii="GHEA Mariam" w:eastAsia="Tahoma" w:hAnsi="GHEA Mariam" w:cs="Tahoma"/>
          <w:color w:val="000000" w:themeColor="text1"/>
          <w:sz w:val="24"/>
          <w:szCs w:val="24"/>
        </w:rPr>
        <w:t>Սույն օրենքն ուժի մեջ է մտնում պաշտոնական հրապարակմանը հաջորդող տասերորդ օրը։</w:t>
      </w:r>
    </w:p>
    <w:p w14:paraId="1597DEEA" w14:textId="46AC86FF" w:rsidR="006F43C7" w:rsidRPr="00D65098" w:rsidRDefault="000761D5" w:rsidP="004661C4">
      <w:pPr>
        <w:spacing w:after="0" w:line="360" w:lineRule="auto"/>
        <w:ind w:firstLine="284"/>
        <w:jc w:val="both"/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</w:pPr>
      <w:r w:rsidRPr="00D65098">
        <w:rPr>
          <w:rFonts w:ascii="GHEA Mariam" w:eastAsia="GHEA Mariam" w:hAnsi="GHEA Mariam" w:cs="GHEA Mariam"/>
          <w:color w:val="000000" w:themeColor="text1"/>
          <w:sz w:val="24"/>
          <w:szCs w:val="24"/>
        </w:rPr>
        <w:t>2. Ուժը կորցրած ճանաչել «Գեոդեզիայի, քարտեզագրության և տարածական տվյալների ենթակառուցվածքի մասին» 2001 թվականի մայիսի 2-ի ՀՕ-179 օրենքը:</w:t>
      </w:r>
    </w:p>
    <w:p w14:paraId="4AC88548" w14:textId="77777777" w:rsidR="006F43C7" w:rsidRPr="00D65098" w:rsidRDefault="006F43C7" w:rsidP="002C2CC9">
      <w:pPr>
        <w:spacing w:after="0" w:line="360" w:lineRule="auto"/>
        <w:ind w:left="-806"/>
        <w:jc w:val="center"/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</w:pPr>
    </w:p>
    <w:p w14:paraId="74CD0794" w14:textId="77777777" w:rsidR="006F43C7" w:rsidRPr="00D65098" w:rsidRDefault="006F43C7" w:rsidP="002C2CC9">
      <w:pPr>
        <w:spacing w:after="0" w:line="360" w:lineRule="auto"/>
        <w:ind w:left="-806"/>
        <w:jc w:val="center"/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</w:pPr>
    </w:p>
    <w:p w14:paraId="67E75EF2" w14:textId="77777777" w:rsidR="006F43C7" w:rsidRPr="00D65098" w:rsidRDefault="006F43C7" w:rsidP="002C2CC9">
      <w:pPr>
        <w:spacing w:after="0" w:line="360" w:lineRule="auto"/>
        <w:ind w:left="-806"/>
        <w:jc w:val="center"/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</w:pPr>
    </w:p>
    <w:p w14:paraId="2FC11D64" w14:textId="77777777" w:rsidR="002C2CC9" w:rsidRPr="00D65098" w:rsidRDefault="002C2CC9" w:rsidP="002C2CC9">
      <w:pPr>
        <w:spacing w:after="0" w:line="360" w:lineRule="auto"/>
        <w:ind w:left="-806"/>
        <w:jc w:val="center"/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</w:pPr>
    </w:p>
    <w:p w14:paraId="485ED8EA" w14:textId="77777777" w:rsidR="002C2CC9" w:rsidRPr="00D65098" w:rsidRDefault="002C2CC9" w:rsidP="002C2CC9">
      <w:pPr>
        <w:spacing w:after="0" w:line="360" w:lineRule="auto"/>
        <w:ind w:left="-806"/>
        <w:jc w:val="center"/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</w:pPr>
    </w:p>
    <w:p w14:paraId="1AE1923F" w14:textId="77777777" w:rsidR="002C2CC9" w:rsidRPr="00D65098" w:rsidRDefault="002C2CC9" w:rsidP="002C2CC9">
      <w:pPr>
        <w:spacing w:after="0" w:line="360" w:lineRule="auto"/>
        <w:ind w:left="-806"/>
        <w:jc w:val="center"/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</w:pPr>
    </w:p>
    <w:p w14:paraId="4C890149" w14:textId="77777777" w:rsidR="002C2CC9" w:rsidRPr="00D65098" w:rsidRDefault="002C2CC9" w:rsidP="002C2CC9">
      <w:pPr>
        <w:spacing w:after="0" w:line="360" w:lineRule="auto"/>
        <w:ind w:left="-806"/>
        <w:jc w:val="center"/>
        <w:rPr>
          <w:rFonts w:ascii="GHEA Mariam" w:eastAsia="GHEA Mariam" w:hAnsi="GHEA Mariam" w:cs="GHEA Mariam"/>
          <w:b/>
          <w:color w:val="000000" w:themeColor="text1"/>
          <w:sz w:val="24"/>
          <w:szCs w:val="24"/>
        </w:rPr>
      </w:pPr>
    </w:p>
    <w:sectPr w:rsidR="002C2CC9" w:rsidRPr="00D65098" w:rsidSect="002619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B735D5" w16cex:dateUtc="2022-02-06T10:58:00Z"/>
  <w16cex:commentExtensible w16cex:durableId="25B735D6" w16cex:dateUtc="2022-02-06T10:58:00Z"/>
  <w16cex:commentExtensible w16cex:durableId="25B735D7" w16cex:dateUtc="2022-02-06T10:58:00Z"/>
  <w16cex:commentExtensible w16cex:durableId="25BC4152" w16cex:dateUtc="2022-02-20T12:25:00Z"/>
  <w16cex:commentExtensible w16cex:durableId="25B735DF" w16cex:dateUtc="2022-02-08T07:48:00Z"/>
  <w16cex:commentExtensible w16cex:durableId="25B735E0" w16cex:dateUtc="2022-02-08T07:39:00Z"/>
  <w16cex:commentExtensible w16cex:durableId="25B735E1" w16cex:dateUtc="2022-02-08T07:41:00Z"/>
  <w16cex:commentExtensible w16cex:durableId="25B735E2" w16cex:dateUtc="2022-02-08T07:45:00Z"/>
  <w16cex:commentExtensible w16cex:durableId="25B735E3" w16cex:dateUtc="2022-02-08T08:58:00Z"/>
  <w16cex:commentExtensible w16cex:durableId="25B735E4" w16cex:dateUtc="2022-02-11T07:23:00Z"/>
  <w16cex:commentExtensible w16cex:durableId="25B735E7" w16cex:dateUtc="2022-02-08T11:28:00Z"/>
  <w16cex:commentExtensible w16cex:durableId="25B735E9" w16cex:dateUtc="2022-02-08T11:48:00Z"/>
  <w16cex:commentExtensible w16cex:durableId="25B735EA" w16cex:dateUtc="2022-02-08T12:09:00Z"/>
  <w16cex:commentExtensible w16cex:durableId="25B735EB" w16cex:dateUtc="2022-02-08T12:21:00Z"/>
  <w16cex:commentExtensible w16cex:durableId="25B735EC" w16cex:dateUtc="2022-02-08T12:27:00Z"/>
  <w16cex:commentExtensible w16cex:durableId="25B735ED" w16cex:dateUtc="2022-02-09T07:39:00Z"/>
  <w16cex:commentExtensible w16cex:durableId="25B735EF" w16cex:dateUtc="2022-02-09T08:18:00Z"/>
  <w16cex:commentExtensible w16cex:durableId="25B735F0" w16cex:dateUtc="2022-02-09T08:58:00Z"/>
  <w16cex:commentExtensible w16cex:durableId="25B735F1" w16cex:dateUtc="2022-02-09T08:23:00Z"/>
  <w16cex:commentExtensible w16cex:durableId="25B735F2" w16cex:dateUtc="2022-02-09T08:52:00Z"/>
  <w16cex:commentExtensible w16cex:durableId="25B735F3" w16cex:dateUtc="2022-02-09T11:27:00Z"/>
  <w16cex:commentExtensible w16cex:durableId="25B735F4" w16cex:dateUtc="2022-02-09T11:28:00Z"/>
  <w16cex:commentExtensible w16cex:durableId="25B735F5" w16cex:dateUtc="2022-02-09T11:29:00Z"/>
  <w16cex:commentExtensible w16cex:durableId="25B735F6" w16cex:dateUtc="2022-02-09T11:32:00Z"/>
  <w16cex:commentExtensible w16cex:durableId="25B735F7" w16cex:dateUtc="2022-02-09T11:48:00Z"/>
  <w16cex:commentExtensible w16cex:durableId="25B735F8" w16cex:dateUtc="2022-02-09T11:48:00Z"/>
  <w16cex:commentExtensible w16cex:durableId="25B735F9" w16cex:dateUtc="2022-02-09T11:48:00Z"/>
  <w16cex:commentExtensible w16cex:durableId="25B735FA" w16cex:dateUtc="2022-02-09T11:38:00Z"/>
  <w16cex:commentExtensible w16cex:durableId="25B735FB" w16cex:dateUtc="2022-02-09T11:40:00Z"/>
  <w16cex:commentExtensible w16cex:durableId="25B735FC" w16cex:dateUtc="2022-02-09T11:43:00Z"/>
  <w16cex:commentExtensible w16cex:durableId="25B735FD" w16cex:dateUtc="2022-02-09T11:50:00Z"/>
  <w16cex:commentExtensible w16cex:durableId="25B735FE" w16cex:dateUtc="2022-02-09T11:56:00Z"/>
  <w16cex:commentExtensible w16cex:durableId="25B735FF" w16cex:dateUtc="2022-02-09T11:58:00Z"/>
  <w16cex:commentExtensible w16cex:durableId="25B73600" w16cex:dateUtc="2022-02-09T12:04:00Z"/>
  <w16cex:commentExtensible w16cex:durableId="25B73601" w16cex:dateUtc="2022-02-09T12:42:00Z"/>
  <w16cex:commentExtensible w16cex:durableId="25B73602" w16cex:dateUtc="2022-02-09T13:16:00Z"/>
  <w16cex:commentExtensible w16cex:durableId="25B73603" w16cex:dateUtc="2022-02-09T13:22:00Z"/>
  <w16cex:commentExtensible w16cex:durableId="25B73604" w16cex:dateUtc="2022-02-11T06:28:00Z"/>
  <w16cex:commentExtensible w16cex:durableId="25B73605" w16cex:dateUtc="2022-02-11T06:33:00Z"/>
  <w16cex:commentExtensible w16cex:durableId="25B73606" w16cex:dateUtc="2022-02-11T06:36:00Z"/>
  <w16cex:commentExtensible w16cex:durableId="25B73608" w16cex:dateUtc="2022-02-11T06:40:00Z"/>
  <w16cex:commentExtensible w16cex:durableId="25B73609" w16cex:dateUtc="2022-02-11T06:45:00Z"/>
  <w16cex:commentExtensible w16cex:durableId="25B7360A" w16cex:dateUtc="2022-02-11T06:48:00Z"/>
  <w16cex:commentExtensible w16cex:durableId="25B7360B" w16cex:dateUtc="2022-02-11T06:49:00Z"/>
  <w16cex:commentExtensible w16cex:durableId="25B7360C" w16cex:dateUtc="2022-02-11T06:53:00Z"/>
  <w16cex:commentExtensible w16cex:durableId="25B7360D" w16cex:dateUtc="2022-02-11T07:13:00Z"/>
  <w16cex:commentExtensible w16cex:durableId="25B7360E" w16cex:dateUtc="2022-02-11T07:19:00Z"/>
  <w16cex:commentExtensible w16cex:durableId="25B7360F" w16cex:dateUtc="2022-02-11T07:20:00Z"/>
  <w16cex:commentExtensible w16cex:durableId="25B73610" w16cex:dateUtc="2022-02-11T07:31:00Z"/>
  <w16cex:commentExtensible w16cex:durableId="25B73611" w16cex:dateUtc="2022-02-11T07:26:00Z"/>
  <w16cex:commentExtensible w16cex:durableId="25B73612" w16cex:dateUtc="2022-02-11T07:40:00Z"/>
  <w16cex:commentExtensible w16cex:durableId="25B73613" w16cex:dateUtc="2022-02-11T07:41:00Z"/>
  <w16cex:commentExtensible w16cex:durableId="25B73614" w16cex:dateUtc="2022-02-11T07:43:00Z"/>
  <w16cex:commentExtensible w16cex:durableId="25B73615" w16cex:dateUtc="2022-02-11T07:48:00Z"/>
  <w16cex:commentExtensible w16cex:durableId="25B73616" w16cex:dateUtc="2022-02-11T07:57:00Z"/>
  <w16cex:commentExtensible w16cex:durableId="25B73617" w16cex:dateUtc="2022-02-11T10:42:00Z"/>
  <w16cex:commentExtensible w16cex:durableId="25B73618" w16cex:dateUtc="2022-02-11T12:24:00Z"/>
  <w16cex:commentExtensible w16cex:durableId="25B73619" w16cex:dateUtc="2022-02-11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F602E7" w16cid:durableId="25B735D5"/>
  <w16cid:commentId w16cid:paraId="30DA23F9" w16cid:durableId="25B735D6"/>
  <w16cid:commentId w16cid:paraId="3BA2C8F2" w16cid:durableId="25B735D7"/>
  <w16cid:commentId w16cid:paraId="73C0D9CF" w16cid:durableId="25BC4152"/>
  <w16cid:commentId w16cid:paraId="672BE32F" w16cid:durableId="25B735DF"/>
  <w16cid:commentId w16cid:paraId="67FB046D" w16cid:durableId="25B735E0"/>
  <w16cid:commentId w16cid:paraId="2ABFD889" w16cid:durableId="25B735E1"/>
  <w16cid:commentId w16cid:paraId="66503AD5" w16cid:durableId="25B735E2"/>
  <w16cid:commentId w16cid:paraId="05704271" w16cid:durableId="25B735E3"/>
  <w16cid:commentId w16cid:paraId="78155FCC" w16cid:durableId="25B735E4"/>
  <w16cid:commentId w16cid:paraId="541705C7" w16cid:durableId="25B735E7"/>
  <w16cid:commentId w16cid:paraId="740FAA4E" w16cid:durableId="25F43DCB"/>
  <w16cid:commentId w16cid:paraId="7226A51E" w16cid:durableId="25F43DCC"/>
  <w16cid:commentId w16cid:paraId="52E493FE" w16cid:durableId="25B735E9"/>
  <w16cid:commentId w16cid:paraId="6F4CB43E" w16cid:durableId="25B735EA"/>
  <w16cid:commentId w16cid:paraId="6D6A252E" w16cid:durableId="25B735EB"/>
  <w16cid:commentId w16cid:paraId="5ECE98FE" w16cid:durableId="25B735EC"/>
  <w16cid:commentId w16cid:paraId="50CC5821" w16cid:durableId="25B735ED"/>
  <w16cid:commentId w16cid:paraId="1093A688" w16cid:durableId="25B735EF"/>
  <w16cid:commentId w16cid:paraId="54AB702E" w16cid:durableId="25B735F0"/>
  <w16cid:commentId w16cid:paraId="6A2C5426" w16cid:durableId="25B735F1"/>
  <w16cid:commentId w16cid:paraId="2C4A1EC3" w16cid:durableId="25B735F2"/>
  <w16cid:commentId w16cid:paraId="5113A7B6" w16cid:durableId="25B735F3"/>
  <w16cid:commentId w16cid:paraId="45B817EF" w16cid:durableId="25B735F4"/>
  <w16cid:commentId w16cid:paraId="69781FC7" w16cid:durableId="25B735F5"/>
  <w16cid:commentId w16cid:paraId="5E45DBBA" w16cid:durableId="25B735F6"/>
  <w16cid:commentId w16cid:paraId="14ED1BA1" w16cid:durableId="25B735F7"/>
  <w16cid:commentId w16cid:paraId="0AFBBA83" w16cid:durableId="25B735F8"/>
  <w16cid:commentId w16cid:paraId="043B6F23" w16cid:durableId="25B735F9"/>
  <w16cid:commentId w16cid:paraId="6F661AB6" w16cid:durableId="25B735FA"/>
  <w16cid:commentId w16cid:paraId="2E4C1A94" w16cid:durableId="25B735FB"/>
  <w16cid:commentId w16cid:paraId="2078326C" w16cid:durableId="25B735FC"/>
  <w16cid:commentId w16cid:paraId="3696BDB3" w16cid:durableId="25B735FD"/>
  <w16cid:commentId w16cid:paraId="5B202FBE" w16cid:durableId="25B735FE"/>
  <w16cid:commentId w16cid:paraId="1EE4B3B5" w16cid:durableId="25B735FF"/>
  <w16cid:commentId w16cid:paraId="42519DB8" w16cid:durableId="25B73600"/>
  <w16cid:commentId w16cid:paraId="4B85A65B" w16cid:durableId="25B73601"/>
  <w16cid:commentId w16cid:paraId="2B353814" w16cid:durableId="25B73602"/>
  <w16cid:commentId w16cid:paraId="098A2982" w16cid:durableId="25B73603"/>
  <w16cid:commentId w16cid:paraId="1981229C" w16cid:durableId="25B73604"/>
  <w16cid:commentId w16cid:paraId="1618A012" w16cid:durableId="25B73605"/>
  <w16cid:commentId w16cid:paraId="6C857DC6" w16cid:durableId="25B73606"/>
  <w16cid:commentId w16cid:paraId="5C6E8C25" w16cid:durableId="25B73608"/>
  <w16cid:commentId w16cid:paraId="2FD2185F" w16cid:durableId="25B73609"/>
  <w16cid:commentId w16cid:paraId="2A0176FF" w16cid:durableId="25B7360A"/>
  <w16cid:commentId w16cid:paraId="43E78AB7" w16cid:durableId="25B7360B"/>
  <w16cid:commentId w16cid:paraId="18FB6E3A" w16cid:durableId="25B7360C"/>
  <w16cid:commentId w16cid:paraId="4BFADD03" w16cid:durableId="25B7360D"/>
  <w16cid:commentId w16cid:paraId="31A05D7A" w16cid:durableId="25B7360E"/>
  <w16cid:commentId w16cid:paraId="6DED1F44" w16cid:durableId="25B7360F"/>
  <w16cid:commentId w16cid:paraId="2A0211F9" w16cid:durableId="25B73610"/>
  <w16cid:commentId w16cid:paraId="06392C78" w16cid:durableId="25B73611"/>
  <w16cid:commentId w16cid:paraId="717FB7C7" w16cid:durableId="25B73612"/>
  <w16cid:commentId w16cid:paraId="5AFB53A3" w16cid:durableId="25B73613"/>
  <w16cid:commentId w16cid:paraId="1E1668C0" w16cid:durableId="25B73614"/>
  <w16cid:commentId w16cid:paraId="1F5E690F" w16cid:durableId="25B73615"/>
  <w16cid:commentId w16cid:paraId="5874AB27" w16cid:durableId="25B73616"/>
  <w16cid:commentId w16cid:paraId="72868FCE" w16cid:durableId="25B73617"/>
  <w16cid:commentId w16cid:paraId="002720A4" w16cid:durableId="25B73618"/>
  <w16cid:commentId w16cid:paraId="783F0B7C" w16cid:durableId="25B7361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C5FD9" w14:textId="77777777" w:rsidR="00433E19" w:rsidRDefault="00433E19" w:rsidP="00D72BC4">
      <w:pPr>
        <w:spacing w:after="0" w:line="240" w:lineRule="auto"/>
      </w:pPr>
      <w:r>
        <w:separator/>
      </w:r>
    </w:p>
  </w:endnote>
  <w:endnote w:type="continuationSeparator" w:id="0">
    <w:p w14:paraId="5CFA6490" w14:textId="77777777" w:rsidR="00433E19" w:rsidRDefault="00433E19" w:rsidP="00D7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06F44" w14:textId="77777777" w:rsidR="00E95928" w:rsidRDefault="00E95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A7975" w14:textId="77777777" w:rsidR="00E95928" w:rsidRDefault="00E959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42C47" w14:textId="77777777" w:rsidR="00E95928" w:rsidRDefault="00E95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106BF" w14:textId="77777777" w:rsidR="00433E19" w:rsidRDefault="00433E19" w:rsidP="00D72BC4">
      <w:pPr>
        <w:spacing w:after="0" w:line="240" w:lineRule="auto"/>
      </w:pPr>
      <w:r>
        <w:separator/>
      </w:r>
    </w:p>
  </w:footnote>
  <w:footnote w:type="continuationSeparator" w:id="0">
    <w:p w14:paraId="521BA0B2" w14:textId="77777777" w:rsidR="00433E19" w:rsidRDefault="00433E19" w:rsidP="00D72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89921" w14:textId="77777777" w:rsidR="00E95928" w:rsidRDefault="00E95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4810A" w14:textId="77777777" w:rsidR="00E95928" w:rsidRDefault="00E959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3504" w14:textId="77777777" w:rsidR="00E95928" w:rsidRDefault="00E95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7D9"/>
    <w:multiLevelType w:val="multilevel"/>
    <w:tmpl w:val="445E1B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8726DC"/>
    <w:multiLevelType w:val="multilevel"/>
    <w:tmpl w:val="1C02C9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C361BA"/>
    <w:multiLevelType w:val="multilevel"/>
    <w:tmpl w:val="CB1A2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A2B19"/>
    <w:multiLevelType w:val="multilevel"/>
    <w:tmpl w:val="4AB43B5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66775CC"/>
    <w:multiLevelType w:val="multilevel"/>
    <w:tmpl w:val="AB7E70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9E7D3D"/>
    <w:multiLevelType w:val="multilevel"/>
    <w:tmpl w:val="B84CEF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D36F01"/>
    <w:multiLevelType w:val="multilevel"/>
    <w:tmpl w:val="9ACAC0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08676B"/>
    <w:multiLevelType w:val="multilevel"/>
    <w:tmpl w:val="68A879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E8F3CCA"/>
    <w:multiLevelType w:val="multilevel"/>
    <w:tmpl w:val="9BB0280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2C72032"/>
    <w:multiLevelType w:val="hybridMultilevel"/>
    <w:tmpl w:val="BCCEA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046EA"/>
    <w:multiLevelType w:val="multilevel"/>
    <w:tmpl w:val="A4A253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EF389A"/>
    <w:multiLevelType w:val="multilevel"/>
    <w:tmpl w:val="6DDE470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9DC1B46"/>
    <w:multiLevelType w:val="multilevel"/>
    <w:tmpl w:val="29CE09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D6E03EA"/>
    <w:multiLevelType w:val="multilevel"/>
    <w:tmpl w:val="B96CDA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3865BF3"/>
    <w:multiLevelType w:val="multilevel"/>
    <w:tmpl w:val="99142A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50D601A"/>
    <w:multiLevelType w:val="multilevel"/>
    <w:tmpl w:val="399EB1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C76505"/>
    <w:multiLevelType w:val="multilevel"/>
    <w:tmpl w:val="6616F5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C2F2739"/>
    <w:multiLevelType w:val="multilevel"/>
    <w:tmpl w:val="03AC4EF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F7D627D"/>
    <w:multiLevelType w:val="multilevel"/>
    <w:tmpl w:val="41F4C3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55C1D37"/>
    <w:multiLevelType w:val="multilevel"/>
    <w:tmpl w:val="E40C3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06321"/>
    <w:multiLevelType w:val="multilevel"/>
    <w:tmpl w:val="8608496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"/>
  </w:num>
  <w:num w:numId="5">
    <w:abstractNumId w:val="15"/>
  </w:num>
  <w:num w:numId="6">
    <w:abstractNumId w:val="12"/>
  </w:num>
  <w:num w:numId="7">
    <w:abstractNumId w:val="18"/>
  </w:num>
  <w:num w:numId="8">
    <w:abstractNumId w:val="11"/>
  </w:num>
  <w:num w:numId="9">
    <w:abstractNumId w:val="19"/>
  </w:num>
  <w:num w:numId="10">
    <w:abstractNumId w:val="5"/>
  </w:num>
  <w:num w:numId="11">
    <w:abstractNumId w:val="13"/>
  </w:num>
  <w:num w:numId="12">
    <w:abstractNumId w:val="17"/>
  </w:num>
  <w:num w:numId="13">
    <w:abstractNumId w:val="6"/>
  </w:num>
  <w:num w:numId="14">
    <w:abstractNumId w:val="16"/>
  </w:num>
  <w:num w:numId="15">
    <w:abstractNumId w:val="20"/>
  </w:num>
  <w:num w:numId="16">
    <w:abstractNumId w:val="0"/>
  </w:num>
  <w:num w:numId="17">
    <w:abstractNumId w:val="4"/>
  </w:num>
  <w:num w:numId="18">
    <w:abstractNumId w:val="8"/>
  </w:num>
  <w:num w:numId="19">
    <w:abstractNumId w:val="2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1F"/>
    <w:rsid w:val="00001B86"/>
    <w:rsid w:val="00007F31"/>
    <w:rsid w:val="000118CD"/>
    <w:rsid w:val="000130CB"/>
    <w:rsid w:val="000178DE"/>
    <w:rsid w:val="00024AE0"/>
    <w:rsid w:val="00034D2D"/>
    <w:rsid w:val="00036B80"/>
    <w:rsid w:val="00042C74"/>
    <w:rsid w:val="00061568"/>
    <w:rsid w:val="00073C5A"/>
    <w:rsid w:val="00074466"/>
    <w:rsid w:val="000761D5"/>
    <w:rsid w:val="000858BE"/>
    <w:rsid w:val="000E7E58"/>
    <w:rsid w:val="001047EF"/>
    <w:rsid w:val="00106566"/>
    <w:rsid w:val="001155A7"/>
    <w:rsid w:val="00136AF0"/>
    <w:rsid w:val="00146608"/>
    <w:rsid w:val="00164A72"/>
    <w:rsid w:val="00190766"/>
    <w:rsid w:val="001A078C"/>
    <w:rsid w:val="001A2040"/>
    <w:rsid w:val="001D4E95"/>
    <w:rsid w:val="001F076F"/>
    <w:rsid w:val="0021142A"/>
    <w:rsid w:val="00227760"/>
    <w:rsid w:val="002619F4"/>
    <w:rsid w:val="00264BF5"/>
    <w:rsid w:val="00286D39"/>
    <w:rsid w:val="002A24F7"/>
    <w:rsid w:val="002A59AA"/>
    <w:rsid w:val="002B0F4E"/>
    <w:rsid w:val="002B3C20"/>
    <w:rsid w:val="002B748E"/>
    <w:rsid w:val="002C1E6F"/>
    <w:rsid w:val="002C29F8"/>
    <w:rsid w:val="002C2CC9"/>
    <w:rsid w:val="002C3A5F"/>
    <w:rsid w:val="002E556B"/>
    <w:rsid w:val="003011CB"/>
    <w:rsid w:val="0032060B"/>
    <w:rsid w:val="003341C9"/>
    <w:rsid w:val="00342268"/>
    <w:rsid w:val="003743EB"/>
    <w:rsid w:val="003760B2"/>
    <w:rsid w:val="003A5329"/>
    <w:rsid w:val="003A61CD"/>
    <w:rsid w:val="003B1C84"/>
    <w:rsid w:val="003B458E"/>
    <w:rsid w:val="003B79CC"/>
    <w:rsid w:val="003E6F98"/>
    <w:rsid w:val="00412AF4"/>
    <w:rsid w:val="00433E19"/>
    <w:rsid w:val="0044662D"/>
    <w:rsid w:val="00453823"/>
    <w:rsid w:val="004661C4"/>
    <w:rsid w:val="00486D2A"/>
    <w:rsid w:val="00490296"/>
    <w:rsid w:val="00490613"/>
    <w:rsid w:val="00497222"/>
    <w:rsid w:val="004A3721"/>
    <w:rsid w:val="004A494F"/>
    <w:rsid w:val="004A7E5E"/>
    <w:rsid w:val="004B19EC"/>
    <w:rsid w:val="004B65F6"/>
    <w:rsid w:val="004C71C0"/>
    <w:rsid w:val="004E14D3"/>
    <w:rsid w:val="00521AF6"/>
    <w:rsid w:val="00523AA7"/>
    <w:rsid w:val="00532932"/>
    <w:rsid w:val="00537B5F"/>
    <w:rsid w:val="005454C4"/>
    <w:rsid w:val="00546D87"/>
    <w:rsid w:val="005540EA"/>
    <w:rsid w:val="00566D3F"/>
    <w:rsid w:val="00580F5E"/>
    <w:rsid w:val="00592F5A"/>
    <w:rsid w:val="0059616A"/>
    <w:rsid w:val="005A039E"/>
    <w:rsid w:val="005B200F"/>
    <w:rsid w:val="005B3A72"/>
    <w:rsid w:val="005B437F"/>
    <w:rsid w:val="005C0E9E"/>
    <w:rsid w:val="005E2A54"/>
    <w:rsid w:val="0060186B"/>
    <w:rsid w:val="00620488"/>
    <w:rsid w:val="0064430A"/>
    <w:rsid w:val="0065246F"/>
    <w:rsid w:val="00662676"/>
    <w:rsid w:val="00673C30"/>
    <w:rsid w:val="006A4E58"/>
    <w:rsid w:val="006B7AC5"/>
    <w:rsid w:val="006C2EE4"/>
    <w:rsid w:val="006C2F90"/>
    <w:rsid w:val="006D28FA"/>
    <w:rsid w:val="006D3607"/>
    <w:rsid w:val="006D6360"/>
    <w:rsid w:val="006D68F0"/>
    <w:rsid w:val="006F43C7"/>
    <w:rsid w:val="006F4841"/>
    <w:rsid w:val="0070520A"/>
    <w:rsid w:val="00717F7D"/>
    <w:rsid w:val="00721350"/>
    <w:rsid w:val="0072363E"/>
    <w:rsid w:val="00724DBD"/>
    <w:rsid w:val="007371EF"/>
    <w:rsid w:val="00766779"/>
    <w:rsid w:val="00767BC2"/>
    <w:rsid w:val="00786796"/>
    <w:rsid w:val="007B7D05"/>
    <w:rsid w:val="007C0988"/>
    <w:rsid w:val="007C1C1B"/>
    <w:rsid w:val="00801655"/>
    <w:rsid w:val="00816499"/>
    <w:rsid w:val="00846BD6"/>
    <w:rsid w:val="00851835"/>
    <w:rsid w:val="00852164"/>
    <w:rsid w:val="008524BD"/>
    <w:rsid w:val="00855FEB"/>
    <w:rsid w:val="008638E8"/>
    <w:rsid w:val="00892122"/>
    <w:rsid w:val="0089342B"/>
    <w:rsid w:val="008A1FB1"/>
    <w:rsid w:val="008B6ED3"/>
    <w:rsid w:val="008C3E9F"/>
    <w:rsid w:val="008D0DD5"/>
    <w:rsid w:val="008E27B5"/>
    <w:rsid w:val="008F626E"/>
    <w:rsid w:val="008F7142"/>
    <w:rsid w:val="00901728"/>
    <w:rsid w:val="009155BC"/>
    <w:rsid w:val="00926570"/>
    <w:rsid w:val="00930961"/>
    <w:rsid w:val="00942FE2"/>
    <w:rsid w:val="00952358"/>
    <w:rsid w:val="009713E5"/>
    <w:rsid w:val="00991547"/>
    <w:rsid w:val="009949B5"/>
    <w:rsid w:val="0099674C"/>
    <w:rsid w:val="009A2092"/>
    <w:rsid w:val="009A7A68"/>
    <w:rsid w:val="009D3482"/>
    <w:rsid w:val="009D5C69"/>
    <w:rsid w:val="009D6941"/>
    <w:rsid w:val="009E40A3"/>
    <w:rsid w:val="00A1301B"/>
    <w:rsid w:val="00A6698F"/>
    <w:rsid w:val="00AA4ED5"/>
    <w:rsid w:val="00AA74FD"/>
    <w:rsid w:val="00AB660A"/>
    <w:rsid w:val="00AD374F"/>
    <w:rsid w:val="00AD5328"/>
    <w:rsid w:val="00AE1F8E"/>
    <w:rsid w:val="00AE3F50"/>
    <w:rsid w:val="00AE60B3"/>
    <w:rsid w:val="00AF6837"/>
    <w:rsid w:val="00B23B27"/>
    <w:rsid w:val="00B450D2"/>
    <w:rsid w:val="00B54F79"/>
    <w:rsid w:val="00B91890"/>
    <w:rsid w:val="00B92080"/>
    <w:rsid w:val="00BA65D6"/>
    <w:rsid w:val="00BF1063"/>
    <w:rsid w:val="00C34B81"/>
    <w:rsid w:val="00CA6220"/>
    <w:rsid w:val="00CA6438"/>
    <w:rsid w:val="00CB177D"/>
    <w:rsid w:val="00CB4C5A"/>
    <w:rsid w:val="00CC341F"/>
    <w:rsid w:val="00CD0E06"/>
    <w:rsid w:val="00CE4FBA"/>
    <w:rsid w:val="00CF4908"/>
    <w:rsid w:val="00D21B6D"/>
    <w:rsid w:val="00D506E6"/>
    <w:rsid w:val="00D5544B"/>
    <w:rsid w:val="00D65098"/>
    <w:rsid w:val="00D654A4"/>
    <w:rsid w:val="00D72BC4"/>
    <w:rsid w:val="00DA0641"/>
    <w:rsid w:val="00DA0E38"/>
    <w:rsid w:val="00DA48A7"/>
    <w:rsid w:val="00DC5071"/>
    <w:rsid w:val="00DF2F61"/>
    <w:rsid w:val="00DF38B1"/>
    <w:rsid w:val="00E055AA"/>
    <w:rsid w:val="00E102FC"/>
    <w:rsid w:val="00E21E85"/>
    <w:rsid w:val="00E2418C"/>
    <w:rsid w:val="00E33C35"/>
    <w:rsid w:val="00E418C7"/>
    <w:rsid w:val="00E4255C"/>
    <w:rsid w:val="00E472DF"/>
    <w:rsid w:val="00E62013"/>
    <w:rsid w:val="00E63BC2"/>
    <w:rsid w:val="00E70D3A"/>
    <w:rsid w:val="00E7149C"/>
    <w:rsid w:val="00E86C53"/>
    <w:rsid w:val="00E95928"/>
    <w:rsid w:val="00E95A1B"/>
    <w:rsid w:val="00EA531F"/>
    <w:rsid w:val="00EA6DAB"/>
    <w:rsid w:val="00EB1316"/>
    <w:rsid w:val="00EB37E2"/>
    <w:rsid w:val="00EC1A48"/>
    <w:rsid w:val="00EC521F"/>
    <w:rsid w:val="00EC6961"/>
    <w:rsid w:val="00ED73E6"/>
    <w:rsid w:val="00EF5EBB"/>
    <w:rsid w:val="00F03BD6"/>
    <w:rsid w:val="00F31F2C"/>
    <w:rsid w:val="00F365C2"/>
    <w:rsid w:val="00F4201F"/>
    <w:rsid w:val="00F80890"/>
    <w:rsid w:val="00FA36C6"/>
    <w:rsid w:val="00FB66A8"/>
    <w:rsid w:val="00FC3F25"/>
    <w:rsid w:val="00FC7B37"/>
    <w:rsid w:val="00FE223D"/>
    <w:rsid w:val="00FE71C8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51455"/>
  <w15:docId w15:val="{48932EC4-812A-4D96-BE6D-8D8F6834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FEB"/>
  </w:style>
  <w:style w:type="paragraph" w:styleId="Heading1">
    <w:name w:val="heading 1"/>
    <w:basedOn w:val="Normal"/>
    <w:next w:val="Normal"/>
    <w:uiPriority w:val="9"/>
    <w:qFormat/>
    <w:rsid w:val="00855FE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55FE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55FE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55FE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55FE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55FE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855FE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855FE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FE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5F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747"/>
    <w:rPr>
      <w:b/>
      <w:bCs/>
      <w:sz w:val="20"/>
      <w:szCs w:val="20"/>
    </w:rPr>
  </w:style>
  <w:style w:type="table" w:customStyle="1" w:styleId="20">
    <w:name w:val="20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7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03BD6"/>
    <w:rPr>
      <w:b/>
      <w:bCs/>
    </w:rPr>
  </w:style>
  <w:style w:type="paragraph" w:styleId="NormalWeb">
    <w:name w:val="Normal (Web)"/>
    <w:basedOn w:val="Normal"/>
    <w:uiPriority w:val="99"/>
    <w:unhideWhenUsed/>
    <w:rsid w:val="0076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766779"/>
    <w:rPr>
      <w:i/>
      <w:iCs/>
    </w:rPr>
  </w:style>
  <w:style w:type="paragraph" w:styleId="ListParagraph">
    <w:name w:val="List Paragraph"/>
    <w:basedOn w:val="Normal"/>
    <w:uiPriority w:val="34"/>
    <w:qFormat/>
    <w:rsid w:val="00B920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72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2BC4"/>
  </w:style>
  <w:style w:type="paragraph" w:styleId="Footer">
    <w:name w:val="footer"/>
    <w:basedOn w:val="Normal"/>
    <w:link w:val="FooterChar"/>
    <w:uiPriority w:val="99"/>
    <w:semiHidden/>
    <w:unhideWhenUsed/>
    <w:rsid w:val="00D72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2BC4"/>
  </w:style>
  <w:style w:type="paragraph" w:styleId="Revision">
    <w:name w:val="Revision"/>
    <w:hidden/>
    <w:uiPriority w:val="99"/>
    <w:semiHidden/>
    <w:rsid w:val="001A2040"/>
    <w:pPr>
      <w:spacing w:after="0" w:line="240" w:lineRule="auto"/>
    </w:pPr>
  </w:style>
  <w:style w:type="paragraph" w:styleId="NoSpacing">
    <w:name w:val="No Spacing"/>
    <w:uiPriority w:val="1"/>
    <w:qFormat/>
    <w:rsid w:val="008638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p0meBo32bqjvRAxudL/gUeIoDQ==">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E417D9-B7C7-4410-B9F6-587B8CB0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3800</Words>
  <Characters>2166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3-17T13:17:00Z</cp:lastPrinted>
  <dcterms:created xsi:type="dcterms:W3CDTF">2022-04-04T10:23:00Z</dcterms:created>
  <dcterms:modified xsi:type="dcterms:W3CDTF">2022-04-04T12:27:00Z</dcterms:modified>
</cp:coreProperties>
</file>